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4F3BA" w14:textId="77777777" w:rsidR="00462191" w:rsidRPr="00827532" w:rsidRDefault="00462191" w:rsidP="00462191">
      <w:pPr>
        <w:jc w:val="center"/>
        <w:rPr>
          <w:b/>
          <w:bCs/>
        </w:rPr>
      </w:pPr>
      <w:r w:rsidRPr="00827532">
        <w:rPr>
          <w:b/>
          <w:bCs/>
        </w:rPr>
        <w:t>ESCALANTE CITY COUNCIL MEETING</w:t>
      </w:r>
    </w:p>
    <w:p w14:paraId="48E707AD" w14:textId="77777777" w:rsidR="00462191" w:rsidRPr="00827532" w:rsidRDefault="00462191" w:rsidP="00462191">
      <w:pPr>
        <w:jc w:val="center"/>
        <w:rPr>
          <w:b/>
          <w:bCs/>
        </w:rPr>
      </w:pPr>
      <w:r w:rsidRPr="00827532">
        <w:rPr>
          <w:b/>
          <w:bCs/>
        </w:rPr>
        <w:t>APRIL 16, 2024</w:t>
      </w:r>
    </w:p>
    <w:p w14:paraId="621E6145" w14:textId="77777777" w:rsidR="00462191" w:rsidRPr="00827532" w:rsidRDefault="00462191" w:rsidP="00462191">
      <w:pPr>
        <w:jc w:val="center"/>
        <w:rPr>
          <w:b/>
          <w:bCs/>
        </w:rPr>
      </w:pPr>
      <w:r w:rsidRPr="00827532">
        <w:rPr>
          <w:b/>
          <w:bCs/>
        </w:rPr>
        <w:t>REGULAR MEETIN/ELECTRONIC MEETING – 6:00 P.M.</w:t>
      </w:r>
    </w:p>
    <w:p w14:paraId="428683B6" w14:textId="77777777" w:rsidR="00462191" w:rsidRPr="00827532" w:rsidRDefault="00462191" w:rsidP="00462191">
      <w:pPr>
        <w:jc w:val="center"/>
        <w:rPr>
          <w:b/>
          <w:bCs/>
        </w:rPr>
      </w:pPr>
      <w:r w:rsidRPr="00827532">
        <w:rPr>
          <w:b/>
          <w:bCs/>
        </w:rPr>
        <w:t>WORK MEETING – 6:00 P.M.</w:t>
      </w:r>
    </w:p>
    <w:p w14:paraId="3D77A952" w14:textId="77777777" w:rsidR="00462191" w:rsidRPr="00827532" w:rsidRDefault="00462191" w:rsidP="00462191">
      <w:pPr>
        <w:jc w:val="center"/>
        <w:rPr>
          <w:b/>
          <w:bCs/>
        </w:rPr>
      </w:pPr>
      <w:r w:rsidRPr="00827532">
        <w:rPr>
          <w:b/>
          <w:bCs/>
        </w:rPr>
        <w:t>ESCALANTE CITY COUNCIL CHAMBERS - 56 NORTH 100 WEST</w:t>
      </w:r>
    </w:p>
    <w:p w14:paraId="32A77E37" w14:textId="77777777" w:rsidR="00462191" w:rsidRPr="00827532" w:rsidRDefault="00462191" w:rsidP="00462191"/>
    <w:p w14:paraId="5EA1CC23" w14:textId="77777777" w:rsidR="00462191" w:rsidRPr="00827532" w:rsidRDefault="00462191" w:rsidP="00462191"/>
    <w:p w14:paraId="0021317C" w14:textId="77777777" w:rsidR="00462191" w:rsidRPr="00827532" w:rsidRDefault="00462191" w:rsidP="00462191">
      <w:r w:rsidRPr="00827532">
        <w:t>Mayor Melani Torgersen called the meeting to order at 6:00 p.m. in the Escalante City Council Chambers.</w:t>
      </w:r>
    </w:p>
    <w:p w14:paraId="14742290" w14:textId="77777777" w:rsidR="00462191" w:rsidRPr="00827532" w:rsidRDefault="00462191" w:rsidP="00462191"/>
    <w:p w14:paraId="465EB0DA" w14:textId="77777777" w:rsidR="00462191" w:rsidRPr="00827532" w:rsidRDefault="00462191" w:rsidP="00462191">
      <w:r w:rsidRPr="00827532">
        <w:t xml:space="preserve">Present at said meeting were Mayor Torgersen, Council members Blaine Porter, Sally Orme, Lenza Wilson, Marlene Stowe, Chad Lyman and City Recorder Stephanie Steed. </w:t>
      </w:r>
    </w:p>
    <w:p w14:paraId="39B3686E" w14:textId="77777777" w:rsidR="00462191" w:rsidRPr="00827532" w:rsidRDefault="00462191" w:rsidP="00462191">
      <w:r w:rsidRPr="00827532">
        <w:t xml:space="preserve">City Attorney Barry Huntington was excused. </w:t>
      </w:r>
    </w:p>
    <w:p w14:paraId="5D327122" w14:textId="77777777" w:rsidR="00462191" w:rsidRPr="00827532" w:rsidRDefault="00462191" w:rsidP="00462191"/>
    <w:p w14:paraId="39A91841" w14:textId="13424200" w:rsidR="00690EB4" w:rsidRDefault="00462191" w:rsidP="00462191">
      <w:r w:rsidRPr="00827532">
        <w:t>Also present were L</w:t>
      </w:r>
      <w:r w:rsidR="00545899">
        <w:t>e</w:t>
      </w:r>
      <w:r w:rsidRPr="00827532">
        <w:t>slie Venuti, Fred Spencer, Bill Weppner, Callie Ward, Stephen Seymour, Jean</w:t>
      </w:r>
      <w:r w:rsidR="0076675A" w:rsidRPr="00827532">
        <w:t>n</w:t>
      </w:r>
      <w:r w:rsidRPr="00827532">
        <w:t xml:space="preserve">e Seymour, Elaine Lott, Lawrence Barnes, Terence Tontlewicz, Marvin Porter, </w:t>
      </w:r>
    </w:p>
    <w:p w14:paraId="5E71CB81" w14:textId="77777777" w:rsidR="0000157B" w:rsidRDefault="00462191" w:rsidP="00462191">
      <w:r w:rsidRPr="00827532">
        <w:t xml:space="preserve">Page Witzdam, Victory Crawford, Jayleen Shakespear, </w:t>
      </w:r>
      <w:r w:rsidR="00343D91" w:rsidRPr="00827532">
        <w:t xml:space="preserve">Khysen Shakespear, Julie Brugger, </w:t>
      </w:r>
      <w:r w:rsidR="00E07EB0" w:rsidRPr="00827532">
        <w:t xml:space="preserve">Robbin Peterson, Abel Peterson, Bob Hartman, </w:t>
      </w:r>
      <w:r w:rsidR="0076675A" w:rsidRPr="00827532">
        <w:t>Christopher Mee</w:t>
      </w:r>
      <w:r w:rsidRPr="00827532">
        <w:t xml:space="preserve">, </w:t>
      </w:r>
      <w:r w:rsidR="008C0741" w:rsidRPr="00827532">
        <w:t xml:space="preserve">Kolbi Frandsen, </w:t>
      </w:r>
    </w:p>
    <w:p w14:paraId="5402A72B" w14:textId="342A865F" w:rsidR="00462191" w:rsidRPr="00827532" w:rsidRDefault="008C0741" w:rsidP="00462191">
      <w:r w:rsidRPr="00827532">
        <w:t xml:space="preserve">George Winsley, </w:t>
      </w:r>
      <w:r w:rsidR="00583ACD" w:rsidRPr="00827532">
        <w:t xml:space="preserve">Sondra Jones, Chad Jones, </w:t>
      </w:r>
      <w:r w:rsidR="00E07EB0" w:rsidRPr="00827532">
        <w:t xml:space="preserve">Tasha </w:t>
      </w:r>
      <w:r w:rsidR="00D7556C" w:rsidRPr="00827532">
        <w:t>Jackson, Carl Jackson and 4-H kids.</w:t>
      </w:r>
    </w:p>
    <w:p w14:paraId="04D40CF1" w14:textId="77777777" w:rsidR="00462191" w:rsidRPr="00827532" w:rsidRDefault="00462191" w:rsidP="00462191"/>
    <w:p w14:paraId="560137BE" w14:textId="05818A6C" w:rsidR="00462191" w:rsidRPr="00827532" w:rsidRDefault="000548F5" w:rsidP="00462191">
      <w:r w:rsidRPr="00827532">
        <w:t xml:space="preserve">Ashley Coombs </w:t>
      </w:r>
      <w:r w:rsidR="00462191" w:rsidRPr="00827532">
        <w:t>joined electronically.</w:t>
      </w:r>
    </w:p>
    <w:p w14:paraId="07C444BA" w14:textId="77777777" w:rsidR="00462191" w:rsidRPr="00827532" w:rsidRDefault="00462191" w:rsidP="00462191"/>
    <w:p w14:paraId="0F8D38BD" w14:textId="77777777" w:rsidR="00462191" w:rsidRPr="00827532" w:rsidRDefault="00462191" w:rsidP="00462191">
      <w:r w:rsidRPr="00827532">
        <w:t>Mayor Torgersen led the Pledge of Allegiance.</w:t>
      </w:r>
    </w:p>
    <w:p w14:paraId="37C661BC" w14:textId="77777777" w:rsidR="00462191" w:rsidRPr="00827532" w:rsidRDefault="00462191" w:rsidP="00462191"/>
    <w:p w14:paraId="50A0302E" w14:textId="77777777" w:rsidR="00462191" w:rsidRPr="00827532" w:rsidRDefault="00462191" w:rsidP="00462191">
      <w:pPr>
        <w:rPr>
          <w:b/>
          <w:bCs/>
          <w:u w:val="single"/>
        </w:rPr>
      </w:pPr>
      <w:r w:rsidRPr="00827532">
        <w:rPr>
          <w:b/>
          <w:bCs/>
          <w:u w:val="single"/>
        </w:rPr>
        <w:t>ADOPTION OF THE AGENDA</w:t>
      </w:r>
    </w:p>
    <w:p w14:paraId="2C65281C" w14:textId="2CC102D5" w:rsidR="00462191" w:rsidRPr="00827532" w:rsidRDefault="00462191" w:rsidP="00462191">
      <w:pPr>
        <w:rPr>
          <w:b/>
          <w:bCs/>
        </w:rPr>
      </w:pPr>
      <w:bookmarkStart w:id="0" w:name="_Hlk10560380"/>
      <w:r w:rsidRPr="00827532">
        <w:rPr>
          <w:b/>
          <w:bCs/>
        </w:rPr>
        <w:t>Council member W</w:t>
      </w:r>
      <w:r w:rsidR="000C282F">
        <w:rPr>
          <w:b/>
          <w:bCs/>
        </w:rPr>
        <w:t xml:space="preserve">ilson </w:t>
      </w:r>
      <w:r w:rsidRPr="00827532">
        <w:rPr>
          <w:b/>
          <w:bCs/>
        </w:rPr>
        <w:t xml:space="preserve">moved to adopt the agenda as written. Council member Porter seconded the motion. Motion carried with Council members Stowe, Lyman, Wilson, Orme and Porter voting aye. </w:t>
      </w:r>
    </w:p>
    <w:bookmarkEnd w:id="0"/>
    <w:p w14:paraId="3FC07404" w14:textId="77777777" w:rsidR="00462191" w:rsidRPr="00827532" w:rsidRDefault="00462191" w:rsidP="00462191">
      <w:pPr>
        <w:rPr>
          <w:b/>
          <w:bCs/>
        </w:rPr>
      </w:pPr>
    </w:p>
    <w:p w14:paraId="552F9FFC" w14:textId="77777777" w:rsidR="00462191" w:rsidRPr="00827532" w:rsidRDefault="00462191" w:rsidP="00462191">
      <w:pPr>
        <w:rPr>
          <w:u w:val="single"/>
        </w:rPr>
      </w:pPr>
      <w:r w:rsidRPr="00827532">
        <w:rPr>
          <w:b/>
          <w:bCs/>
          <w:u w:val="single"/>
        </w:rPr>
        <w:t>APPROVAL OF THE MINUTES OF MARCH 19, 2024 MEETING</w:t>
      </w:r>
    </w:p>
    <w:p w14:paraId="1F195AEB" w14:textId="77777777" w:rsidR="00462191" w:rsidRPr="00827532" w:rsidRDefault="00462191" w:rsidP="00462191">
      <w:pPr>
        <w:rPr>
          <w:b/>
          <w:bCs/>
        </w:rPr>
      </w:pPr>
      <w:r w:rsidRPr="00827532">
        <w:rPr>
          <w:b/>
          <w:bCs/>
        </w:rPr>
        <w:t xml:space="preserve">Council member Orme moved to approve the minutes of the March 19, 2024 meeting as written. Council member Wilson seconded the motion. Motion carried with Council members Wilson, Orme, Lyman, Stowe and Porter voting aye. </w:t>
      </w:r>
    </w:p>
    <w:p w14:paraId="2AC1B114" w14:textId="77777777" w:rsidR="00462191" w:rsidRPr="00827532" w:rsidRDefault="00462191" w:rsidP="00462191">
      <w:pPr>
        <w:rPr>
          <w:b/>
          <w:bCs/>
          <w:u w:val="single"/>
        </w:rPr>
      </w:pPr>
    </w:p>
    <w:p w14:paraId="63B31F96" w14:textId="77777777" w:rsidR="00462191" w:rsidRPr="00827532" w:rsidRDefault="00462191" w:rsidP="00462191">
      <w:pPr>
        <w:rPr>
          <w:b/>
          <w:u w:val="single"/>
        </w:rPr>
      </w:pPr>
      <w:r w:rsidRPr="00827532">
        <w:rPr>
          <w:b/>
          <w:bCs/>
          <w:u w:val="single"/>
        </w:rPr>
        <w:t>PUBLIC COMMENTS</w:t>
      </w:r>
    </w:p>
    <w:p w14:paraId="69CF96BB" w14:textId="10607DE7" w:rsidR="00462191" w:rsidRPr="00827532" w:rsidRDefault="00B92B06" w:rsidP="00462191">
      <w:pPr>
        <w:rPr>
          <w:b/>
          <w:bCs/>
          <w:u w:val="single"/>
        </w:rPr>
      </w:pPr>
      <w:r w:rsidRPr="00827532">
        <w:rPr>
          <w:b/>
          <w:bCs/>
          <w:u w:val="single"/>
        </w:rPr>
        <w:t>STATE PARK RANGER CHAD JONES</w:t>
      </w:r>
    </w:p>
    <w:p w14:paraId="600C5BF1" w14:textId="49472773" w:rsidR="00B92B06" w:rsidRPr="00827532" w:rsidRDefault="001D3010" w:rsidP="00462191">
      <w:r w:rsidRPr="00827532">
        <w:t xml:space="preserve">Mr. Jones said on May 23, 2024 there will be a grand opening for the </w:t>
      </w:r>
      <w:r w:rsidR="00A20D94">
        <w:t xml:space="preserve">new </w:t>
      </w:r>
      <w:r w:rsidRPr="00827532">
        <w:t>campground at the Escalante Petrified</w:t>
      </w:r>
      <w:r w:rsidR="00A20D94">
        <w:t xml:space="preserve"> Forest State</w:t>
      </w:r>
      <w:r w:rsidRPr="00827532">
        <w:t xml:space="preserve"> Park. </w:t>
      </w:r>
      <w:r w:rsidR="00AD5846" w:rsidRPr="00827532">
        <w:t xml:space="preserve">Mr. Jones said there will be some speeches and a ribbon </w:t>
      </w:r>
      <w:r w:rsidR="00F826FD" w:rsidRPr="00827532">
        <w:t>cutting</w:t>
      </w:r>
      <w:r w:rsidR="00C64B82">
        <w:t xml:space="preserve"> </w:t>
      </w:r>
      <w:r w:rsidR="001059BD">
        <w:t xml:space="preserve">and </w:t>
      </w:r>
      <w:r w:rsidR="001059BD" w:rsidRPr="00827532">
        <w:t>invited</w:t>
      </w:r>
      <w:r w:rsidR="00F826FD" w:rsidRPr="00827532">
        <w:t xml:space="preserve"> the Council to attend. </w:t>
      </w:r>
    </w:p>
    <w:p w14:paraId="60CB5324" w14:textId="77777777" w:rsidR="00462191" w:rsidRPr="00827532" w:rsidRDefault="00462191" w:rsidP="00462191"/>
    <w:p w14:paraId="73416371" w14:textId="77777777" w:rsidR="00462191" w:rsidRPr="00827532" w:rsidRDefault="00462191" w:rsidP="00462191">
      <w:pPr>
        <w:rPr>
          <w:b/>
          <w:bCs/>
          <w:u w:val="single"/>
        </w:rPr>
      </w:pPr>
      <w:r w:rsidRPr="00827532">
        <w:rPr>
          <w:b/>
          <w:bCs/>
          <w:u w:val="single"/>
        </w:rPr>
        <w:t xml:space="preserve">PLANNING AND ZONING ITEMS </w:t>
      </w:r>
    </w:p>
    <w:p w14:paraId="2E90DE50" w14:textId="77777777" w:rsidR="00462191" w:rsidRPr="00827532" w:rsidRDefault="00462191" w:rsidP="00462191">
      <w:pPr>
        <w:rPr>
          <w:b/>
          <w:bCs/>
          <w:u w:val="single"/>
        </w:rPr>
      </w:pPr>
      <w:r w:rsidRPr="00827532">
        <w:rPr>
          <w:b/>
          <w:bCs/>
          <w:u w:val="single"/>
        </w:rPr>
        <w:t>PLANNING AND ZONING UPDATES</w:t>
      </w:r>
    </w:p>
    <w:p w14:paraId="06AD6B13" w14:textId="4EE4FD10" w:rsidR="00462191" w:rsidRPr="00827532" w:rsidRDefault="00F826FD" w:rsidP="00462191">
      <w:r w:rsidRPr="00827532">
        <w:t xml:space="preserve">Council member Stowe said there are no updates at this time. </w:t>
      </w:r>
    </w:p>
    <w:p w14:paraId="74B4B653" w14:textId="77777777" w:rsidR="00F826FD" w:rsidRDefault="00F826FD" w:rsidP="00462191"/>
    <w:p w14:paraId="4C30ABFA" w14:textId="77777777" w:rsidR="00827532" w:rsidRDefault="00827532" w:rsidP="00462191"/>
    <w:p w14:paraId="488C0609" w14:textId="77777777" w:rsidR="00827532" w:rsidRPr="00827532" w:rsidRDefault="00827532" w:rsidP="00462191"/>
    <w:p w14:paraId="45F15A5F" w14:textId="77777777" w:rsidR="00462191" w:rsidRPr="00827532" w:rsidRDefault="00462191" w:rsidP="004621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u w:val="single"/>
        </w:rPr>
      </w:pPr>
      <w:r w:rsidRPr="00827532">
        <w:rPr>
          <w:b/>
          <w:bCs/>
          <w:u w:val="single"/>
        </w:rPr>
        <w:lastRenderedPageBreak/>
        <w:t>STEPHEN SEYMOUR / LESLIE VENUTI – PROTEST ZONE CHANGE ON PARCEL 4.22.277 TO RR-1-20.</w:t>
      </w:r>
    </w:p>
    <w:p w14:paraId="0C2341EA" w14:textId="6281B0F4" w:rsidR="007A6B83" w:rsidRPr="00827532" w:rsidRDefault="007A6B83" w:rsidP="004621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827532">
        <w:t xml:space="preserve">Mr. Seymour </w:t>
      </w:r>
      <w:r w:rsidR="005F6101" w:rsidRPr="00827532">
        <w:t>said he would like his property to be zoned Commercial/Residential (C/R) not Rural Residential (RR-1-20</w:t>
      </w:r>
      <w:r w:rsidR="008D523D">
        <w:t>) as recommended by the County Planner</w:t>
      </w:r>
      <w:r w:rsidR="001059BD">
        <w:t xml:space="preserve">. </w:t>
      </w:r>
      <w:r w:rsidR="005F6101" w:rsidRPr="00827532">
        <w:t>Mr. Seymour explained his property has</w:t>
      </w:r>
      <w:r w:rsidR="006F026B" w:rsidRPr="00827532">
        <w:t xml:space="preserve"> 246 feet of</w:t>
      </w:r>
      <w:r w:rsidR="005F6101" w:rsidRPr="00827532">
        <w:t xml:space="preserve"> Highway 12 frontage</w:t>
      </w:r>
      <w:r w:rsidR="0001772C" w:rsidRPr="00827532">
        <w:t xml:space="preserve">. </w:t>
      </w:r>
      <w:r w:rsidR="00A67149" w:rsidRPr="00827532">
        <w:t xml:space="preserve">Mr. Seymour said the triangle part has a </w:t>
      </w:r>
      <w:r w:rsidR="00887468" w:rsidRPr="00827532">
        <w:t>sixteen-foot</w:t>
      </w:r>
      <w:r w:rsidR="00A67149" w:rsidRPr="00827532">
        <w:t xml:space="preserve"> entrance to the rest of the parcel. </w:t>
      </w:r>
      <w:r w:rsidR="0001772C" w:rsidRPr="00827532">
        <w:t xml:space="preserve">Ms. Venuti explained </w:t>
      </w:r>
      <w:r w:rsidR="00900548" w:rsidRPr="00827532">
        <w:t xml:space="preserve">this property has an agriculture entrance and if someone wants to use the parcel for </w:t>
      </w:r>
      <w:r w:rsidR="00CB59B9" w:rsidRPr="00827532">
        <w:t>commercial,</w:t>
      </w:r>
      <w:r w:rsidR="00A67149" w:rsidRPr="00827532">
        <w:t xml:space="preserve"> they</w:t>
      </w:r>
      <w:r w:rsidR="00900548" w:rsidRPr="00827532">
        <w:t xml:space="preserve"> will have to work with UDOT to do a traffic study. </w:t>
      </w:r>
      <w:r w:rsidR="00853F23" w:rsidRPr="00827532">
        <w:t xml:space="preserve">City Recorder Steed explained the reason the County Planner Kaden Figgins recommended to the Planning </w:t>
      </w:r>
      <w:r w:rsidR="00335F33" w:rsidRPr="00827532">
        <w:t>Commission</w:t>
      </w:r>
      <w:r w:rsidR="00853F23" w:rsidRPr="00827532">
        <w:t xml:space="preserve"> to have it zoned RR-1-20 was due to the </w:t>
      </w:r>
      <w:r w:rsidR="000A65E4" w:rsidRPr="00827532">
        <w:t>agriculture entrance.</w:t>
      </w:r>
      <w:r w:rsidR="00A4699D" w:rsidRPr="00827532">
        <w:t xml:space="preserve"> Mayor Torgersen </w:t>
      </w:r>
      <w:r w:rsidR="00811E4D" w:rsidRPr="00827532">
        <w:t>said</w:t>
      </w:r>
      <w:r w:rsidR="00A4699D" w:rsidRPr="00827532">
        <w:t xml:space="preserve"> Mr. Seymour </w:t>
      </w:r>
      <w:r w:rsidR="00F56337" w:rsidRPr="00827532">
        <w:t xml:space="preserve">would like to see his property zoned </w:t>
      </w:r>
      <w:r w:rsidR="00811E4D" w:rsidRPr="00827532">
        <w:t>Commercial</w:t>
      </w:r>
      <w:r w:rsidR="00F56337" w:rsidRPr="00827532">
        <w:t xml:space="preserve"> and she </w:t>
      </w:r>
      <w:r w:rsidR="00811E4D" w:rsidRPr="00827532">
        <w:t>agrees with him as long as he understands the process to receive commercial access</w:t>
      </w:r>
      <w:r w:rsidR="00BA1022" w:rsidRPr="00827532">
        <w:t xml:space="preserve">. </w:t>
      </w:r>
      <w:r w:rsidR="00A67149" w:rsidRPr="00827532">
        <w:t xml:space="preserve">Council member </w:t>
      </w:r>
      <w:r w:rsidR="00CB59B9" w:rsidRPr="00827532">
        <w:t xml:space="preserve">Lyman said </w:t>
      </w:r>
      <w:r w:rsidR="00A72E34" w:rsidRPr="00827532">
        <w:t xml:space="preserve">we </w:t>
      </w:r>
      <w:r w:rsidR="00BA1022" w:rsidRPr="00827532">
        <w:t>do not</w:t>
      </w:r>
      <w:r w:rsidR="00A72E34" w:rsidRPr="00827532">
        <w:t xml:space="preserve"> want to infringe on property rights. </w:t>
      </w:r>
      <w:r w:rsidR="00811E4D" w:rsidRPr="00827532">
        <w:t xml:space="preserve">Council member </w:t>
      </w:r>
      <w:r w:rsidR="003B145E" w:rsidRPr="00827532">
        <w:t>Wilson said he agrees and he feels it would be odd to have one small piece of property resid</w:t>
      </w:r>
      <w:r w:rsidR="00D60F85" w:rsidRPr="00827532">
        <w:t xml:space="preserve">ential that is surrounded by commercial property. </w:t>
      </w:r>
    </w:p>
    <w:p w14:paraId="4631F8BD" w14:textId="77777777" w:rsidR="00462191" w:rsidRPr="00827532" w:rsidRDefault="00462191" w:rsidP="004621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6204913" w14:textId="77777777" w:rsidR="00462191" w:rsidRPr="00827532" w:rsidRDefault="00462191" w:rsidP="00462191">
      <w:pPr>
        <w:rPr>
          <w:b/>
          <w:bCs/>
          <w:color w:val="000000"/>
          <w:u w:val="single"/>
        </w:rPr>
      </w:pPr>
      <w:r w:rsidRPr="00827532">
        <w:rPr>
          <w:b/>
          <w:bCs/>
          <w:color w:val="000000"/>
          <w:u w:val="single"/>
        </w:rPr>
        <w:t>ZONE CHANGE ON HIGHWAY 12 COMMERCIAL PARCELS THAT ARE CURRENTLY ZONED C/R, R-M-7 AND/OR RR-1-20 TO C/R.</w:t>
      </w:r>
    </w:p>
    <w:p w14:paraId="5C4FBDC0" w14:textId="503FA41B" w:rsidR="0010076D" w:rsidRPr="00827532" w:rsidRDefault="00F826FD" w:rsidP="00A14303">
      <w:r w:rsidRPr="00827532">
        <w:t>City Recorder Steed</w:t>
      </w:r>
      <w:r w:rsidR="00462191" w:rsidRPr="00827532">
        <w:t xml:space="preserve"> explained the proposed zone change</w:t>
      </w:r>
      <w:r w:rsidR="002432BF" w:rsidRPr="00827532">
        <w:t xml:space="preserve"> as recommended by the Planning and Zoning Commission. </w:t>
      </w:r>
    </w:p>
    <w:p w14:paraId="331483C7" w14:textId="77777777" w:rsidR="002432BF" w:rsidRPr="00827532" w:rsidRDefault="002432BF" w:rsidP="00A14303"/>
    <w:p w14:paraId="5B0E4A74" w14:textId="77777777" w:rsidR="002432BF" w:rsidRPr="00827532" w:rsidRDefault="002432BF" w:rsidP="002432BF">
      <w:pPr>
        <w:pStyle w:val="NoSpacing"/>
        <w:rPr>
          <w:rFonts w:ascii="Times New Roman" w:hAnsi="Times New Roman" w:cs="Times New Roman"/>
          <w:b/>
          <w:bCs/>
          <w:sz w:val="24"/>
          <w:szCs w:val="24"/>
          <w:u w:val="single"/>
        </w:rPr>
      </w:pPr>
      <w:r w:rsidRPr="00827532">
        <w:rPr>
          <w:rFonts w:ascii="Times New Roman" w:hAnsi="Times New Roman" w:cs="Times New Roman"/>
          <w:b/>
          <w:bCs/>
          <w:sz w:val="24"/>
          <w:szCs w:val="24"/>
          <w:u w:val="single"/>
        </w:rPr>
        <w:t>2 BUREAU OF LAND MANAGEMENT (BLM) PARCELS</w:t>
      </w:r>
    </w:p>
    <w:p w14:paraId="4E4B3522" w14:textId="77777777" w:rsidR="002432BF" w:rsidRPr="00827532" w:rsidRDefault="002432BF" w:rsidP="002432BF">
      <w:pPr>
        <w:pStyle w:val="NoSpacing"/>
        <w:rPr>
          <w:rFonts w:ascii="Times New Roman" w:hAnsi="Times New Roman" w:cs="Times New Roman"/>
          <w:sz w:val="24"/>
          <w:szCs w:val="24"/>
        </w:rPr>
      </w:pPr>
      <w:r w:rsidRPr="00827532">
        <w:rPr>
          <w:rFonts w:ascii="Times New Roman" w:hAnsi="Times New Roman" w:cs="Times New Roman"/>
          <w:sz w:val="24"/>
          <w:szCs w:val="24"/>
        </w:rPr>
        <w:t>Planning and Zoning recommendation for the purpose of the map is to zone these parcels commercial and recognize that Escalante City does not have jurisdiction over Federal land.</w:t>
      </w:r>
    </w:p>
    <w:p w14:paraId="36422FE5" w14:textId="77777777" w:rsidR="002432BF" w:rsidRPr="00827532" w:rsidRDefault="002432BF" w:rsidP="002432BF">
      <w:pPr>
        <w:pStyle w:val="NoSpacing"/>
        <w:rPr>
          <w:rFonts w:ascii="Times New Roman" w:hAnsi="Times New Roman" w:cs="Times New Roman"/>
          <w:sz w:val="24"/>
          <w:szCs w:val="24"/>
        </w:rPr>
      </w:pPr>
    </w:p>
    <w:p w14:paraId="2434362A" w14:textId="77777777" w:rsidR="002432BF" w:rsidRPr="00827532" w:rsidRDefault="002432BF" w:rsidP="002432BF">
      <w:pPr>
        <w:pStyle w:val="NoSpacing"/>
        <w:rPr>
          <w:rFonts w:ascii="Times New Roman" w:hAnsi="Times New Roman" w:cs="Times New Roman"/>
          <w:b/>
          <w:bCs/>
          <w:sz w:val="24"/>
          <w:szCs w:val="24"/>
          <w:u w:val="single"/>
        </w:rPr>
      </w:pPr>
      <w:r w:rsidRPr="00827532">
        <w:rPr>
          <w:rFonts w:ascii="Times New Roman" w:hAnsi="Times New Roman" w:cs="Times New Roman"/>
          <w:b/>
          <w:bCs/>
          <w:sz w:val="24"/>
          <w:szCs w:val="24"/>
          <w:u w:val="single"/>
        </w:rPr>
        <w:t>PARCEL 4-22-325 – JET UTAH HOLDING LLC (RV PARK)</w:t>
      </w:r>
    </w:p>
    <w:p w14:paraId="020EB829" w14:textId="77777777" w:rsidR="002432BF" w:rsidRPr="00827532" w:rsidRDefault="002432BF" w:rsidP="002432BF">
      <w:pPr>
        <w:pStyle w:val="NoSpacing"/>
        <w:rPr>
          <w:rFonts w:ascii="Times New Roman" w:hAnsi="Times New Roman" w:cs="Times New Roman"/>
          <w:sz w:val="24"/>
          <w:szCs w:val="24"/>
        </w:rPr>
      </w:pPr>
      <w:r w:rsidRPr="00827532">
        <w:rPr>
          <w:rFonts w:ascii="Times New Roman" w:hAnsi="Times New Roman" w:cs="Times New Roman"/>
          <w:sz w:val="24"/>
          <w:szCs w:val="24"/>
        </w:rPr>
        <w:t>Planning and Zoning recommendation is to zone this parcel commercial (C/R).</w:t>
      </w:r>
    </w:p>
    <w:p w14:paraId="09BBBAA4" w14:textId="77777777" w:rsidR="002432BF" w:rsidRPr="00827532" w:rsidRDefault="002432BF" w:rsidP="002432BF">
      <w:pPr>
        <w:pStyle w:val="NoSpacing"/>
        <w:rPr>
          <w:rFonts w:ascii="Times New Roman" w:hAnsi="Times New Roman" w:cs="Times New Roman"/>
          <w:sz w:val="24"/>
          <w:szCs w:val="24"/>
        </w:rPr>
      </w:pPr>
    </w:p>
    <w:p w14:paraId="01F3CC79" w14:textId="77777777" w:rsidR="002432BF" w:rsidRPr="00827532" w:rsidRDefault="002432BF" w:rsidP="002432BF">
      <w:pPr>
        <w:pStyle w:val="NoSpacing"/>
        <w:rPr>
          <w:rFonts w:ascii="Times New Roman" w:hAnsi="Times New Roman" w:cs="Times New Roman"/>
          <w:b/>
          <w:bCs/>
          <w:sz w:val="24"/>
          <w:szCs w:val="24"/>
          <w:u w:val="single"/>
        </w:rPr>
      </w:pPr>
      <w:r w:rsidRPr="00827532">
        <w:rPr>
          <w:rFonts w:ascii="Times New Roman" w:hAnsi="Times New Roman" w:cs="Times New Roman"/>
          <w:b/>
          <w:bCs/>
          <w:sz w:val="24"/>
          <w:szCs w:val="24"/>
          <w:u w:val="single"/>
        </w:rPr>
        <w:t>PARCEL 4.22.310 – GARFIELD COUNTY (ROAD SHED)</w:t>
      </w:r>
    </w:p>
    <w:p w14:paraId="00F7EC7B" w14:textId="77777777" w:rsidR="002432BF" w:rsidRPr="00827532" w:rsidRDefault="002432BF" w:rsidP="002432BF">
      <w:pPr>
        <w:pStyle w:val="NoSpacing"/>
        <w:rPr>
          <w:rFonts w:ascii="Times New Roman" w:hAnsi="Times New Roman" w:cs="Times New Roman"/>
          <w:sz w:val="24"/>
          <w:szCs w:val="24"/>
        </w:rPr>
      </w:pPr>
      <w:r w:rsidRPr="00827532">
        <w:rPr>
          <w:rFonts w:ascii="Times New Roman" w:hAnsi="Times New Roman" w:cs="Times New Roman"/>
          <w:sz w:val="24"/>
          <w:szCs w:val="24"/>
        </w:rPr>
        <w:t>Planning and Zoning recommendation is to zone this parcel commercial (C/R).</w:t>
      </w:r>
    </w:p>
    <w:p w14:paraId="4237ED8D" w14:textId="77777777" w:rsidR="002432BF" w:rsidRPr="00827532" w:rsidRDefault="002432BF" w:rsidP="002432BF">
      <w:pPr>
        <w:pStyle w:val="NoSpacing"/>
        <w:rPr>
          <w:rFonts w:ascii="Times New Roman" w:hAnsi="Times New Roman" w:cs="Times New Roman"/>
          <w:b/>
          <w:bCs/>
          <w:sz w:val="24"/>
          <w:szCs w:val="24"/>
          <w:u w:val="single"/>
        </w:rPr>
      </w:pPr>
    </w:p>
    <w:p w14:paraId="76A10D00" w14:textId="77777777" w:rsidR="002432BF" w:rsidRPr="00827532" w:rsidRDefault="002432BF" w:rsidP="002432BF">
      <w:pPr>
        <w:pStyle w:val="NoSpacing"/>
        <w:rPr>
          <w:rFonts w:ascii="Times New Roman" w:hAnsi="Times New Roman" w:cs="Times New Roman"/>
          <w:b/>
          <w:bCs/>
          <w:sz w:val="24"/>
          <w:szCs w:val="24"/>
          <w:u w:val="single"/>
        </w:rPr>
      </w:pPr>
      <w:r w:rsidRPr="00827532">
        <w:rPr>
          <w:rFonts w:ascii="Times New Roman" w:hAnsi="Times New Roman" w:cs="Times New Roman"/>
          <w:b/>
          <w:bCs/>
          <w:sz w:val="24"/>
          <w:szCs w:val="24"/>
          <w:u w:val="single"/>
        </w:rPr>
        <w:t>PARCEL 4.22.309- GRAND STARICASE-ESCALANTE PARTINERS</w:t>
      </w:r>
    </w:p>
    <w:p w14:paraId="1B7CB229" w14:textId="77777777" w:rsidR="002432BF" w:rsidRPr="00827532" w:rsidRDefault="002432BF" w:rsidP="002432BF">
      <w:pPr>
        <w:pStyle w:val="NoSpacing"/>
        <w:rPr>
          <w:rFonts w:ascii="Times New Roman" w:hAnsi="Times New Roman" w:cs="Times New Roman"/>
          <w:sz w:val="24"/>
          <w:szCs w:val="24"/>
        </w:rPr>
      </w:pPr>
      <w:r w:rsidRPr="00827532">
        <w:rPr>
          <w:rFonts w:ascii="Times New Roman" w:hAnsi="Times New Roman" w:cs="Times New Roman"/>
          <w:sz w:val="24"/>
          <w:szCs w:val="24"/>
        </w:rPr>
        <w:t>Planning and Zoning recommendation is to zone this parcel commercial (C/R).</w:t>
      </w:r>
    </w:p>
    <w:p w14:paraId="19CB9DCC" w14:textId="77777777" w:rsidR="002432BF" w:rsidRPr="00827532" w:rsidRDefault="002432BF" w:rsidP="002432BF">
      <w:pPr>
        <w:pStyle w:val="NoSpacing"/>
        <w:rPr>
          <w:rFonts w:ascii="Times New Roman" w:hAnsi="Times New Roman" w:cs="Times New Roman"/>
          <w:b/>
          <w:bCs/>
          <w:sz w:val="24"/>
          <w:szCs w:val="24"/>
          <w:u w:val="single"/>
        </w:rPr>
      </w:pPr>
    </w:p>
    <w:p w14:paraId="337158DA" w14:textId="77777777" w:rsidR="002432BF" w:rsidRPr="00827532" w:rsidRDefault="002432BF" w:rsidP="002432BF">
      <w:pPr>
        <w:pStyle w:val="NoSpacing"/>
        <w:rPr>
          <w:rFonts w:ascii="Times New Roman" w:hAnsi="Times New Roman" w:cs="Times New Roman"/>
          <w:b/>
          <w:bCs/>
          <w:sz w:val="24"/>
          <w:szCs w:val="24"/>
          <w:u w:val="single"/>
        </w:rPr>
      </w:pPr>
      <w:r w:rsidRPr="00827532">
        <w:rPr>
          <w:rFonts w:ascii="Times New Roman" w:hAnsi="Times New Roman" w:cs="Times New Roman"/>
          <w:b/>
          <w:bCs/>
          <w:sz w:val="24"/>
          <w:szCs w:val="24"/>
          <w:u w:val="single"/>
        </w:rPr>
        <w:t>PARCEL 4.22.76 - ESCALANTE CITY PARK</w:t>
      </w:r>
    </w:p>
    <w:p w14:paraId="1E6A7073" w14:textId="77777777" w:rsidR="002432BF" w:rsidRPr="00827532" w:rsidRDefault="002432BF" w:rsidP="002432BF">
      <w:pPr>
        <w:pStyle w:val="NoSpacing"/>
        <w:rPr>
          <w:rFonts w:ascii="Times New Roman" w:hAnsi="Times New Roman" w:cs="Times New Roman"/>
          <w:sz w:val="24"/>
          <w:szCs w:val="24"/>
        </w:rPr>
      </w:pPr>
      <w:r w:rsidRPr="00827532">
        <w:rPr>
          <w:rFonts w:ascii="Times New Roman" w:hAnsi="Times New Roman" w:cs="Times New Roman"/>
          <w:sz w:val="24"/>
          <w:szCs w:val="24"/>
        </w:rPr>
        <w:t>Planning and Zoning recommendation is to zone this parcel commercial (C/R).</w:t>
      </w:r>
    </w:p>
    <w:p w14:paraId="7468A9AA" w14:textId="77777777" w:rsidR="002432BF" w:rsidRPr="00827532" w:rsidRDefault="002432BF" w:rsidP="002432BF">
      <w:pPr>
        <w:pStyle w:val="NoSpacing"/>
        <w:rPr>
          <w:rFonts w:ascii="Times New Roman" w:hAnsi="Times New Roman" w:cs="Times New Roman"/>
          <w:sz w:val="24"/>
          <w:szCs w:val="24"/>
        </w:rPr>
      </w:pPr>
    </w:p>
    <w:p w14:paraId="6E41E04E" w14:textId="77777777" w:rsidR="002432BF" w:rsidRPr="00827532" w:rsidRDefault="002432BF" w:rsidP="002432BF">
      <w:pPr>
        <w:pStyle w:val="NoSpacing"/>
        <w:rPr>
          <w:rFonts w:ascii="Times New Roman" w:hAnsi="Times New Roman" w:cs="Times New Roman"/>
          <w:b/>
          <w:bCs/>
          <w:sz w:val="24"/>
          <w:szCs w:val="24"/>
          <w:u w:val="single"/>
        </w:rPr>
      </w:pPr>
      <w:r w:rsidRPr="00827532">
        <w:rPr>
          <w:rFonts w:ascii="Times New Roman" w:hAnsi="Times New Roman" w:cs="Times New Roman"/>
          <w:b/>
          <w:bCs/>
          <w:sz w:val="24"/>
          <w:szCs w:val="24"/>
          <w:u w:val="single"/>
        </w:rPr>
        <w:t>PARCEL 4.22.461- GARFIELD COUNTY SCHOOL DISTRICT (OLD ELEMENTARY SCHOOL)</w:t>
      </w:r>
    </w:p>
    <w:p w14:paraId="704712C9" w14:textId="77777777" w:rsidR="002432BF" w:rsidRPr="00827532" w:rsidRDefault="002432BF" w:rsidP="002432BF">
      <w:pPr>
        <w:pStyle w:val="NoSpacing"/>
        <w:rPr>
          <w:rFonts w:ascii="Times New Roman" w:hAnsi="Times New Roman" w:cs="Times New Roman"/>
          <w:sz w:val="24"/>
          <w:szCs w:val="24"/>
        </w:rPr>
      </w:pPr>
      <w:r w:rsidRPr="00827532">
        <w:rPr>
          <w:rFonts w:ascii="Times New Roman" w:hAnsi="Times New Roman" w:cs="Times New Roman"/>
          <w:sz w:val="24"/>
          <w:szCs w:val="24"/>
        </w:rPr>
        <w:t>Planning and Zoning recommendation is to zone this parcel commercial (C/R).</w:t>
      </w:r>
    </w:p>
    <w:p w14:paraId="71A88BFF" w14:textId="77777777" w:rsidR="002432BF" w:rsidRPr="00827532" w:rsidRDefault="002432BF" w:rsidP="002432BF">
      <w:pPr>
        <w:pStyle w:val="NoSpacing"/>
        <w:rPr>
          <w:rFonts w:ascii="Times New Roman" w:hAnsi="Times New Roman" w:cs="Times New Roman"/>
          <w:sz w:val="24"/>
          <w:szCs w:val="24"/>
        </w:rPr>
      </w:pPr>
    </w:p>
    <w:p w14:paraId="6A0FB3E3" w14:textId="77777777" w:rsidR="002432BF" w:rsidRPr="00827532" w:rsidRDefault="002432BF" w:rsidP="002432BF">
      <w:pPr>
        <w:pStyle w:val="NoSpacing"/>
        <w:rPr>
          <w:rFonts w:ascii="Times New Roman" w:hAnsi="Times New Roman" w:cs="Times New Roman"/>
          <w:b/>
          <w:bCs/>
          <w:sz w:val="24"/>
          <w:szCs w:val="24"/>
          <w:u w:val="single"/>
        </w:rPr>
      </w:pPr>
      <w:r w:rsidRPr="00827532">
        <w:rPr>
          <w:rFonts w:ascii="Times New Roman" w:hAnsi="Times New Roman" w:cs="Times New Roman"/>
          <w:b/>
          <w:bCs/>
          <w:sz w:val="24"/>
          <w:szCs w:val="24"/>
          <w:u w:val="single"/>
        </w:rPr>
        <w:t>PARCEL 4.22.277 – SEYMOUR PROPERTIES LLC</w:t>
      </w:r>
    </w:p>
    <w:p w14:paraId="77750E36" w14:textId="447A32F0" w:rsidR="002432BF" w:rsidRPr="00827532" w:rsidRDefault="002432BF" w:rsidP="002432BF">
      <w:pPr>
        <w:pStyle w:val="NoSpacing"/>
        <w:rPr>
          <w:rFonts w:ascii="Times New Roman" w:hAnsi="Times New Roman" w:cs="Times New Roman"/>
          <w:b/>
          <w:bCs/>
          <w:sz w:val="24"/>
          <w:szCs w:val="24"/>
          <w:u w:val="single"/>
        </w:rPr>
      </w:pPr>
      <w:r w:rsidRPr="00827532">
        <w:rPr>
          <w:rFonts w:ascii="Times New Roman" w:hAnsi="Times New Roman" w:cs="Times New Roman"/>
          <w:sz w:val="24"/>
          <w:szCs w:val="24"/>
        </w:rPr>
        <w:t xml:space="preserve">Planning and Zoning recommendation </w:t>
      </w:r>
      <w:r w:rsidR="00C634CE">
        <w:rPr>
          <w:rFonts w:ascii="Times New Roman" w:hAnsi="Times New Roman" w:cs="Times New Roman"/>
          <w:sz w:val="24"/>
          <w:szCs w:val="24"/>
        </w:rPr>
        <w:t>is</w:t>
      </w:r>
      <w:r w:rsidRPr="00827532">
        <w:rPr>
          <w:rFonts w:ascii="Times New Roman" w:hAnsi="Times New Roman" w:cs="Times New Roman"/>
          <w:sz w:val="24"/>
          <w:szCs w:val="24"/>
        </w:rPr>
        <w:t xml:space="preserve"> to zone this parcel residential (RR-1-20).</w:t>
      </w:r>
    </w:p>
    <w:p w14:paraId="60AF2C65" w14:textId="77777777" w:rsidR="002432BF" w:rsidRPr="00827532" w:rsidRDefault="002432BF" w:rsidP="002432BF">
      <w:pPr>
        <w:pStyle w:val="NoSpacing"/>
        <w:rPr>
          <w:rFonts w:ascii="Times New Roman" w:hAnsi="Times New Roman" w:cs="Times New Roman"/>
          <w:sz w:val="24"/>
          <w:szCs w:val="24"/>
        </w:rPr>
      </w:pPr>
    </w:p>
    <w:p w14:paraId="3B47056B" w14:textId="77777777" w:rsidR="002432BF" w:rsidRPr="00827532" w:rsidRDefault="002432BF" w:rsidP="002432BF">
      <w:pPr>
        <w:pStyle w:val="NoSpacing"/>
        <w:rPr>
          <w:rFonts w:ascii="Times New Roman" w:hAnsi="Times New Roman" w:cs="Times New Roman"/>
          <w:b/>
          <w:bCs/>
          <w:sz w:val="24"/>
          <w:szCs w:val="24"/>
          <w:u w:val="single"/>
        </w:rPr>
      </w:pPr>
      <w:r w:rsidRPr="00827532">
        <w:rPr>
          <w:rFonts w:ascii="Times New Roman" w:hAnsi="Times New Roman" w:cs="Times New Roman"/>
          <w:b/>
          <w:bCs/>
          <w:sz w:val="24"/>
          <w:szCs w:val="24"/>
          <w:u w:val="single"/>
        </w:rPr>
        <w:t>PARCEL 4.22.657 – REED AND KAREN MUNSON TRUSTEE (HARDWARE STORE)</w:t>
      </w:r>
    </w:p>
    <w:p w14:paraId="2EA7B4D6" w14:textId="77777777" w:rsidR="002432BF" w:rsidRPr="00827532" w:rsidRDefault="002432BF" w:rsidP="002432BF">
      <w:pPr>
        <w:pStyle w:val="NoSpacing"/>
        <w:rPr>
          <w:rFonts w:ascii="Times New Roman" w:hAnsi="Times New Roman" w:cs="Times New Roman"/>
          <w:sz w:val="24"/>
          <w:szCs w:val="24"/>
        </w:rPr>
      </w:pPr>
      <w:r w:rsidRPr="00827532">
        <w:rPr>
          <w:rFonts w:ascii="Times New Roman" w:hAnsi="Times New Roman" w:cs="Times New Roman"/>
          <w:sz w:val="24"/>
          <w:szCs w:val="24"/>
        </w:rPr>
        <w:t>Planning and Zoning recommendation is to zone this parcel commercial (C/R).</w:t>
      </w:r>
    </w:p>
    <w:p w14:paraId="72D13CD9" w14:textId="77777777" w:rsidR="002432BF" w:rsidRPr="00827532" w:rsidRDefault="002432BF" w:rsidP="002432BF">
      <w:pPr>
        <w:pStyle w:val="NoSpacing"/>
        <w:rPr>
          <w:rFonts w:ascii="Times New Roman" w:hAnsi="Times New Roman" w:cs="Times New Roman"/>
          <w:sz w:val="24"/>
          <w:szCs w:val="24"/>
        </w:rPr>
      </w:pPr>
    </w:p>
    <w:p w14:paraId="60183921" w14:textId="77777777" w:rsidR="002432BF" w:rsidRPr="00827532" w:rsidRDefault="002432BF" w:rsidP="002432BF">
      <w:pPr>
        <w:pStyle w:val="NoSpacing"/>
        <w:rPr>
          <w:rFonts w:ascii="Times New Roman" w:hAnsi="Times New Roman" w:cs="Times New Roman"/>
          <w:b/>
          <w:bCs/>
          <w:sz w:val="24"/>
          <w:szCs w:val="24"/>
          <w:u w:val="single"/>
        </w:rPr>
      </w:pPr>
      <w:r w:rsidRPr="00827532">
        <w:rPr>
          <w:rFonts w:ascii="Times New Roman" w:hAnsi="Times New Roman" w:cs="Times New Roman"/>
          <w:b/>
          <w:bCs/>
          <w:sz w:val="24"/>
          <w:szCs w:val="24"/>
          <w:u w:val="single"/>
        </w:rPr>
        <w:lastRenderedPageBreak/>
        <w:t>PARCEL 4.22.663 – MUNICIPAL BUILDING AUTHORITY OF ESCALANTE CITY (CLINIC)</w:t>
      </w:r>
    </w:p>
    <w:p w14:paraId="1C54A133" w14:textId="77777777" w:rsidR="002432BF" w:rsidRPr="00827532" w:rsidRDefault="002432BF" w:rsidP="002432BF">
      <w:pPr>
        <w:pStyle w:val="NoSpacing"/>
        <w:rPr>
          <w:rFonts w:ascii="Times New Roman" w:hAnsi="Times New Roman" w:cs="Times New Roman"/>
          <w:sz w:val="24"/>
          <w:szCs w:val="24"/>
        </w:rPr>
      </w:pPr>
      <w:r w:rsidRPr="00827532">
        <w:rPr>
          <w:rFonts w:ascii="Times New Roman" w:hAnsi="Times New Roman" w:cs="Times New Roman"/>
          <w:sz w:val="24"/>
          <w:szCs w:val="24"/>
        </w:rPr>
        <w:t>Planning and Zoning recommendation is to zone this parcel commercial (C/R).</w:t>
      </w:r>
    </w:p>
    <w:p w14:paraId="75B8DED1" w14:textId="77777777" w:rsidR="002432BF" w:rsidRPr="00827532" w:rsidRDefault="002432BF" w:rsidP="002432BF">
      <w:pPr>
        <w:pStyle w:val="NoSpacing"/>
        <w:rPr>
          <w:rFonts w:ascii="Times New Roman" w:hAnsi="Times New Roman" w:cs="Times New Roman"/>
          <w:sz w:val="24"/>
          <w:szCs w:val="24"/>
        </w:rPr>
      </w:pPr>
    </w:p>
    <w:p w14:paraId="5048E818" w14:textId="77777777" w:rsidR="002432BF" w:rsidRPr="00827532" w:rsidRDefault="002432BF" w:rsidP="002432BF">
      <w:pPr>
        <w:pStyle w:val="NoSpacing"/>
        <w:rPr>
          <w:rFonts w:ascii="Times New Roman" w:hAnsi="Times New Roman" w:cs="Times New Roman"/>
          <w:b/>
          <w:bCs/>
          <w:sz w:val="24"/>
          <w:szCs w:val="24"/>
          <w:u w:val="single"/>
        </w:rPr>
      </w:pPr>
      <w:r w:rsidRPr="00827532">
        <w:rPr>
          <w:rFonts w:ascii="Times New Roman" w:hAnsi="Times New Roman" w:cs="Times New Roman"/>
          <w:b/>
          <w:bCs/>
          <w:sz w:val="24"/>
          <w:szCs w:val="24"/>
          <w:u w:val="single"/>
        </w:rPr>
        <w:t xml:space="preserve">PARCEL 4.22.532 – ED SHAKESAPEAR </w:t>
      </w:r>
    </w:p>
    <w:p w14:paraId="17FCB76A" w14:textId="77777777" w:rsidR="002432BF" w:rsidRPr="00827532" w:rsidRDefault="002432BF" w:rsidP="002432BF">
      <w:pPr>
        <w:pStyle w:val="NoSpacing"/>
        <w:rPr>
          <w:rFonts w:ascii="Times New Roman" w:hAnsi="Times New Roman" w:cs="Times New Roman"/>
          <w:sz w:val="24"/>
          <w:szCs w:val="24"/>
        </w:rPr>
      </w:pPr>
      <w:r w:rsidRPr="00827532">
        <w:rPr>
          <w:rFonts w:ascii="Times New Roman" w:hAnsi="Times New Roman" w:cs="Times New Roman"/>
          <w:sz w:val="24"/>
          <w:szCs w:val="24"/>
        </w:rPr>
        <w:t>Planning and Zoning recommendation is to zone this parcel commercial (C/R).</w:t>
      </w:r>
    </w:p>
    <w:p w14:paraId="5515170D" w14:textId="77777777" w:rsidR="002432BF" w:rsidRPr="00827532" w:rsidRDefault="002432BF" w:rsidP="002432BF">
      <w:pPr>
        <w:pStyle w:val="NoSpacing"/>
        <w:rPr>
          <w:rFonts w:ascii="Times New Roman" w:hAnsi="Times New Roman" w:cs="Times New Roman"/>
          <w:sz w:val="24"/>
          <w:szCs w:val="24"/>
        </w:rPr>
      </w:pPr>
    </w:p>
    <w:p w14:paraId="25223ABF" w14:textId="77777777" w:rsidR="002432BF" w:rsidRPr="00827532" w:rsidRDefault="002432BF" w:rsidP="002432BF">
      <w:pPr>
        <w:pStyle w:val="NoSpacing"/>
        <w:rPr>
          <w:rFonts w:ascii="Times New Roman" w:hAnsi="Times New Roman" w:cs="Times New Roman"/>
          <w:b/>
          <w:bCs/>
          <w:sz w:val="24"/>
          <w:szCs w:val="24"/>
          <w:u w:val="single"/>
        </w:rPr>
      </w:pPr>
      <w:r w:rsidRPr="00827532">
        <w:rPr>
          <w:rFonts w:ascii="Times New Roman" w:hAnsi="Times New Roman" w:cs="Times New Roman"/>
          <w:b/>
          <w:bCs/>
          <w:sz w:val="24"/>
          <w:szCs w:val="24"/>
          <w:u w:val="single"/>
        </w:rPr>
        <w:t>PARCEL 4.22.534 GARFIELD COUNTY SCHOOL DISTRICT (HIGH SCHOOL PARKING LOT)</w:t>
      </w:r>
    </w:p>
    <w:p w14:paraId="2D346FE1" w14:textId="77777777" w:rsidR="002432BF" w:rsidRPr="00827532" w:rsidRDefault="002432BF" w:rsidP="002432BF">
      <w:pPr>
        <w:pStyle w:val="NoSpacing"/>
        <w:rPr>
          <w:rFonts w:ascii="Times New Roman" w:hAnsi="Times New Roman" w:cs="Times New Roman"/>
          <w:sz w:val="24"/>
          <w:szCs w:val="24"/>
        </w:rPr>
      </w:pPr>
      <w:r w:rsidRPr="00827532">
        <w:rPr>
          <w:rFonts w:ascii="Times New Roman" w:hAnsi="Times New Roman" w:cs="Times New Roman"/>
          <w:sz w:val="24"/>
          <w:szCs w:val="24"/>
        </w:rPr>
        <w:t>Planning and Zoning recommendation is to zone this parcel commercial (C/R).</w:t>
      </w:r>
    </w:p>
    <w:p w14:paraId="4FB4D0F2" w14:textId="77777777" w:rsidR="002432BF" w:rsidRPr="00827532" w:rsidRDefault="002432BF" w:rsidP="002432BF">
      <w:pPr>
        <w:pStyle w:val="NoSpacing"/>
        <w:rPr>
          <w:rFonts w:ascii="Times New Roman" w:hAnsi="Times New Roman" w:cs="Times New Roman"/>
          <w:sz w:val="24"/>
          <w:szCs w:val="24"/>
        </w:rPr>
      </w:pPr>
    </w:p>
    <w:p w14:paraId="66C0B552" w14:textId="77777777" w:rsidR="002432BF" w:rsidRPr="00827532" w:rsidRDefault="002432BF" w:rsidP="002432BF">
      <w:pPr>
        <w:pStyle w:val="NoSpacing"/>
        <w:rPr>
          <w:rFonts w:ascii="Times New Roman" w:hAnsi="Times New Roman" w:cs="Times New Roman"/>
          <w:b/>
          <w:bCs/>
          <w:sz w:val="24"/>
          <w:szCs w:val="24"/>
          <w:u w:val="single"/>
        </w:rPr>
      </w:pPr>
      <w:r w:rsidRPr="00827532">
        <w:rPr>
          <w:rFonts w:ascii="Times New Roman" w:hAnsi="Times New Roman" w:cs="Times New Roman"/>
          <w:b/>
          <w:bCs/>
          <w:sz w:val="24"/>
          <w:szCs w:val="24"/>
          <w:u w:val="single"/>
        </w:rPr>
        <w:t>PARCEL 4.22.533 – CHURCH OF JESUS CHRIST OF LATTER-DAY SAINTS (SEMINARY BUILDING)</w:t>
      </w:r>
    </w:p>
    <w:p w14:paraId="09F8E9BA" w14:textId="77777777" w:rsidR="002432BF" w:rsidRPr="00827532" w:rsidRDefault="002432BF" w:rsidP="002432BF">
      <w:pPr>
        <w:pStyle w:val="NoSpacing"/>
        <w:rPr>
          <w:rFonts w:ascii="Times New Roman" w:hAnsi="Times New Roman" w:cs="Times New Roman"/>
          <w:sz w:val="24"/>
          <w:szCs w:val="24"/>
        </w:rPr>
      </w:pPr>
      <w:r w:rsidRPr="00827532">
        <w:rPr>
          <w:rFonts w:ascii="Times New Roman" w:hAnsi="Times New Roman" w:cs="Times New Roman"/>
          <w:sz w:val="24"/>
          <w:szCs w:val="24"/>
        </w:rPr>
        <w:t>Planning and Zoning recommendation is to zone this parcel commercial (C/R).</w:t>
      </w:r>
    </w:p>
    <w:p w14:paraId="2D2B3D5E" w14:textId="77777777" w:rsidR="002432BF" w:rsidRPr="00827532" w:rsidRDefault="002432BF" w:rsidP="002432BF">
      <w:pPr>
        <w:pStyle w:val="NoSpacing"/>
        <w:rPr>
          <w:rFonts w:ascii="Times New Roman" w:hAnsi="Times New Roman" w:cs="Times New Roman"/>
          <w:b/>
          <w:bCs/>
          <w:sz w:val="24"/>
          <w:szCs w:val="24"/>
        </w:rPr>
      </w:pPr>
    </w:p>
    <w:p w14:paraId="6EDE0CD9" w14:textId="77777777" w:rsidR="002432BF" w:rsidRPr="00827532" w:rsidRDefault="002432BF" w:rsidP="002432BF">
      <w:pPr>
        <w:pStyle w:val="NoSpacing"/>
        <w:rPr>
          <w:rFonts w:ascii="Times New Roman" w:hAnsi="Times New Roman" w:cs="Times New Roman"/>
          <w:b/>
          <w:bCs/>
          <w:sz w:val="24"/>
          <w:szCs w:val="24"/>
          <w:u w:val="single"/>
        </w:rPr>
      </w:pPr>
      <w:r w:rsidRPr="00827532">
        <w:rPr>
          <w:rFonts w:ascii="Times New Roman" w:hAnsi="Times New Roman" w:cs="Times New Roman"/>
          <w:b/>
          <w:bCs/>
          <w:sz w:val="24"/>
          <w:szCs w:val="24"/>
          <w:u w:val="single"/>
        </w:rPr>
        <w:t xml:space="preserve">PARCEL 4.22.633 – GARFIELD COUNTY SCHOOL DISTRICT (HIGH SCHOOL AND ELEMENTARY SCHOOL) </w:t>
      </w:r>
    </w:p>
    <w:p w14:paraId="579FC888" w14:textId="77777777" w:rsidR="002432BF" w:rsidRPr="00827532" w:rsidRDefault="002432BF" w:rsidP="002432BF">
      <w:pPr>
        <w:pStyle w:val="NoSpacing"/>
        <w:rPr>
          <w:rFonts w:ascii="Times New Roman" w:hAnsi="Times New Roman" w:cs="Times New Roman"/>
          <w:sz w:val="24"/>
          <w:szCs w:val="24"/>
        </w:rPr>
      </w:pPr>
      <w:r w:rsidRPr="00827532">
        <w:rPr>
          <w:rFonts w:ascii="Times New Roman" w:hAnsi="Times New Roman" w:cs="Times New Roman"/>
          <w:sz w:val="24"/>
          <w:szCs w:val="24"/>
        </w:rPr>
        <w:t>Planning and Zoning recommendation is to zone this parcel commercial (C/R).</w:t>
      </w:r>
    </w:p>
    <w:p w14:paraId="27DCF23C" w14:textId="77777777" w:rsidR="002432BF" w:rsidRPr="00827532" w:rsidRDefault="002432BF" w:rsidP="002432BF">
      <w:pPr>
        <w:pStyle w:val="NoSpacing"/>
        <w:rPr>
          <w:rFonts w:ascii="Times New Roman" w:hAnsi="Times New Roman" w:cs="Times New Roman"/>
          <w:b/>
          <w:bCs/>
          <w:sz w:val="24"/>
          <w:szCs w:val="24"/>
          <w:u w:val="single"/>
        </w:rPr>
      </w:pPr>
    </w:p>
    <w:p w14:paraId="62459FB1" w14:textId="77777777" w:rsidR="002432BF" w:rsidRPr="00827532" w:rsidRDefault="002432BF" w:rsidP="002432BF">
      <w:pPr>
        <w:pStyle w:val="NoSpacing"/>
        <w:rPr>
          <w:rFonts w:ascii="Times New Roman" w:hAnsi="Times New Roman" w:cs="Times New Roman"/>
          <w:b/>
          <w:bCs/>
          <w:sz w:val="24"/>
          <w:szCs w:val="24"/>
          <w:u w:val="single"/>
        </w:rPr>
      </w:pPr>
      <w:r w:rsidRPr="00827532">
        <w:rPr>
          <w:rFonts w:ascii="Times New Roman" w:hAnsi="Times New Roman" w:cs="Times New Roman"/>
          <w:b/>
          <w:bCs/>
          <w:sz w:val="24"/>
          <w:szCs w:val="24"/>
          <w:u w:val="single"/>
        </w:rPr>
        <w:t xml:space="preserve">PARCEL 4.22.661 – ESCALANTE CITY (CEMETERY) </w:t>
      </w:r>
    </w:p>
    <w:p w14:paraId="240C3679" w14:textId="77777777" w:rsidR="002432BF" w:rsidRPr="00827532" w:rsidRDefault="002432BF" w:rsidP="002432BF">
      <w:pPr>
        <w:pStyle w:val="NoSpacing"/>
        <w:rPr>
          <w:rFonts w:ascii="Times New Roman" w:hAnsi="Times New Roman" w:cs="Times New Roman"/>
          <w:sz w:val="24"/>
          <w:szCs w:val="24"/>
        </w:rPr>
      </w:pPr>
      <w:r w:rsidRPr="00827532">
        <w:rPr>
          <w:rFonts w:ascii="Times New Roman" w:hAnsi="Times New Roman" w:cs="Times New Roman"/>
          <w:sz w:val="24"/>
          <w:szCs w:val="24"/>
        </w:rPr>
        <w:t>Planning and Zoning recommendation is to zone this parcel commercial (C/R).</w:t>
      </w:r>
    </w:p>
    <w:p w14:paraId="28206FEF" w14:textId="77777777" w:rsidR="002432BF" w:rsidRPr="00827532" w:rsidRDefault="002432BF" w:rsidP="002432BF">
      <w:pPr>
        <w:pStyle w:val="NoSpacing"/>
        <w:rPr>
          <w:rFonts w:ascii="Times New Roman" w:hAnsi="Times New Roman" w:cs="Times New Roman"/>
          <w:b/>
          <w:bCs/>
          <w:sz w:val="24"/>
          <w:szCs w:val="24"/>
          <w:u w:val="single"/>
        </w:rPr>
      </w:pPr>
    </w:p>
    <w:p w14:paraId="7F72DF9D" w14:textId="77777777" w:rsidR="002432BF" w:rsidRPr="00827532" w:rsidRDefault="002432BF" w:rsidP="002432BF">
      <w:pPr>
        <w:pStyle w:val="NoSpacing"/>
        <w:rPr>
          <w:rFonts w:ascii="Times New Roman" w:hAnsi="Times New Roman" w:cs="Times New Roman"/>
          <w:b/>
          <w:bCs/>
          <w:sz w:val="24"/>
          <w:szCs w:val="24"/>
          <w:u w:val="single"/>
        </w:rPr>
      </w:pPr>
      <w:r w:rsidRPr="00827532">
        <w:rPr>
          <w:rFonts w:ascii="Times New Roman" w:hAnsi="Times New Roman" w:cs="Times New Roman"/>
          <w:b/>
          <w:bCs/>
          <w:sz w:val="24"/>
          <w:szCs w:val="24"/>
          <w:u w:val="single"/>
        </w:rPr>
        <w:t>PARCEL 4.22.670 – GARFIELD COUNTY SCHOOL DISTRICT</w:t>
      </w:r>
    </w:p>
    <w:p w14:paraId="74F98849" w14:textId="77777777" w:rsidR="002432BF" w:rsidRPr="00827532" w:rsidRDefault="002432BF" w:rsidP="002432BF">
      <w:pPr>
        <w:pStyle w:val="NoSpacing"/>
        <w:rPr>
          <w:rFonts w:ascii="Times New Roman" w:hAnsi="Times New Roman" w:cs="Times New Roman"/>
          <w:sz w:val="24"/>
          <w:szCs w:val="24"/>
        </w:rPr>
      </w:pPr>
      <w:r w:rsidRPr="00827532">
        <w:rPr>
          <w:rFonts w:ascii="Times New Roman" w:hAnsi="Times New Roman" w:cs="Times New Roman"/>
          <w:sz w:val="24"/>
          <w:szCs w:val="24"/>
        </w:rPr>
        <w:t>Planning and Zoning recommendation is to zone this parcel commercial (C/R).</w:t>
      </w:r>
    </w:p>
    <w:p w14:paraId="23EE5B45" w14:textId="77777777" w:rsidR="002432BF" w:rsidRPr="00827532" w:rsidRDefault="002432BF" w:rsidP="002432BF">
      <w:pPr>
        <w:pStyle w:val="NoSpacing"/>
        <w:rPr>
          <w:rFonts w:ascii="Times New Roman" w:hAnsi="Times New Roman" w:cs="Times New Roman"/>
          <w:sz w:val="24"/>
          <w:szCs w:val="24"/>
        </w:rPr>
      </w:pPr>
    </w:p>
    <w:p w14:paraId="0A303E8F" w14:textId="77777777" w:rsidR="002432BF" w:rsidRPr="00827532" w:rsidRDefault="002432BF" w:rsidP="002432BF">
      <w:pPr>
        <w:pStyle w:val="NoSpacing"/>
        <w:rPr>
          <w:rFonts w:ascii="Times New Roman" w:hAnsi="Times New Roman" w:cs="Times New Roman"/>
          <w:b/>
          <w:bCs/>
          <w:sz w:val="24"/>
          <w:szCs w:val="24"/>
          <w:u w:val="single"/>
        </w:rPr>
      </w:pPr>
      <w:r w:rsidRPr="00827532">
        <w:rPr>
          <w:rFonts w:ascii="Times New Roman" w:hAnsi="Times New Roman" w:cs="Times New Roman"/>
          <w:b/>
          <w:bCs/>
          <w:sz w:val="24"/>
          <w:szCs w:val="24"/>
          <w:u w:val="single"/>
        </w:rPr>
        <w:t>PARCEL 4.22.669 VADA W MARTIN TRUSTEE</w:t>
      </w:r>
    </w:p>
    <w:p w14:paraId="77DCBB47" w14:textId="77777777" w:rsidR="002432BF" w:rsidRPr="00827532" w:rsidRDefault="002432BF" w:rsidP="002432BF">
      <w:pPr>
        <w:pStyle w:val="NoSpacing"/>
        <w:rPr>
          <w:rFonts w:ascii="Times New Roman" w:hAnsi="Times New Roman" w:cs="Times New Roman"/>
          <w:sz w:val="24"/>
          <w:szCs w:val="24"/>
        </w:rPr>
      </w:pPr>
      <w:r w:rsidRPr="00827532">
        <w:rPr>
          <w:rFonts w:ascii="Times New Roman" w:hAnsi="Times New Roman" w:cs="Times New Roman"/>
          <w:sz w:val="24"/>
          <w:szCs w:val="24"/>
        </w:rPr>
        <w:t>Planning and Zoning recommendation is to zone this parcel commercial (C/R).</w:t>
      </w:r>
    </w:p>
    <w:p w14:paraId="6A098FFF" w14:textId="77777777" w:rsidR="002432BF" w:rsidRPr="00827532" w:rsidRDefault="002432BF" w:rsidP="002432BF">
      <w:pPr>
        <w:pStyle w:val="NoSpacing"/>
        <w:rPr>
          <w:rFonts w:ascii="Times New Roman" w:hAnsi="Times New Roman" w:cs="Times New Roman"/>
          <w:b/>
          <w:bCs/>
          <w:sz w:val="24"/>
          <w:szCs w:val="24"/>
          <w:u w:val="single"/>
        </w:rPr>
      </w:pPr>
    </w:p>
    <w:p w14:paraId="0BE6178F" w14:textId="77777777" w:rsidR="002432BF" w:rsidRPr="00827532" w:rsidRDefault="002432BF" w:rsidP="002432BF">
      <w:pPr>
        <w:pStyle w:val="NoSpacing"/>
        <w:rPr>
          <w:rFonts w:ascii="Times New Roman" w:hAnsi="Times New Roman" w:cs="Times New Roman"/>
          <w:b/>
          <w:bCs/>
          <w:sz w:val="24"/>
          <w:szCs w:val="24"/>
          <w:u w:val="single"/>
        </w:rPr>
      </w:pPr>
      <w:r w:rsidRPr="00827532">
        <w:rPr>
          <w:rFonts w:ascii="Times New Roman" w:hAnsi="Times New Roman" w:cs="Times New Roman"/>
          <w:b/>
          <w:bCs/>
          <w:sz w:val="24"/>
          <w:szCs w:val="24"/>
          <w:u w:val="single"/>
        </w:rPr>
        <w:t>PARCEL 4.22.543 AND 4.22.544 - LARRY THORNE &amp; ET’AL</w:t>
      </w:r>
    </w:p>
    <w:p w14:paraId="15228E56" w14:textId="77777777" w:rsidR="002432BF" w:rsidRPr="00827532" w:rsidRDefault="002432BF" w:rsidP="002432BF">
      <w:pPr>
        <w:pStyle w:val="NoSpacing"/>
        <w:rPr>
          <w:rFonts w:ascii="Times New Roman" w:hAnsi="Times New Roman" w:cs="Times New Roman"/>
          <w:sz w:val="24"/>
          <w:szCs w:val="24"/>
        </w:rPr>
      </w:pPr>
      <w:r w:rsidRPr="00827532">
        <w:rPr>
          <w:rFonts w:ascii="Times New Roman" w:hAnsi="Times New Roman" w:cs="Times New Roman"/>
          <w:sz w:val="24"/>
          <w:szCs w:val="24"/>
        </w:rPr>
        <w:t>Planning and Zoning recommendation is to zone this parcel commercial (C/R).</w:t>
      </w:r>
    </w:p>
    <w:p w14:paraId="69BB345C" w14:textId="77777777" w:rsidR="002432BF" w:rsidRPr="00827532" w:rsidRDefault="002432BF" w:rsidP="002432BF">
      <w:pPr>
        <w:pStyle w:val="NoSpacing"/>
        <w:rPr>
          <w:rFonts w:ascii="Times New Roman" w:hAnsi="Times New Roman" w:cs="Times New Roman"/>
          <w:b/>
          <w:bCs/>
          <w:sz w:val="24"/>
          <w:szCs w:val="24"/>
          <w:u w:val="single"/>
        </w:rPr>
      </w:pPr>
    </w:p>
    <w:p w14:paraId="4DD49353" w14:textId="77777777" w:rsidR="002432BF" w:rsidRPr="00827532" w:rsidRDefault="002432BF" w:rsidP="002432BF">
      <w:pPr>
        <w:pStyle w:val="NoSpacing"/>
        <w:rPr>
          <w:rFonts w:ascii="Times New Roman" w:hAnsi="Times New Roman" w:cs="Times New Roman"/>
          <w:b/>
          <w:bCs/>
          <w:sz w:val="24"/>
          <w:szCs w:val="24"/>
          <w:u w:val="single"/>
        </w:rPr>
      </w:pPr>
      <w:r w:rsidRPr="00827532">
        <w:rPr>
          <w:rFonts w:ascii="Times New Roman" w:hAnsi="Times New Roman" w:cs="Times New Roman"/>
          <w:b/>
          <w:bCs/>
          <w:sz w:val="24"/>
          <w:szCs w:val="24"/>
          <w:u w:val="single"/>
        </w:rPr>
        <w:t>PARCEL 4.22.502 – ESCALANTE CITY PARK</w:t>
      </w:r>
    </w:p>
    <w:p w14:paraId="6F24B230" w14:textId="77777777" w:rsidR="002432BF" w:rsidRPr="00827532" w:rsidRDefault="002432BF" w:rsidP="002432BF">
      <w:pPr>
        <w:pStyle w:val="NoSpacing"/>
        <w:rPr>
          <w:rFonts w:ascii="Times New Roman" w:hAnsi="Times New Roman" w:cs="Times New Roman"/>
          <w:sz w:val="24"/>
          <w:szCs w:val="24"/>
        </w:rPr>
      </w:pPr>
      <w:r w:rsidRPr="00827532">
        <w:rPr>
          <w:rFonts w:ascii="Times New Roman" w:hAnsi="Times New Roman" w:cs="Times New Roman"/>
          <w:sz w:val="24"/>
          <w:szCs w:val="24"/>
        </w:rPr>
        <w:t>Planning and Zoning recommendation is to zone this parcel commercial (C/R).</w:t>
      </w:r>
    </w:p>
    <w:p w14:paraId="6DD4CFE0" w14:textId="77777777" w:rsidR="002432BF" w:rsidRPr="00827532" w:rsidRDefault="002432BF" w:rsidP="002432BF">
      <w:pPr>
        <w:pStyle w:val="NoSpacing"/>
        <w:rPr>
          <w:rFonts w:ascii="Times New Roman" w:hAnsi="Times New Roman" w:cs="Times New Roman"/>
          <w:b/>
          <w:bCs/>
          <w:sz w:val="24"/>
          <w:szCs w:val="24"/>
          <w:u w:val="single"/>
        </w:rPr>
      </w:pPr>
    </w:p>
    <w:p w14:paraId="1837A8B5" w14:textId="77777777" w:rsidR="002432BF" w:rsidRPr="00827532" w:rsidRDefault="002432BF" w:rsidP="002432BF">
      <w:pPr>
        <w:pStyle w:val="NoSpacing"/>
        <w:rPr>
          <w:rFonts w:ascii="Times New Roman" w:hAnsi="Times New Roman" w:cs="Times New Roman"/>
          <w:b/>
          <w:bCs/>
          <w:sz w:val="24"/>
          <w:szCs w:val="24"/>
          <w:u w:val="single"/>
        </w:rPr>
      </w:pPr>
      <w:r w:rsidRPr="00827532">
        <w:rPr>
          <w:rFonts w:ascii="Times New Roman" w:hAnsi="Times New Roman" w:cs="Times New Roman"/>
          <w:b/>
          <w:bCs/>
          <w:sz w:val="24"/>
          <w:szCs w:val="24"/>
          <w:u w:val="single"/>
        </w:rPr>
        <w:t>PARCEL 4.22.448 – VICKIE MERCER</w:t>
      </w:r>
    </w:p>
    <w:p w14:paraId="2A4FE3A0" w14:textId="77777777" w:rsidR="002432BF" w:rsidRPr="00827532" w:rsidRDefault="002432BF" w:rsidP="002432BF">
      <w:pPr>
        <w:pStyle w:val="NoSpacing"/>
        <w:rPr>
          <w:rFonts w:ascii="Times New Roman" w:hAnsi="Times New Roman" w:cs="Times New Roman"/>
          <w:sz w:val="24"/>
          <w:szCs w:val="24"/>
        </w:rPr>
      </w:pPr>
      <w:r w:rsidRPr="00827532">
        <w:rPr>
          <w:rFonts w:ascii="Times New Roman" w:hAnsi="Times New Roman" w:cs="Times New Roman"/>
          <w:sz w:val="24"/>
          <w:szCs w:val="24"/>
        </w:rPr>
        <w:t>Planning and Zoning recommendation is to zone this parcel commercial (C/R).</w:t>
      </w:r>
    </w:p>
    <w:p w14:paraId="55DC299F" w14:textId="77777777" w:rsidR="002432BF" w:rsidRPr="00827532" w:rsidRDefault="002432BF" w:rsidP="002432BF">
      <w:pPr>
        <w:pStyle w:val="NoSpacing"/>
        <w:rPr>
          <w:rFonts w:ascii="Times New Roman" w:hAnsi="Times New Roman" w:cs="Times New Roman"/>
          <w:b/>
          <w:bCs/>
          <w:sz w:val="24"/>
          <w:szCs w:val="24"/>
          <w:u w:val="single"/>
        </w:rPr>
      </w:pPr>
    </w:p>
    <w:p w14:paraId="7A3590F3" w14:textId="77777777" w:rsidR="002432BF" w:rsidRPr="00827532" w:rsidRDefault="002432BF" w:rsidP="002432BF">
      <w:pPr>
        <w:pStyle w:val="NoSpacing"/>
        <w:rPr>
          <w:rFonts w:ascii="Times New Roman" w:hAnsi="Times New Roman" w:cs="Times New Roman"/>
          <w:b/>
          <w:bCs/>
          <w:sz w:val="24"/>
          <w:szCs w:val="24"/>
          <w:u w:val="single"/>
        </w:rPr>
      </w:pPr>
      <w:r w:rsidRPr="00827532">
        <w:rPr>
          <w:rFonts w:ascii="Times New Roman" w:hAnsi="Times New Roman" w:cs="Times New Roman"/>
          <w:b/>
          <w:bCs/>
          <w:sz w:val="24"/>
          <w:szCs w:val="24"/>
          <w:u w:val="single"/>
        </w:rPr>
        <w:t xml:space="preserve">PARCEL 4.22.503 – GARKANE ENERGY </w:t>
      </w:r>
    </w:p>
    <w:p w14:paraId="7406B276" w14:textId="77777777" w:rsidR="002432BF" w:rsidRPr="00827532" w:rsidRDefault="002432BF" w:rsidP="002432BF">
      <w:pPr>
        <w:pStyle w:val="NoSpacing"/>
        <w:rPr>
          <w:rFonts w:ascii="Times New Roman" w:hAnsi="Times New Roman" w:cs="Times New Roman"/>
          <w:sz w:val="24"/>
          <w:szCs w:val="24"/>
        </w:rPr>
      </w:pPr>
      <w:r w:rsidRPr="00827532">
        <w:rPr>
          <w:rFonts w:ascii="Times New Roman" w:hAnsi="Times New Roman" w:cs="Times New Roman"/>
          <w:sz w:val="24"/>
          <w:szCs w:val="24"/>
        </w:rPr>
        <w:t>Planning and Zoning recommendation is to zone this parcel commercial (C/R).</w:t>
      </w:r>
    </w:p>
    <w:p w14:paraId="3FF94032" w14:textId="77777777" w:rsidR="002432BF" w:rsidRPr="00827532" w:rsidRDefault="002432BF" w:rsidP="002432BF">
      <w:pPr>
        <w:pStyle w:val="NoSpacing"/>
        <w:rPr>
          <w:rFonts w:ascii="Times New Roman" w:hAnsi="Times New Roman" w:cs="Times New Roman"/>
          <w:b/>
          <w:bCs/>
          <w:sz w:val="24"/>
          <w:szCs w:val="24"/>
          <w:u w:val="single"/>
        </w:rPr>
      </w:pPr>
    </w:p>
    <w:p w14:paraId="58208439" w14:textId="77777777" w:rsidR="002432BF" w:rsidRPr="00827532" w:rsidRDefault="002432BF" w:rsidP="002432BF">
      <w:pPr>
        <w:pStyle w:val="NoSpacing"/>
        <w:rPr>
          <w:rFonts w:ascii="Times New Roman" w:hAnsi="Times New Roman" w:cs="Times New Roman"/>
          <w:b/>
          <w:bCs/>
          <w:sz w:val="24"/>
          <w:szCs w:val="24"/>
          <w:u w:val="single"/>
        </w:rPr>
      </w:pPr>
      <w:r w:rsidRPr="00827532">
        <w:rPr>
          <w:rFonts w:ascii="Times New Roman" w:hAnsi="Times New Roman" w:cs="Times New Roman"/>
          <w:b/>
          <w:bCs/>
          <w:sz w:val="24"/>
          <w:szCs w:val="24"/>
          <w:u w:val="single"/>
        </w:rPr>
        <w:t>PARCEL 4.22.660 – MARK SAUNTO AND VICKI WREN TRUSTEE</w:t>
      </w:r>
    </w:p>
    <w:p w14:paraId="727D522D" w14:textId="77777777" w:rsidR="002432BF" w:rsidRPr="00827532" w:rsidRDefault="002432BF" w:rsidP="002432BF">
      <w:pPr>
        <w:pStyle w:val="NoSpacing"/>
        <w:rPr>
          <w:rFonts w:ascii="Times New Roman" w:hAnsi="Times New Roman" w:cs="Times New Roman"/>
          <w:sz w:val="24"/>
          <w:szCs w:val="24"/>
        </w:rPr>
      </w:pPr>
      <w:r w:rsidRPr="00827532">
        <w:rPr>
          <w:rFonts w:ascii="Times New Roman" w:hAnsi="Times New Roman" w:cs="Times New Roman"/>
          <w:sz w:val="24"/>
          <w:szCs w:val="24"/>
        </w:rPr>
        <w:t>Planning and Zoning recommendation is to zone this parcel Multi-Family Residential (R-M-7).</w:t>
      </w:r>
    </w:p>
    <w:p w14:paraId="73B14629" w14:textId="77777777" w:rsidR="002432BF" w:rsidRPr="00827532" w:rsidRDefault="002432BF" w:rsidP="002432BF">
      <w:pPr>
        <w:pStyle w:val="NoSpacing"/>
        <w:rPr>
          <w:rFonts w:ascii="Times New Roman" w:hAnsi="Times New Roman" w:cs="Times New Roman"/>
          <w:b/>
          <w:bCs/>
          <w:sz w:val="24"/>
          <w:szCs w:val="24"/>
          <w:u w:val="single"/>
        </w:rPr>
      </w:pPr>
      <w:r w:rsidRPr="00827532">
        <w:rPr>
          <w:rFonts w:ascii="Times New Roman" w:hAnsi="Times New Roman" w:cs="Times New Roman"/>
          <w:b/>
          <w:bCs/>
          <w:sz w:val="24"/>
          <w:szCs w:val="24"/>
          <w:u w:val="single"/>
        </w:rPr>
        <w:t xml:space="preserve">PARCEL 4.22.391 – JOSH MICHELS </w:t>
      </w:r>
    </w:p>
    <w:p w14:paraId="72DD94F8" w14:textId="77777777" w:rsidR="002432BF" w:rsidRPr="00827532" w:rsidRDefault="002432BF" w:rsidP="002432BF">
      <w:pPr>
        <w:pStyle w:val="NoSpacing"/>
        <w:rPr>
          <w:rFonts w:ascii="Times New Roman" w:hAnsi="Times New Roman" w:cs="Times New Roman"/>
          <w:sz w:val="24"/>
          <w:szCs w:val="24"/>
        </w:rPr>
      </w:pPr>
      <w:r w:rsidRPr="00827532">
        <w:rPr>
          <w:rFonts w:ascii="Times New Roman" w:hAnsi="Times New Roman" w:cs="Times New Roman"/>
          <w:sz w:val="24"/>
          <w:szCs w:val="24"/>
        </w:rPr>
        <w:t>Planning and Zoning recommendation is to zone this parcel commercial (C/R).</w:t>
      </w:r>
    </w:p>
    <w:p w14:paraId="39A8D485" w14:textId="77777777" w:rsidR="002432BF" w:rsidRPr="00827532" w:rsidRDefault="002432BF" w:rsidP="002432BF">
      <w:pPr>
        <w:pStyle w:val="NoSpacing"/>
        <w:rPr>
          <w:rFonts w:ascii="Times New Roman" w:hAnsi="Times New Roman" w:cs="Times New Roman"/>
          <w:b/>
          <w:bCs/>
          <w:sz w:val="24"/>
          <w:szCs w:val="24"/>
          <w:u w:val="single"/>
        </w:rPr>
      </w:pPr>
    </w:p>
    <w:p w14:paraId="58CEB301" w14:textId="77777777" w:rsidR="00827532" w:rsidRDefault="00827532" w:rsidP="002432BF">
      <w:pPr>
        <w:pStyle w:val="NoSpacing"/>
        <w:rPr>
          <w:rFonts w:ascii="Times New Roman" w:hAnsi="Times New Roman" w:cs="Times New Roman"/>
          <w:b/>
          <w:bCs/>
          <w:sz w:val="24"/>
          <w:szCs w:val="24"/>
          <w:u w:val="single"/>
        </w:rPr>
      </w:pPr>
    </w:p>
    <w:p w14:paraId="1CEDD7D9" w14:textId="3ED05160" w:rsidR="002432BF" w:rsidRPr="00827532" w:rsidRDefault="002432BF" w:rsidP="002432BF">
      <w:pPr>
        <w:pStyle w:val="NoSpacing"/>
        <w:rPr>
          <w:rFonts w:ascii="Times New Roman" w:hAnsi="Times New Roman" w:cs="Times New Roman"/>
          <w:b/>
          <w:bCs/>
          <w:sz w:val="24"/>
          <w:szCs w:val="24"/>
          <w:u w:val="single"/>
        </w:rPr>
      </w:pPr>
      <w:r w:rsidRPr="00827532">
        <w:rPr>
          <w:rFonts w:ascii="Times New Roman" w:hAnsi="Times New Roman" w:cs="Times New Roman"/>
          <w:b/>
          <w:bCs/>
          <w:sz w:val="24"/>
          <w:szCs w:val="24"/>
          <w:u w:val="single"/>
        </w:rPr>
        <w:lastRenderedPageBreak/>
        <w:t xml:space="preserve">PARCEL 4.22.273 – RR ESCALANTE LLC </w:t>
      </w:r>
    </w:p>
    <w:p w14:paraId="6B7E5807" w14:textId="77777777" w:rsidR="002432BF" w:rsidRPr="00827532" w:rsidRDefault="002432BF" w:rsidP="002432BF">
      <w:pPr>
        <w:pStyle w:val="NoSpacing"/>
        <w:rPr>
          <w:rFonts w:ascii="Times New Roman" w:hAnsi="Times New Roman" w:cs="Times New Roman"/>
          <w:sz w:val="24"/>
          <w:szCs w:val="24"/>
        </w:rPr>
      </w:pPr>
      <w:r w:rsidRPr="00827532">
        <w:rPr>
          <w:rFonts w:ascii="Times New Roman" w:hAnsi="Times New Roman" w:cs="Times New Roman"/>
          <w:sz w:val="24"/>
          <w:szCs w:val="24"/>
        </w:rPr>
        <w:t>Planning and Zoning recommendation is to zone this parcel commercial (C/R).</w:t>
      </w:r>
    </w:p>
    <w:p w14:paraId="6903E739" w14:textId="77777777" w:rsidR="002432BF" w:rsidRPr="00827532" w:rsidRDefault="002432BF" w:rsidP="002432BF">
      <w:pPr>
        <w:pStyle w:val="NoSpacing"/>
        <w:rPr>
          <w:rFonts w:ascii="Times New Roman" w:hAnsi="Times New Roman" w:cs="Times New Roman"/>
          <w:sz w:val="24"/>
          <w:szCs w:val="24"/>
        </w:rPr>
      </w:pPr>
    </w:p>
    <w:p w14:paraId="55CA5816" w14:textId="77777777" w:rsidR="002432BF" w:rsidRPr="00827532" w:rsidRDefault="002432BF" w:rsidP="002432BF">
      <w:pPr>
        <w:pStyle w:val="NoSpacing"/>
        <w:rPr>
          <w:rFonts w:ascii="Times New Roman" w:hAnsi="Times New Roman" w:cs="Times New Roman"/>
          <w:b/>
          <w:bCs/>
          <w:sz w:val="24"/>
          <w:szCs w:val="24"/>
          <w:u w:val="single"/>
        </w:rPr>
      </w:pPr>
      <w:r w:rsidRPr="00827532">
        <w:rPr>
          <w:rFonts w:ascii="Times New Roman" w:hAnsi="Times New Roman" w:cs="Times New Roman"/>
          <w:b/>
          <w:bCs/>
          <w:sz w:val="24"/>
          <w:szCs w:val="24"/>
          <w:u w:val="single"/>
        </w:rPr>
        <w:t xml:space="preserve">PARCEL 4.22.276 – ERRIN SOLIS </w:t>
      </w:r>
    </w:p>
    <w:p w14:paraId="4EA230CA" w14:textId="77777777" w:rsidR="002432BF" w:rsidRPr="00827532" w:rsidRDefault="002432BF" w:rsidP="002432BF">
      <w:pPr>
        <w:pStyle w:val="NoSpacing"/>
        <w:rPr>
          <w:rFonts w:ascii="Times New Roman" w:hAnsi="Times New Roman" w:cs="Times New Roman"/>
          <w:sz w:val="24"/>
          <w:szCs w:val="24"/>
        </w:rPr>
      </w:pPr>
      <w:r w:rsidRPr="00827532">
        <w:rPr>
          <w:rFonts w:ascii="Times New Roman" w:hAnsi="Times New Roman" w:cs="Times New Roman"/>
          <w:sz w:val="24"/>
          <w:szCs w:val="24"/>
        </w:rPr>
        <w:t>Planning and Zoning recommendation is to zone this parcel commercial (C/R).</w:t>
      </w:r>
    </w:p>
    <w:p w14:paraId="3F368555" w14:textId="77777777" w:rsidR="002432BF" w:rsidRPr="00827532" w:rsidRDefault="002432BF" w:rsidP="002432BF">
      <w:pPr>
        <w:pStyle w:val="NoSpacing"/>
        <w:rPr>
          <w:rFonts w:ascii="Times New Roman" w:hAnsi="Times New Roman" w:cs="Times New Roman"/>
          <w:sz w:val="24"/>
          <w:szCs w:val="24"/>
        </w:rPr>
      </w:pPr>
    </w:p>
    <w:p w14:paraId="29A5E074" w14:textId="77777777" w:rsidR="002432BF" w:rsidRPr="00827532" w:rsidRDefault="002432BF" w:rsidP="002432BF">
      <w:pPr>
        <w:pStyle w:val="NoSpacing"/>
        <w:rPr>
          <w:rFonts w:ascii="Times New Roman" w:hAnsi="Times New Roman" w:cs="Times New Roman"/>
          <w:b/>
          <w:bCs/>
          <w:sz w:val="24"/>
          <w:szCs w:val="24"/>
          <w:u w:val="single"/>
        </w:rPr>
      </w:pPr>
      <w:r w:rsidRPr="00827532">
        <w:rPr>
          <w:rFonts w:ascii="Times New Roman" w:hAnsi="Times New Roman" w:cs="Times New Roman"/>
          <w:b/>
          <w:bCs/>
          <w:sz w:val="24"/>
          <w:szCs w:val="24"/>
          <w:u w:val="single"/>
        </w:rPr>
        <w:t xml:space="preserve">PARCEL 4.22.504 – JANEEN DUNCAN &amp; RAYLENE WHITEFIELD </w:t>
      </w:r>
    </w:p>
    <w:p w14:paraId="5BA07C0F" w14:textId="77777777" w:rsidR="002432BF" w:rsidRPr="00827532" w:rsidRDefault="002432BF" w:rsidP="002432BF">
      <w:pPr>
        <w:pStyle w:val="NoSpacing"/>
        <w:rPr>
          <w:rFonts w:ascii="Times New Roman" w:hAnsi="Times New Roman" w:cs="Times New Roman"/>
          <w:sz w:val="24"/>
          <w:szCs w:val="24"/>
        </w:rPr>
      </w:pPr>
      <w:r w:rsidRPr="00827532">
        <w:rPr>
          <w:rFonts w:ascii="Times New Roman" w:hAnsi="Times New Roman" w:cs="Times New Roman"/>
          <w:sz w:val="24"/>
          <w:szCs w:val="24"/>
        </w:rPr>
        <w:t>Planning and Zoning recommendation is to zone this parcel commercial (C/R).</w:t>
      </w:r>
    </w:p>
    <w:p w14:paraId="36C434F3" w14:textId="77777777" w:rsidR="002432BF" w:rsidRPr="00827532" w:rsidRDefault="002432BF" w:rsidP="002432BF">
      <w:pPr>
        <w:pStyle w:val="NoSpacing"/>
        <w:rPr>
          <w:rFonts w:ascii="Times New Roman" w:hAnsi="Times New Roman" w:cs="Times New Roman"/>
          <w:sz w:val="24"/>
          <w:szCs w:val="24"/>
        </w:rPr>
      </w:pPr>
    </w:p>
    <w:p w14:paraId="7CCAD739" w14:textId="77777777" w:rsidR="00D60F85" w:rsidRPr="00827532" w:rsidRDefault="00D60F85" w:rsidP="002432BF">
      <w:pPr>
        <w:pStyle w:val="NoSpacing"/>
        <w:rPr>
          <w:rFonts w:ascii="Times New Roman" w:hAnsi="Times New Roman" w:cs="Times New Roman"/>
          <w:b/>
          <w:bCs/>
          <w:sz w:val="24"/>
          <w:szCs w:val="24"/>
          <w:u w:val="single"/>
        </w:rPr>
      </w:pPr>
    </w:p>
    <w:p w14:paraId="20301E87" w14:textId="36C9F50D" w:rsidR="002432BF" w:rsidRPr="00827532" w:rsidRDefault="002432BF" w:rsidP="002432BF">
      <w:pPr>
        <w:pStyle w:val="NoSpacing"/>
        <w:rPr>
          <w:rFonts w:ascii="Times New Roman" w:hAnsi="Times New Roman" w:cs="Times New Roman"/>
          <w:sz w:val="24"/>
          <w:szCs w:val="24"/>
        </w:rPr>
      </w:pPr>
      <w:r w:rsidRPr="00827532">
        <w:rPr>
          <w:rFonts w:ascii="Times New Roman" w:hAnsi="Times New Roman" w:cs="Times New Roman"/>
          <w:b/>
          <w:bCs/>
          <w:sz w:val="24"/>
          <w:szCs w:val="24"/>
          <w:u w:val="single"/>
        </w:rPr>
        <w:t xml:space="preserve">PARCEL 4.22.272 RAY L ALVEY </w:t>
      </w:r>
    </w:p>
    <w:p w14:paraId="710FE91F" w14:textId="77777777" w:rsidR="002432BF" w:rsidRPr="00827532" w:rsidRDefault="002432BF" w:rsidP="002432BF">
      <w:pPr>
        <w:pStyle w:val="NoSpacing"/>
        <w:rPr>
          <w:rFonts w:ascii="Times New Roman" w:hAnsi="Times New Roman" w:cs="Times New Roman"/>
          <w:sz w:val="24"/>
          <w:szCs w:val="24"/>
        </w:rPr>
      </w:pPr>
      <w:r w:rsidRPr="00827532">
        <w:rPr>
          <w:rFonts w:ascii="Times New Roman" w:hAnsi="Times New Roman" w:cs="Times New Roman"/>
          <w:sz w:val="24"/>
          <w:szCs w:val="24"/>
        </w:rPr>
        <w:t>Planning and Zoning recommendation is to zone this parcel Residential (RR-1-20).</w:t>
      </w:r>
    </w:p>
    <w:p w14:paraId="0A6F406D" w14:textId="77777777" w:rsidR="002432BF" w:rsidRPr="00827532" w:rsidRDefault="002432BF" w:rsidP="002432BF">
      <w:pPr>
        <w:pStyle w:val="NoSpacing"/>
        <w:rPr>
          <w:rFonts w:ascii="Times New Roman" w:hAnsi="Times New Roman" w:cs="Times New Roman"/>
          <w:sz w:val="24"/>
          <w:szCs w:val="24"/>
        </w:rPr>
      </w:pPr>
    </w:p>
    <w:p w14:paraId="69075A4E" w14:textId="77777777" w:rsidR="002432BF" w:rsidRPr="00827532" w:rsidRDefault="002432BF" w:rsidP="002432BF">
      <w:pPr>
        <w:pStyle w:val="NoSpacing"/>
        <w:rPr>
          <w:rFonts w:ascii="Times New Roman" w:hAnsi="Times New Roman" w:cs="Times New Roman"/>
          <w:b/>
          <w:bCs/>
          <w:sz w:val="24"/>
          <w:szCs w:val="24"/>
          <w:u w:val="single"/>
        </w:rPr>
      </w:pPr>
      <w:r w:rsidRPr="00827532">
        <w:rPr>
          <w:rFonts w:ascii="Times New Roman" w:hAnsi="Times New Roman" w:cs="Times New Roman"/>
          <w:b/>
          <w:bCs/>
          <w:sz w:val="24"/>
          <w:szCs w:val="24"/>
          <w:u w:val="single"/>
        </w:rPr>
        <w:t>PARCEL 4.22.269 - PINE TREE LLC</w:t>
      </w:r>
    </w:p>
    <w:p w14:paraId="5A2051D4" w14:textId="77777777" w:rsidR="002432BF" w:rsidRPr="00827532" w:rsidRDefault="002432BF" w:rsidP="002432BF">
      <w:pPr>
        <w:pStyle w:val="NoSpacing"/>
        <w:rPr>
          <w:rFonts w:ascii="Times New Roman" w:hAnsi="Times New Roman" w:cs="Times New Roman"/>
          <w:sz w:val="24"/>
          <w:szCs w:val="24"/>
        </w:rPr>
      </w:pPr>
      <w:r w:rsidRPr="00827532">
        <w:rPr>
          <w:rFonts w:ascii="Times New Roman" w:hAnsi="Times New Roman" w:cs="Times New Roman"/>
          <w:sz w:val="24"/>
          <w:szCs w:val="24"/>
        </w:rPr>
        <w:t>Planning and Zoning recommendation is to zone this parcel commercial (C/R).</w:t>
      </w:r>
    </w:p>
    <w:p w14:paraId="24F016A5" w14:textId="77777777" w:rsidR="002432BF" w:rsidRPr="00827532" w:rsidRDefault="002432BF" w:rsidP="002432BF">
      <w:pPr>
        <w:pStyle w:val="NoSpacing"/>
        <w:rPr>
          <w:rFonts w:ascii="Times New Roman" w:hAnsi="Times New Roman" w:cs="Times New Roman"/>
          <w:b/>
          <w:bCs/>
          <w:sz w:val="24"/>
          <w:szCs w:val="24"/>
          <w:u w:val="single"/>
        </w:rPr>
      </w:pPr>
    </w:p>
    <w:p w14:paraId="29A18F9C" w14:textId="77777777" w:rsidR="002432BF" w:rsidRPr="00827532" w:rsidRDefault="002432BF" w:rsidP="002432BF">
      <w:pPr>
        <w:pStyle w:val="NoSpacing"/>
        <w:rPr>
          <w:rFonts w:ascii="Times New Roman" w:hAnsi="Times New Roman" w:cs="Times New Roman"/>
          <w:b/>
          <w:bCs/>
          <w:sz w:val="24"/>
          <w:szCs w:val="24"/>
          <w:u w:val="single"/>
        </w:rPr>
      </w:pPr>
      <w:r w:rsidRPr="00827532">
        <w:rPr>
          <w:rFonts w:ascii="Times New Roman" w:hAnsi="Times New Roman" w:cs="Times New Roman"/>
          <w:b/>
          <w:bCs/>
          <w:sz w:val="24"/>
          <w:szCs w:val="24"/>
          <w:u w:val="single"/>
        </w:rPr>
        <w:t>PARCEL 4.22.320 BRUCE MARTIN</w:t>
      </w:r>
    </w:p>
    <w:p w14:paraId="360F1B14" w14:textId="77777777" w:rsidR="002432BF" w:rsidRPr="00827532" w:rsidRDefault="002432BF" w:rsidP="002432BF">
      <w:pPr>
        <w:pStyle w:val="NoSpacing"/>
        <w:rPr>
          <w:rFonts w:ascii="Times New Roman" w:hAnsi="Times New Roman" w:cs="Times New Roman"/>
          <w:sz w:val="24"/>
          <w:szCs w:val="24"/>
        </w:rPr>
      </w:pPr>
      <w:r w:rsidRPr="00827532">
        <w:rPr>
          <w:rFonts w:ascii="Times New Roman" w:hAnsi="Times New Roman" w:cs="Times New Roman"/>
          <w:sz w:val="24"/>
          <w:szCs w:val="24"/>
        </w:rPr>
        <w:t>Planning and Zoning recommendation is to zone this parcel commercial (C/R).</w:t>
      </w:r>
    </w:p>
    <w:p w14:paraId="7C8EAC13" w14:textId="77777777" w:rsidR="002432BF" w:rsidRPr="00827532" w:rsidRDefault="002432BF" w:rsidP="002432BF">
      <w:pPr>
        <w:pStyle w:val="NoSpacing"/>
        <w:rPr>
          <w:rFonts w:ascii="Times New Roman" w:hAnsi="Times New Roman" w:cs="Times New Roman"/>
          <w:b/>
          <w:bCs/>
          <w:sz w:val="24"/>
          <w:szCs w:val="24"/>
          <w:u w:val="single"/>
        </w:rPr>
      </w:pPr>
    </w:p>
    <w:p w14:paraId="086C3EA1" w14:textId="77777777" w:rsidR="002432BF" w:rsidRPr="00827532" w:rsidRDefault="002432BF" w:rsidP="002432BF">
      <w:pPr>
        <w:pStyle w:val="NoSpacing"/>
        <w:rPr>
          <w:rFonts w:ascii="Times New Roman" w:hAnsi="Times New Roman" w:cs="Times New Roman"/>
          <w:b/>
          <w:bCs/>
          <w:sz w:val="24"/>
          <w:szCs w:val="24"/>
          <w:u w:val="single"/>
        </w:rPr>
      </w:pPr>
      <w:r w:rsidRPr="00827532">
        <w:rPr>
          <w:rFonts w:ascii="Times New Roman" w:hAnsi="Times New Roman" w:cs="Times New Roman"/>
          <w:b/>
          <w:bCs/>
          <w:sz w:val="24"/>
          <w:szCs w:val="24"/>
          <w:u w:val="single"/>
        </w:rPr>
        <w:t>PARCEL 4.22.536, 4.22.537 AND 4.22.538 – COTTAM HOLDING LLC (CANYON COUNTY LODGE)</w:t>
      </w:r>
    </w:p>
    <w:p w14:paraId="3BAB655B" w14:textId="77777777" w:rsidR="002432BF" w:rsidRPr="00827532" w:rsidRDefault="002432BF" w:rsidP="002432BF">
      <w:pPr>
        <w:pStyle w:val="NoSpacing"/>
        <w:rPr>
          <w:rFonts w:ascii="Times New Roman" w:hAnsi="Times New Roman" w:cs="Times New Roman"/>
          <w:sz w:val="24"/>
          <w:szCs w:val="24"/>
        </w:rPr>
      </w:pPr>
      <w:r w:rsidRPr="00827532">
        <w:rPr>
          <w:rFonts w:ascii="Times New Roman" w:hAnsi="Times New Roman" w:cs="Times New Roman"/>
          <w:sz w:val="24"/>
          <w:szCs w:val="24"/>
        </w:rPr>
        <w:t>Planning and Zoning recommendation is to zone these parcels commercial (C/R).</w:t>
      </w:r>
    </w:p>
    <w:p w14:paraId="4B10B576" w14:textId="77777777" w:rsidR="002432BF" w:rsidRPr="00827532" w:rsidRDefault="002432BF" w:rsidP="00A14303"/>
    <w:p w14:paraId="6901AE77" w14:textId="6639DF7F" w:rsidR="00462191" w:rsidRPr="00827532" w:rsidRDefault="00462191" w:rsidP="00A14303">
      <w:pPr>
        <w:rPr>
          <w:b/>
          <w:bCs/>
          <w:color w:val="000000"/>
        </w:rPr>
      </w:pPr>
      <w:r w:rsidRPr="00827532">
        <w:rPr>
          <w:b/>
          <w:color w:val="000000"/>
        </w:rPr>
        <w:t xml:space="preserve">Council member Wilson </w:t>
      </w:r>
      <w:r w:rsidRPr="00827532">
        <w:rPr>
          <w:b/>
          <w:bCs/>
        </w:rPr>
        <w:t>moved</w:t>
      </w:r>
      <w:r w:rsidRPr="00827532">
        <w:rPr>
          <w:b/>
          <w:color w:val="000000"/>
        </w:rPr>
        <w:t xml:space="preserve"> to adopt the new zoning map as recommended by the Planning and Zoning </w:t>
      </w:r>
      <w:r w:rsidR="008B64C1">
        <w:rPr>
          <w:b/>
          <w:color w:val="000000"/>
        </w:rPr>
        <w:t>C</w:t>
      </w:r>
      <w:r w:rsidRPr="00827532">
        <w:rPr>
          <w:b/>
          <w:color w:val="000000"/>
        </w:rPr>
        <w:t>ommission</w:t>
      </w:r>
      <w:r w:rsidR="00A14303" w:rsidRPr="00827532">
        <w:rPr>
          <w:b/>
          <w:color w:val="000000"/>
        </w:rPr>
        <w:t xml:space="preserve"> </w:t>
      </w:r>
      <w:r w:rsidR="0010076D" w:rsidRPr="00827532">
        <w:rPr>
          <w:b/>
          <w:color w:val="000000"/>
        </w:rPr>
        <w:t>above</w:t>
      </w:r>
      <w:r w:rsidRPr="00827532">
        <w:rPr>
          <w:b/>
          <w:color w:val="000000"/>
        </w:rPr>
        <w:t xml:space="preserve"> with the exception of </w:t>
      </w:r>
      <w:r w:rsidRPr="00827532">
        <w:rPr>
          <w:b/>
          <w:bCs/>
        </w:rPr>
        <w:t>Parcel 4.22.277</w:t>
      </w:r>
      <w:r w:rsidR="00EA45BD" w:rsidRPr="00827532">
        <w:rPr>
          <w:b/>
          <w:bCs/>
        </w:rPr>
        <w:t xml:space="preserve"> (</w:t>
      </w:r>
      <w:r w:rsidRPr="00827532">
        <w:rPr>
          <w:b/>
          <w:bCs/>
        </w:rPr>
        <w:t>Seymour Properties LLC</w:t>
      </w:r>
      <w:r w:rsidR="00EA45BD" w:rsidRPr="00827532">
        <w:rPr>
          <w:b/>
          <w:bCs/>
        </w:rPr>
        <w:t>)</w:t>
      </w:r>
      <w:r w:rsidRPr="00827532">
        <w:rPr>
          <w:b/>
          <w:bCs/>
        </w:rPr>
        <w:t xml:space="preserve"> to be zoned commercial/residential</w:t>
      </w:r>
      <w:r w:rsidR="00165604" w:rsidRPr="00827532">
        <w:rPr>
          <w:b/>
          <w:bCs/>
        </w:rPr>
        <w:t xml:space="preserve"> (C/R).</w:t>
      </w:r>
      <w:r w:rsidRPr="00827532">
        <w:rPr>
          <w:b/>
          <w:bCs/>
          <w:color w:val="000000"/>
        </w:rPr>
        <w:t xml:space="preserve"> Council member Lyman seconded the motion. Motion carried with Council members Porter, </w:t>
      </w:r>
      <w:r w:rsidRPr="00827532">
        <w:rPr>
          <w:b/>
          <w:bCs/>
        </w:rPr>
        <w:t xml:space="preserve">Lyman, Wilson, </w:t>
      </w:r>
      <w:r w:rsidRPr="00827532">
        <w:rPr>
          <w:b/>
          <w:bCs/>
          <w:color w:val="000000"/>
        </w:rPr>
        <w:t>Stowe and Orme voting aye.</w:t>
      </w:r>
    </w:p>
    <w:p w14:paraId="0AE750CD" w14:textId="77777777" w:rsidR="00462191" w:rsidRPr="00827532" w:rsidRDefault="00462191" w:rsidP="004621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713822B" w14:textId="77777777" w:rsidR="00462191" w:rsidRPr="00827532" w:rsidRDefault="00462191" w:rsidP="00462191">
      <w:pPr>
        <w:rPr>
          <w:b/>
          <w:bCs/>
          <w:u w:val="single"/>
        </w:rPr>
      </w:pPr>
      <w:r w:rsidRPr="00827532">
        <w:rPr>
          <w:b/>
          <w:bCs/>
          <w:u w:val="single"/>
        </w:rPr>
        <w:t>SCHEDULED ITEMS</w:t>
      </w:r>
    </w:p>
    <w:p w14:paraId="72758BB7" w14:textId="77777777" w:rsidR="00462191" w:rsidRPr="00827532" w:rsidRDefault="00462191" w:rsidP="00462191">
      <w:pPr>
        <w:rPr>
          <w:b/>
          <w:u w:val="single"/>
        </w:rPr>
      </w:pPr>
      <w:r w:rsidRPr="00827532">
        <w:rPr>
          <w:b/>
          <w:u w:val="single"/>
        </w:rPr>
        <w:t>BUREAU OF LAND MANAGEMENT – WAIVER OF FALSE ALARM FEES</w:t>
      </w:r>
    </w:p>
    <w:p w14:paraId="4288C751" w14:textId="77777777" w:rsidR="0010076D" w:rsidRPr="00827532" w:rsidRDefault="0010076D" w:rsidP="00462191">
      <w:pPr>
        <w:rPr>
          <w:b/>
          <w:u w:val="single"/>
        </w:rPr>
      </w:pPr>
      <w:r w:rsidRPr="00827532">
        <w:rPr>
          <w:b/>
          <w:u w:val="single"/>
        </w:rPr>
        <w:t>CHRISTOPHER MEE</w:t>
      </w:r>
    </w:p>
    <w:p w14:paraId="227DD6C8" w14:textId="4C87E337" w:rsidR="00462191" w:rsidRPr="00827532" w:rsidRDefault="00840394" w:rsidP="00462191">
      <w:pPr>
        <w:rPr>
          <w:bCs/>
        </w:rPr>
      </w:pPr>
      <w:r w:rsidRPr="00827532">
        <w:rPr>
          <w:bCs/>
        </w:rPr>
        <w:t xml:space="preserve">Mr. Mee said the Bureau of Land Management (BLM) had three false fire alarms </w:t>
      </w:r>
      <w:r w:rsidR="000940F5" w:rsidRPr="00827532">
        <w:rPr>
          <w:bCs/>
        </w:rPr>
        <w:t>in eight days. Mr. Mee expl</w:t>
      </w:r>
      <w:r w:rsidR="00045C79" w:rsidRPr="00827532">
        <w:rPr>
          <w:bCs/>
        </w:rPr>
        <w:t xml:space="preserve">ained the fire </w:t>
      </w:r>
      <w:r w:rsidR="00183FC7" w:rsidRPr="00827532">
        <w:rPr>
          <w:bCs/>
        </w:rPr>
        <w:t>alarms</w:t>
      </w:r>
      <w:r w:rsidR="00045C79" w:rsidRPr="00827532">
        <w:rPr>
          <w:bCs/>
        </w:rPr>
        <w:t xml:space="preserve"> were determined by </w:t>
      </w:r>
      <w:r w:rsidR="00183FC7" w:rsidRPr="00827532">
        <w:rPr>
          <w:bCs/>
        </w:rPr>
        <w:t>AAA not to be the fault of</w:t>
      </w:r>
      <w:r w:rsidR="00113818">
        <w:rPr>
          <w:bCs/>
        </w:rPr>
        <w:t xml:space="preserve"> the BLM</w:t>
      </w:r>
      <w:r w:rsidR="00183FC7" w:rsidRPr="00827532">
        <w:rPr>
          <w:bCs/>
        </w:rPr>
        <w:t xml:space="preserve"> staff but they came from a non-site alarm. Mr. Mee said </w:t>
      </w:r>
      <w:r w:rsidR="00B67510" w:rsidRPr="00827532">
        <w:rPr>
          <w:bCs/>
        </w:rPr>
        <w:t xml:space="preserve">he had the company come down and work on the fire </w:t>
      </w:r>
      <w:r w:rsidR="00BF0090" w:rsidRPr="00827532">
        <w:rPr>
          <w:bCs/>
        </w:rPr>
        <w:t>panel</w:t>
      </w:r>
      <w:r w:rsidR="00B67510" w:rsidRPr="00827532">
        <w:rPr>
          <w:bCs/>
        </w:rPr>
        <w:t xml:space="preserve"> and block the equipment from </w:t>
      </w:r>
      <w:r w:rsidR="00E85B7D" w:rsidRPr="00827532">
        <w:rPr>
          <w:bCs/>
        </w:rPr>
        <w:t>offsite</w:t>
      </w:r>
      <w:r w:rsidR="00B67510" w:rsidRPr="00827532">
        <w:rPr>
          <w:bCs/>
        </w:rPr>
        <w:t xml:space="preserve"> triggers. Mr. Mee said due to the </w:t>
      </w:r>
      <w:r w:rsidR="00E85B7D" w:rsidRPr="00827532">
        <w:rPr>
          <w:bCs/>
        </w:rPr>
        <w:t xml:space="preserve">incidents </w:t>
      </w:r>
      <w:r w:rsidR="00B67510" w:rsidRPr="00827532">
        <w:rPr>
          <w:bCs/>
        </w:rPr>
        <w:t xml:space="preserve">not being </w:t>
      </w:r>
      <w:r w:rsidR="00BF0090" w:rsidRPr="00827532">
        <w:rPr>
          <w:bCs/>
        </w:rPr>
        <w:t xml:space="preserve">the </w:t>
      </w:r>
      <w:r w:rsidR="00E85B7D" w:rsidRPr="00827532">
        <w:rPr>
          <w:bCs/>
        </w:rPr>
        <w:t xml:space="preserve">fault of the </w:t>
      </w:r>
      <w:r w:rsidR="00BF0090" w:rsidRPr="00827532">
        <w:rPr>
          <w:bCs/>
        </w:rPr>
        <w:t xml:space="preserve">BLM staff </w:t>
      </w:r>
      <w:r w:rsidR="00E85B7D" w:rsidRPr="00827532">
        <w:rPr>
          <w:bCs/>
        </w:rPr>
        <w:t>but</w:t>
      </w:r>
      <w:r w:rsidR="00BF0090" w:rsidRPr="00827532">
        <w:rPr>
          <w:bCs/>
        </w:rPr>
        <w:t xml:space="preserve"> the company they use he is asking for a waiver. </w:t>
      </w:r>
      <w:r w:rsidR="0069485D" w:rsidRPr="00827532">
        <w:rPr>
          <w:bCs/>
        </w:rPr>
        <w:t xml:space="preserve">Council member Lyman asked who is responsible for overseeing the BLM fire alarm system. </w:t>
      </w:r>
      <w:r w:rsidR="00AC73C5" w:rsidRPr="00827532">
        <w:rPr>
          <w:bCs/>
        </w:rPr>
        <w:t xml:space="preserve">Mr. Mee said he is. </w:t>
      </w:r>
      <w:r w:rsidR="00B03D7A" w:rsidRPr="00827532">
        <w:rPr>
          <w:bCs/>
        </w:rPr>
        <w:t>Mayor Torge</w:t>
      </w:r>
      <w:r w:rsidR="00B55AC5">
        <w:rPr>
          <w:bCs/>
        </w:rPr>
        <w:t>r</w:t>
      </w:r>
      <w:r w:rsidR="00B03D7A" w:rsidRPr="00827532">
        <w:rPr>
          <w:bCs/>
        </w:rPr>
        <w:t xml:space="preserve">sen asked if anyone from the Fire Department would like to come up and </w:t>
      </w:r>
      <w:r w:rsidR="0069485D" w:rsidRPr="00827532">
        <w:rPr>
          <w:bCs/>
        </w:rPr>
        <w:t xml:space="preserve">briefly </w:t>
      </w:r>
      <w:r w:rsidR="00B03D7A" w:rsidRPr="00827532">
        <w:rPr>
          <w:bCs/>
        </w:rPr>
        <w:t xml:space="preserve">explain what happened during the false fire alarms. </w:t>
      </w:r>
    </w:p>
    <w:p w14:paraId="174AA8E3" w14:textId="77777777" w:rsidR="00E268D6" w:rsidRPr="00827532" w:rsidRDefault="00E268D6" w:rsidP="00462191">
      <w:pPr>
        <w:rPr>
          <w:b/>
          <w:u w:val="single"/>
        </w:rPr>
      </w:pPr>
    </w:p>
    <w:p w14:paraId="6D7090C9" w14:textId="2EE80D15" w:rsidR="00B03D7A" w:rsidRPr="00827532" w:rsidRDefault="00B03D7A" w:rsidP="00462191">
      <w:pPr>
        <w:rPr>
          <w:b/>
          <w:u w:val="single"/>
        </w:rPr>
      </w:pPr>
      <w:r w:rsidRPr="00827532">
        <w:rPr>
          <w:b/>
          <w:u w:val="single"/>
        </w:rPr>
        <w:t>BILL WEP</w:t>
      </w:r>
      <w:r w:rsidR="0069485D" w:rsidRPr="00827532">
        <w:rPr>
          <w:b/>
          <w:u w:val="single"/>
        </w:rPr>
        <w:t>PNER</w:t>
      </w:r>
    </w:p>
    <w:p w14:paraId="4ABF5ECA" w14:textId="00D56DB7" w:rsidR="00B17CF4" w:rsidRPr="00827532" w:rsidRDefault="00E268D6" w:rsidP="00B17CF4">
      <w:pPr>
        <w:rPr>
          <w:bCs/>
        </w:rPr>
      </w:pPr>
      <w:r w:rsidRPr="00827532">
        <w:rPr>
          <w:bCs/>
        </w:rPr>
        <w:t>Mr. Weppner said the BLM had three false alarms in ei</w:t>
      </w:r>
      <w:r w:rsidR="004A612D" w:rsidRPr="00827532">
        <w:rPr>
          <w:bCs/>
        </w:rPr>
        <w:t xml:space="preserve">ght days. Mr. Weppner explained the Fire Department </w:t>
      </w:r>
      <w:r w:rsidR="003736F5" w:rsidRPr="00827532">
        <w:rPr>
          <w:bCs/>
        </w:rPr>
        <w:t>responded</w:t>
      </w:r>
      <w:r w:rsidR="004A612D" w:rsidRPr="00827532">
        <w:rPr>
          <w:bCs/>
        </w:rPr>
        <w:t xml:space="preserve"> to the false alarms with two engines and six to seven volunteers. </w:t>
      </w:r>
      <w:r w:rsidR="00733618" w:rsidRPr="00827532">
        <w:rPr>
          <w:bCs/>
        </w:rPr>
        <w:t xml:space="preserve">Mr. Weppner said Gene </w:t>
      </w:r>
      <w:r w:rsidR="003736F5" w:rsidRPr="00827532">
        <w:rPr>
          <w:bCs/>
        </w:rPr>
        <w:t>Quilter,</w:t>
      </w:r>
      <w:r w:rsidR="00733618" w:rsidRPr="00827532">
        <w:rPr>
          <w:bCs/>
        </w:rPr>
        <w:t xml:space="preserve"> </w:t>
      </w:r>
      <w:r w:rsidR="00473D2F" w:rsidRPr="00827532">
        <w:rPr>
          <w:bCs/>
        </w:rPr>
        <w:t>an employee</w:t>
      </w:r>
      <w:r w:rsidR="003736F5" w:rsidRPr="00827532">
        <w:rPr>
          <w:bCs/>
        </w:rPr>
        <w:t xml:space="preserve"> </w:t>
      </w:r>
      <w:r w:rsidR="00D92ECB" w:rsidRPr="00827532">
        <w:rPr>
          <w:bCs/>
        </w:rPr>
        <w:t xml:space="preserve">that was present during the false </w:t>
      </w:r>
      <w:r w:rsidR="006C107B" w:rsidRPr="00827532">
        <w:rPr>
          <w:bCs/>
        </w:rPr>
        <w:t>alarms,</w:t>
      </w:r>
      <w:r w:rsidR="00D92ECB" w:rsidRPr="00827532">
        <w:rPr>
          <w:bCs/>
        </w:rPr>
        <w:t xml:space="preserve"> </w:t>
      </w:r>
      <w:r w:rsidR="00733618" w:rsidRPr="00827532">
        <w:rPr>
          <w:bCs/>
        </w:rPr>
        <w:t xml:space="preserve">said he went through the building and </w:t>
      </w:r>
      <w:r w:rsidR="00BA1022" w:rsidRPr="00827532">
        <w:rPr>
          <w:bCs/>
        </w:rPr>
        <w:t>did not</w:t>
      </w:r>
      <w:r w:rsidR="00733618" w:rsidRPr="00827532">
        <w:rPr>
          <w:bCs/>
        </w:rPr>
        <w:t xml:space="preserve"> know why the alarms were going off. Mr. Weppner </w:t>
      </w:r>
      <w:r w:rsidR="005A3D12">
        <w:rPr>
          <w:bCs/>
        </w:rPr>
        <w:t xml:space="preserve">said </w:t>
      </w:r>
      <w:r w:rsidR="00733618" w:rsidRPr="00827532">
        <w:rPr>
          <w:bCs/>
        </w:rPr>
        <w:t xml:space="preserve">Fire </w:t>
      </w:r>
      <w:r w:rsidR="00733618" w:rsidRPr="00827532">
        <w:rPr>
          <w:bCs/>
        </w:rPr>
        <w:lastRenderedPageBreak/>
        <w:t xml:space="preserve">Chief Don Porter explained the </w:t>
      </w:r>
      <w:r w:rsidR="00473D2F" w:rsidRPr="00827532">
        <w:rPr>
          <w:bCs/>
        </w:rPr>
        <w:t>False Fire Alarm Ordinance to Mr. Quilter</w:t>
      </w:r>
      <w:r w:rsidR="00D92ECB" w:rsidRPr="00827532">
        <w:rPr>
          <w:bCs/>
        </w:rPr>
        <w:t xml:space="preserve">. Council member </w:t>
      </w:r>
      <w:r w:rsidR="006C107B" w:rsidRPr="00827532">
        <w:rPr>
          <w:bCs/>
        </w:rPr>
        <w:t xml:space="preserve">Lyman asked how long the Fire Department </w:t>
      </w:r>
      <w:r w:rsidR="008B4584" w:rsidRPr="00827532">
        <w:rPr>
          <w:bCs/>
        </w:rPr>
        <w:t xml:space="preserve">was out on the incident. Mr. Weppner said around </w:t>
      </w:r>
      <w:r w:rsidR="00B17CF4" w:rsidRPr="00827532">
        <w:rPr>
          <w:bCs/>
        </w:rPr>
        <w:t>forty-five</w:t>
      </w:r>
      <w:r w:rsidR="008B4584" w:rsidRPr="00827532">
        <w:rPr>
          <w:bCs/>
        </w:rPr>
        <w:t xml:space="preserve"> minutes on each incident.</w:t>
      </w:r>
      <w:r w:rsidR="009123B2" w:rsidRPr="00827532">
        <w:rPr>
          <w:bCs/>
        </w:rPr>
        <w:t xml:space="preserve"> </w:t>
      </w:r>
      <w:r w:rsidR="00B17CF4" w:rsidRPr="00827532">
        <w:rPr>
          <w:bCs/>
        </w:rPr>
        <w:t>Mr. Weppner said this is why we put the False Fire Alarm Ordinance in place</w:t>
      </w:r>
      <w:r w:rsidR="00BA1022" w:rsidRPr="00827532">
        <w:rPr>
          <w:bCs/>
        </w:rPr>
        <w:t xml:space="preserve">. </w:t>
      </w:r>
      <w:r w:rsidR="009123B2" w:rsidRPr="00827532">
        <w:rPr>
          <w:bCs/>
        </w:rPr>
        <w:t xml:space="preserve">Mr. Weppner </w:t>
      </w:r>
      <w:r w:rsidR="00513637" w:rsidRPr="00827532">
        <w:rPr>
          <w:bCs/>
        </w:rPr>
        <w:t>referenced the</w:t>
      </w:r>
      <w:r w:rsidR="00C079D8" w:rsidRPr="00827532">
        <w:rPr>
          <w:bCs/>
        </w:rPr>
        <w:t xml:space="preserve"> United States Code 15 Chapter 49, Fire Prevention and Control. </w:t>
      </w:r>
      <w:r w:rsidR="00B17CF4" w:rsidRPr="00827532">
        <w:rPr>
          <w:bCs/>
        </w:rPr>
        <w:t xml:space="preserve">Mr. Weppner said </w:t>
      </w:r>
      <w:r w:rsidR="0095790A" w:rsidRPr="00827532">
        <w:rPr>
          <w:bCs/>
        </w:rPr>
        <w:t>w</w:t>
      </w:r>
      <w:r w:rsidR="00B17CF4" w:rsidRPr="00827532">
        <w:rPr>
          <w:bCs/>
        </w:rPr>
        <w:t xml:space="preserve">ith respect to </w:t>
      </w:r>
      <w:r w:rsidR="00B554EC" w:rsidRPr="00827532">
        <w:rPr>
          <w:bCs/>
        </w:rPr>
        <w:t>the Fire</w:t>
      </w:r>
      <w:r w:rsidR="0095790A" w:rsidRPr="00827532">
        <w:rPr>
          <w:bCs/>
        </w:rPr>
        <w:t xml:space="preserve"> Department we ask that the Council </w:t>
      </w:r>
      <w:r w:rsidR="007A6B83" w:rsidRPr="00827532">
        <w:rPr>
          <w:bCs/>
        </w:rPr>
        <w:t>keep</w:t>
      </w:r>
      <w:r w:rsidR="00B17CF4" w:rsidRPr="00827532">
        <w:rPr>
          <w:bCs/>
        </w:rPr>
        <w:t xml:space="preserve"> </w:t>
      </w:r>
      <w:r w:rsidR="00FC7709" w:rsidRPr="00827532">
        <w:rPr>
          <w:bCs/>
        </w:rPr>
        <w:t>the fine</w:t>
      </w:r>
      <w:r w:rsidR="00B17CF4" w:rsidRPr="00827532">
        <w:rPr>
          <w:bCs/>
        </w:rPr>
        <w:t xml:space="preserve"> in place</w:t>
      </w:r>
      <w:r w:rsidR="0095790A" w:rsidRPr="00827532">
        <w:rPr>
          <w:bCs/>
        </w:rPr>
        <w:t xml:space="preserve"> with n</w:t>
      </w:r>
      <w:r w:rsidR="00B17CF4" w:rsidRPr="00827532">
        <w:rPr>
          <w:bCs/>
        </w:rPr>
        <w:t xml:space="preserve">o </w:t>
      </w:r>
      <w:r w:rsidR="006B4C0E" w:rsidRPr="00827532">
        <w:rPr>
          <w:bCs/>
        </w:rPr>
        <w:t>exc</w:t>
      </w:r>
      <w:r w:rsidR="006B4C0E">
        <w:rPr>
          <w:bCs/>
        </w:rPr>
        <w:t>eption</w:t>
      </w:r>
      <w:r w:rsidR="00B17CF4" w:rsidRPr="00827532">
        <w:rPr>
          <w:bCs/>
        </w:rPr>
        <w:t>.</w:t>
      </w:r>
    </w:p>
    <w:p w14:paraId="52CB840A" w14:textId="77777777" w:rsidR="006B4C0E" w:rsidRDefault="006B4C0E" w:rsidP="00462191">
      <w:pPr>
        <w:rPr>
          <w:bCs/>
        </w:rPr>
      </w:pPr>
    </w:p>
    <w:p w14:paraId="5E063E39" w14:textId="2DC9B467" w:rsidR="00462191" w:rsidRPr="00827532" w:rsidRDefault="00ED11E4" w:rsidP="00462191">
      <w:pPr>
        <w:rPr>
          <w:b/>
          <w:bCs/>
        </w:rPr>
      </w:pPr>
      <w:r w:rsidRPr="00827532">
        <w:rPr>
          <w:bCs/>
        </w:rPr>
        <w:t xml:space="preserve">Council member Lyman said he feels the City has a </w:t>
      </w:r>
      <w:r w:rsidR="00E222E7" w:rsidRPr="00827532">
        <w:rPr>
          <w:bCs/>
        </w:rPr>
        <w:t>responsibility</w:t>
      </w:r>
      <w:r w:rsidRPr="00827532">
        <w:rPr>
          <w:bCs/>
        </w:rPr>
        <w:t xml:space="preserve"> to </w:t>
      </w:r>
      <w:r w:rsidR="00E222E7" w:rsidRPr="00827532">
        <w:rPr>
          <w:bCs/>
        </w:rPr>
        <w:t>make sure people’s property and life is protected</w:t>
      </w:r>
      <w:r w:rsidR="007A6B83" w:rsidRPr="00827532">
        <w:rPr>
          <w:bCs/>
        </w:rPr>
        <w:t xml:space="preserve"> and uphold the Ordinance.</w:t>
      </w:r>
      <w:r w:rsidR="00E222E7" w:rsidRPr="00827532">
        <w:rPr>
          <w:bCs/>
        </w:rPr>
        <w:t xml:space="preserve"> </w:t>
      </w:r>
      <w:r w:rsidR="006B4C0E">
        <w:rPr>
          <w:bCs/>
        </w:rPr>
        <w:t xml:space="preserve">This item was discussed at length. </w:t>
      </w:r>
      <w:r w:rsidR="00462191" w:rsidRPr="00827532">
        <w:rPr>
          <w:b/>
          <w:bCs/>
        </w:rPr>
        <w:t xml:space="preserve">Council member </w:t>
      </w:r>
      <w:r w:rsidR="006B4C0E">
        <w:rPr>
          <w:b/>
          <w:bCs/>
        </w:rPr>
        <w:t>Lyman</w:t>
      </w:r>
      <w:r w:rsidR="00462191" w:rsidRPr="00827532">
        <w:rPr>
          <w:b/>
          <w:bCs/>
        </w:rPr>
        <w:t xml:space="preserve"> moved to </w:t>
      </w:r>
      <w:r w:rsidR="00462191" w:rsidRPr="000F1CE4">
        <w:rPr>
          <w:b/>
          <w:bCs/>
        </w:rPr>
        <w:t xml:space="preserve">deny </w:t>
      </w:r>
      <w:r w:rsidR="00FC7709" w:rsidRPr="000F1CE4">
        <w:rPr>
          <w:b/>
          <w:bCs/>
        </w:rPr>
        <w:t xml:space="preserve">the </w:t>
      </w:r>
      <w:r w:rsidR="000F1CE4" w:rsidRPr="000F1CE4">
        <w:rPr>
          <w:b/>
          <w:bCs/>
        </w:rPr>
        <w:t>Bureau of Land Management’s</w:t>
      </w:r>
      <w:r w:rsidR="00FC7709" w:rsidRPr="000F1CE4">
        <w:rPr>
          <w:b/>
          <w:bCs/>
        </w:rPr>
        <w:t xml:space="preserve"> </w:t>
      </w:r>
      <w:r w:rsidR="00462191" w:rsidRPr="000F1CE4">
        <w:rPr>
          <w:b/>
          <w:bCs/>
        </w:rPr>
        <w:t>request</w:t>
      </w:r>
      <w:r w:rsidR="00FC7709" w:rsidRPr="000F1CE4">
        <w:rPr>
          <w:b/>
          <w:bCs/>
        </w:rPr>
        <w:t xml:space="preserve"> to wave the fine</w:t>
      </w:r>
      <w:r w:rsidR="00462191" w:rsidRPr="000F1CE4">
        <w:rPr>
          <w:b/>
          <w:bCs/>
        </w:rPr>
        <w:t>.</w:t>
      </w:r>
      <w:r w:rsidRPr="000F1CE4">
        <w:rPr>
          <w:b/>
          <w:bCs/>
        </w:rPr>
        <w:t xml:space="preserve"> </w:t>
      </w:r>
      <w:r w:rsidR="00462191" w:rsidRPr="000F1CE4">
        <w:rPr>
          <w:b/>
          <w:bCs/>
        </w:rPr>
        <w:t>Council member Orme seconded the motion. Motion carried with</w:t>
      </w:r>
      <w:r w:rsidR="00462191" w:rsidRPr="00827532">
        <w:rPr>
          <w:b/>
          <w:bCs/>
        </w:rPr>
        <w:t xml:space="preserve"> Council members Lyman, Stowe, Porter, Orme and Wilson voting aye. </w:t>
      </w:r>
    </w:p>
    <w:p w14:paraId="308DF9AF" w14:textId="77777777" w:rsidR="00462191" w:rsidRPr="00827532" w:rsidRDefault="00462191" w:rsidP="00462191">
      <w:pPr>
        <w:rPr>
          <w:b/>
          <w:bCs/>
        </w:rPr>
      </w:pPr>
    </w:p>
    <w:p w14:paraId="51B07468" w14:textId="77777777" w:rsidR="00462191" w:rsidRPr="00827532" w:rsidRDefault="00462191" w:rsidP="004621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color w:val="000000"/>
          <w:u w:val="single"/>
        </w:rPr>
      </w:pPr>
      <w:r w:rsidRPr="00827532">
        <w:rPr>
          <w:b/>
          <w:color w:val="000000"/>
          <w:u w:val="single"/>
        </w:rPr>
        <w:t>BILL WEPPNER – FIRE PROTECTION AND PREVENTION IN FEDERAL BUILDINGS</w:t>
      </w:r>
    </w:p>
    <w:p w14:paraId="796E9EB5" w14:textId="21F456D1" w:rsidR="00462191" w:rsidRPr="00827532" w:rsidRDefault="006B4C0E" w:rsidP="004621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color w:val="000000"/>
        </w:rPr>
      </w:pPr>
      <w:r>
        <w:rPr>
          <w:bCs/>
          <w:color w:val="000000"/>
        </w:rPr>
        <w:t>Mr. Weppner p</w:t>
      </w:r>
      <w:r w:rsidR="00462191" w:rsidRPr="00827532">
        <w:rPr>
          <w:bCs/>
          <w:color w:val="000000"/>
        </w:rPr>
        <w:t>resented the</w:t>
      </w:r>
      <w:r w:rsidR="002B0DEA" w:rsidRPr="00827532">
        <w:rPr>
          <w:bCs/>
          <w:color w:val="000000"/>
        </w:rPr>
        <w:t xml:space="preserve"> </w:t>
      </w:r>
      <w:r w:rsidR="009A721C" w:rsidRPr="00827532">
        <w:rPr>
          <w:bCs/>
          <w:color w:val="000000"/>
        </w:rPr>
        <w:t xml:space="preserve">Federal </w:t>
      </w:r>
      <w:r w:rsidR="003E7C35" w:rsidRPr="00827532">
        <w:rPr>
          <w:bCs/>
          <w:color w:val="000000"/>
        </w:rPr>
        <w:t xml:space="preserve">Fire </w:t>
      </w:r>
      <w:r w:rsidR="00850E09" w:rsidRPr="00827532">
        <w:rPr>
          <w:bCs/>
          <w:color w:val="000000"/>
        </w:rPr>
        <w:t>Prevention</w:t>
      </w:r>
      <w:r w:rsidR="002B0DEA" w:rsidRPr="00827532">
        <w:rPr>
          <w:bCs/>
          <w:color w:val="000000"/>
        </w:rPr>
        <w:t xml:space="preserve"> and Control Chapter 49 </w:t>
      </w:r>
      <w:r w:rsidR="00850E09" w:rsidRPr="00827532">
        <w:rPr>
          <w:bCs/>
          <w:color w:val="000000"/>
        </w:rPr>
        <w:t>statute (attached).</w:t>
      </w:r>
    </w:p>
    <w:p w14:paraId="2FD69E51" w14:textId="77777777" w:rsidR="007A6B83" w:rsidRPr="00827532" w:rsidRDefault="007A6B83" w:rsidP="004621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color w:val="000000"/>
          <w:u w:val="single"/>
        </w:rPr>
      </w:pPr>
    </w:p>
    <w:p w14:paraId="1DE922E7" w14:textId="38FBD2E6" w:rsidR="00462191" w:rsidRPr="00827532" w:rsidRDefault="00462191" w:rsidP="004621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u w:val="single"/>
        </w:rPr>
      </w:pPr>
      <w:r w:rsidRPr="00827532">
        <w:rPr>
          <w:b/>
          <w:color w:val="000000"/>
          <w:u w:val="single"/>
        </w:rPr>
        <w:t>CALLIE WARD – USU EXTENSION 4-H AFTER SCHOOL PROGRAM</w:t>
      </w:r>
    </w:p>
    <w:p w14:paraId="691E4635" w14:textId="4336B606" w:rsidR="00462191" w:rsidRPr="00827532" w:rsidRDefault="00462191" w:rsidP="007746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rPr>
      </w:pPr>
      <w:r w:rsidRPr="00827532">
        <w:rPr>
          <w:bCs/>
        </w:rPr>
        <w:t xml:space="preserve">Ms. Ward </w:t>
      </w:r>
      <w:r w:rsidR="00EB47C6" w:rsidRPr="00827532">
        <w:rPr>
          <w:bCs/>
        </w:rPr>
        <w:t>explained she works for the USU extension serving Garfield County.</w:t>
      </w:r>
      <w:r w:rsidR="00EA45BD" w:rsidRPr="00827532">
        <w:rPr>
          <w:bCs/>
        </w:rPr>
        <w:t xml:space="preserve"> </w:t>
      </w:r>
      <w:r w:rsidR="00EB47C6" w:rsidRPr="00827532">
        <w:rPr>
          <w:bCs/>
        </w:rPr>
        <w:t xml:space="preserve">Ms. </w:t>
      </w:r>
      <w:r w:rsidR="00774617" w:rsidRPr="00827532">
        <w:rPr>
          <w:bCs/>
        </w:rPr>
        <w:t>Ward said</w:t>
      </w:r>
      <w:r w:rsidR="00EB47C6" w:rsidRPr="00827532">
        <w:rPr>
          <w:bCs/>
        </w:rPr>
        <w:t xml:space="preserve"> </w:t>
      </w:r>
      <w:r w:rsidR="00774617" w:rsidRPr="00827532">
        <w:rPr>
          <w:bCs/>
        </w:rPr>
        <w:t xml:space="preserve">four years ago she was looking for a place to hold the 4-H after school program when the City stepped up and let them use the old Community Center. Ms. Ward explained what the program offers and thanked the City for their support. </w:t>
      </w:r>
    </w:p>
    <w:p w14:paraId="28D649FB" w14:textId="77777777" w:rsidR="00462191" w:rsidRPr="00827532" w:rsidRDefault="00462191" w:rsidP="004621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rPr>
      </w:pPr>
    </w:p>
    <w:p w14:paraId="3FE0ED90" w14:textId="4B4454B8" w:rsidR="00462191" w:rsidRPr="00827532" w:rsidRDefault="00774617" w:rsidP="004621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u w:val="single"/>
        </w:rPr>
      </w:pPr>
      <w:r w:rsidRPr="00827532">
        <w:rPr>
          <w:b/>
          <w:u w:val="single"/>
        </w:rPr>
        <w:t>K</w:t>
      </w:r>
      <w:r w:rsidR="001C7E30">
        <w:rPr>
          <w:b/>
          <w:u w:val="single"/>
        </w:rPr>
        <w:t>H</w:t>
      </w:r>
      <w:r w:rsidRPr="00827532">
        <w:rPr>
          <w:b/>
          <w:u w:val="single"/>
        </w:rPr>
        <w:t>YSON SHAKESPEAR</w:t>
      </w:r>
    </w:p>
    <w:p w14:paraId="7E799FB8" w14:textId="3DAFC98F" w:rsidR="00774617" w:rsidRPr="00827532" w:rsidRDefault="00ED1623" w:rsidP="004621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rPr>
      </w:pPr>
      <w:r w:rsidRPr="00827532">
        <w:rPr>
          <w:bCs/>
        </w:rPr>
        <w:t>K</w:t>
      </w:r>
      <w:r w:rsidR="001C7E30">
        <w:rPr>
          <w:bCs/>
        </w:rPr>
        <w:t>h</w:t>
      </w:r>
      <w:r w:rsidRPr="00827532">
        <w:rPr>
          <w:bCs/>
        </w:rPr>
        <w:t xml:space="preserve">yson said </w:t>
      </w:r>
      <w:r w:rsidR="00B035D6" w:rsidRPr="00827532">
        <w:rPr>
          <w:bCs/>
        </w:rPr>
        <w:t>4-H is lots of fun and friends can get together</w:t>
      </w:r>
      <w:r w:rsidR="00B937D9" w:rsidRPr="00827532">
        <w:rPr>
          <w:bCs/>
        </w:rPr>
        <w:t>. K</w:t>
      </w:r>
      <w:r w:rsidR="001C7E30">
        <w:rPr>
          <w:bCs/>
        </w:rPr>
        <w:t>h</w:t>
      </w:r>
      <w:r w:rsidR="00B937D9" w:rsidRPr="00827532">
        <w:rPr>
          <w:bCs/>
        </w:rPr>
        <w:t xml:space="preserve">yson said the adventures are fun. </w:t>
      </w:r>
      <w:r w:rsidR="00183735" w:rsidRPr="00827532">
        <w:rPr>
          <w:bCs/>
        </w:rPr>
        <w:t>K</w:t>
      </w:r>
      <w:r w:rsidR="001C7E30">
        <w:rPr>
          <w:bCs/>
        </w:rPr>
        <w:t>h</w:t>
      </w:r>
      <w:r w:rsidR="00183735" w:rsidRPr="00827532">
        <w:rPr>
          <w:bCs/>
        </w:rPr>
        <w:t xml:space="preserve">yson explained the dinner for their family where they were presented money to help with his </w:t>
      </w:r>
      <w:r w:rsidR="00CE6BE7" w:rsidRPr="00827532">
        <w:rPr>
          <w:bCs/>
        </w:rPr>
        <w:t>dad’s</w:t>
      </w:r>
      <w:r w:rsidR="00183735" w:rsidRPr="00827532">
        <w:rPr>
          <w:bCs/>
        </w:rPr>
        <w:t xml:space="preserve"> accident and thanked the 4-H program and the City for their support</w:t>
      </w:r>
      <w:r w:rsidR="00E14C17" w:rsidRPr="00827532">
        <w:rPr>
          <w:bCs/>
        </w:rPr>
        <w:t>.</w:t>
      </w:r>
    </w:p>
    <w:p w14:paraId="0B88F4F4" w14:textId="77777777" w:rsidR="00D86D06" w:rsidRPr="00827532" w:rsidRDefault="00D86D06" w:rsidP="004621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rPr>
      </w:pPr>
    </w:p>
    <w:p w14:paraId="0455A615" w14:textId="4BE3B7FC" w:rsidR="00D86D06" w:rsidRPr="00827532" w:rsidRDefault="00D86D06" w:rsidP="004621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u w:val="single"/>
        </w:rPr>
      </w:pPr>
      <w:r w:rsidRPr="00827532">
        <w:rPr>
          <w:b/>
          <w:u w:val="single"/>
        </w:rPr>
        <w:t xml:space="preserve">ABEL PETERSON </w:t>
      </w:r>
    </w:p>
    <w:p w14:paraId="5006EA51" w14:textId="0B7B073E" w:rsidR="003A70B2" w:rsidRPr="00827532" w:rsidRDefault="003A70B2" w:rsidP="004621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rPr>
      </w:pPr>
      <w:r w:rsidRPr="00827532">
        <w:rPr>
          <w:bCs/>
        </w:rPr>
        <w:t xml:space="preserve">Abel said 4-H is like all day </w:t>
      </w:r>
      <w:r w:rsidR="000E023C" w:rsidRPr="00827532">
        <w:rPr>
          <w:bCs/>
        </w:rPr>
        <w:t>recess</w:t>
      </w:r>
      <w:r w:rsidRPr="00827532">
        <w:rPr>
          <w:bCs/>
        </w:rPr>
        <w:t xml:space="preserve">. Abel thanked the </w:t>
      </w:r>
      <w:r w:rsidR="000E023C" w:rsidRPr="00827532">
        <w:rPr>
          <w:bCs/>
        </w:rPr>
        <w:t>City</w:t>
      </w:r>
      <w:r w:rsidRPr="00827532">
        <w:rPr>
          <w:bCs/>
        </w:rPr>
        <w:t xml:space="preserve"> for letting them use the </w:t>
      </w:r>
      <w:r w:rsidR="000E023C" w:rsidRPr="00827532">
        <w:rPr>
          <w:bCs/>
        </w:rPr>
        <w:t xml:space="preserve">old Community Center. </w:t>
      </w:r>
    </w:p>
    <w:p w14:paraId="498C93A0" w14:textId="77777777" w:rsidR="000E023C" w:rsidRPr="00827532" w:rsidRDefault="000E023C" w:rsidP="004621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rPr>
      </w:pPr>
    </w:p>
    <w:p w14:paraId="209B928A" w14:textId="23C89C2C" w:rsidR="00CE6BE7" w:rsidRPr="00827532" w:rsidRDefault="00CE6BE7" w:rsidP="004621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u w:val="single"/>
        </w:rPr>
      </w:pPr>
      <w:r w:rsidRPr="00827532">
        <w:rPr>
          <w:b/>
          <w:u w:val="single"/>
        </w:rPr>
        <w:t>TASHA JACKSON</w:t>
      </w:r>
    </w:p>
    <w:p w14:paraId="5EE06095" w14:textId="00D5802B" w:rsidR="00462191" w:rsidRPr="00827532" w:rsidRDefault="000E023C" w:rsidP="004621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rPr>
      </w:pPr>
      <w:r w:rsidRPr="00827532">
        <w:rPr>
          <w:bCs/>
        </w:rPr>
        <w:t xml:space="preserve">Ms. Jackson said her kids have been in the </w:t>
      </w:r>
      <w:r w:rsidR="00C56799" w:rsidRPr="00827532">
        <w:rPr>
          <w:bCs/>
        </w:rPr>
        <w:t xml:space="preserve">4-H program and it has helped </w:t>
      </w:r>
      <w:r w:rsidR="001201B7">
        <w:rPr>
          <w:bCs/>
        </w:rPr>
        <w:t xml:space="preserve">them and </w:t>
      </w:r>
      <w:r w:rsidR="002D352C">
        <w:rPr>
          <w:bCs/>
        </w:rPr>
        <w:t xml:space="preserve">their </w:t>
      </w:r>
      <w:r w:rsidR="00C56799" w:rsidRPr="00827532">
        <w:rPr>
          <w:bCs/>
        </w:rPr>
        <w:t xml:space="preserve">family. Ms. Jackson thanked the City for the use of the old Community Center and </w:t>
      </w:r>
      <w:r w:rsidR="00E14C17" w:rsidRPr="00827532">
        <w:rPr>
          <w:bCs/>
        </w:rPr>
        <w:t>supporting the 4-H program.</w:t>
      </w:r>
    </w:p>
    <w:p w14:paraId="19D4163B" w14:textId="77777777" w:rsidR="00462191" w:rsidRPr="00827532" w:rsidRDefault="00462191" w:rsidP="004621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rPr>
      </w:pPr>
    </w:p>
    <w:p w14:paraId="2BFB9450" w14:textId="77777777" w:rsidR="00E14C17" w:rsidRPr="00827532" w:rsidRDefault="00E14C17" w:rsidP="004621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rPr>
      </w:pPr>
      <w:r w:rsidRPr="00827532">
        <w:rPr>
          <w:b/>
          <w:bCs/>
          <w:u w:val="single"/>
        </w:rPr>
        <w:t>SONDRA JONES</w:t>
      </w:r>
      <w:r w:rsidRPr="00827532">
        <w:rPr>
          <w:bCs/>
        </w:rPr>
        <w:t xml:space="preserve"> </w:t>
      </w:r>
    </w:p>
    <w:p w14:paraId="5CFA5842" w14:textId="77777777" w:rsidR="00113818" w:rsidRDefault="00E14C17" w:rsidP="004621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rPr>
      </w:pPr>
      <w:r w:rsidRPr="00827532">
        <w:rPr>
          <w:bCs/>
        </w:rPr>
        <w:t xml:space="preserve">Ms. Jones </w:t>
      </w:r>
      <w:r w:rsidR="00DA2129" w:rsidRPr="00827532">
        <w:rPr>
          <w:bCs/>
        </w:rPr>
        <w:t xml:space="preserve">thanked the City </w:t>
      </w:r>
      <w:r w:rsidR="00A826BF" w:rsidRPr="00827532">
        <w:rPr>
          <w:bCs/>
        </w:rPr>
        <w:t xml:space="preserve">for the use </w:t>
      </w:r>
      <w:r w:rsidR="000F0710" w:rsidRPr="00827532">
        <w:rPr>
          <w:bCs/>
        </w:rPr>
        <w:t xml:space="preserve">of the building and for supporting the 4-H program. </w:t>
      </w:r>
    </w:p>
    <w:p w14:paraId="53824490" w14:textId="1424A5D3" w:rsidR="00E14C17" w:rsidRPr="00827532" w:rsidRDefault="000F0710" w:rsidP="004621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rPr>
      </w:pPr>
      <w:r w:rsidRPr="00827532">
        <w:rPr>
          <w:bCs/>
        </w:rPr>
        <w:t xml:space="preserve">Ms. Jones said </w:t>
      </w:r>
      <w:r w:rsidR="0067455D" w:rsidRPr="00827532">
        <w:rPr>
          <w:bCs/>
        </w:rPr>
        <w:t>with the 4-H program moving to the High School they are hoping to get more students involved due to it being closer to the Elementary School</w:t>
      </w:r>
      <w:r w:rsidR="00BA1022" w:rsidRPr="00827532">
        <w:rPr>
          <w:bCs/>
        </w:rPr>
        <w:t xml:space="preserve">. </w:t>
      </w:r>
    </w:p>
    <w:p w14:paraId="350C1A00" w14:textId="77777777" w:rsidR="00462191" w:rsidRPr="00827532" w:rsidRDefault="00462191" w:rsidP="004621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rPr>
      </w:pPr>
    </w:p>
    <w:p w14:paraId="2C4E2FF8" w14:textId="77777777" w:rsidR="00462191" w:rsidRPr="00827532" w:rsidRDefault="00462191" w:rsidP="004621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color w:val="000000"/>
          <w:u w:val="single"/>
        </w:rPr>
      </w:pPr>
      <w:r w:rsidRPr="00827532">
        <w:rPr>
          <w:b/>
          <w:color w:val="000000"/>
          <w:u w:val="single"/>
        </w:rPr>
        <w:t>FRAUD RISK ASSESSMENT</w:t>
      </w:r>
    </w:p>
    <w:p w14:paraId="396AC4F6" w14:textId="7F77DD95" w:rsidR="00462191" w:rsidRPr="00827532" w:rsidRDefault="00462191" w:rsidP="004621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color w:val="000000"/>
        </w:rPr>
      </w:pPr>
      <w:r w:rsidRPr="00827532">
        <w:rPr>
          <w:bCs/>
          <w:color w:val="000000"/>
        </w:rPr>
        <w:t>City Recorder Steed explained the Fraud Risk Assessment and said it is required by the State annually.</w:t>
      </w:r>
      <w:r w:rsidR="00975EBB" w:rsidRPr="00827532">
        <w:rPr>
          <w:bCs/>
          <w:color w:val="000000"/>
        </w:rPr>
        <w:t xml:space="preserve"> The Council reviewed</w:t>
      </w:r>
      <w:r w:rsidR="006E273E" w:rsidRPr="00827532">
        <w:rPr>
          <w:bCs/>
          <w:color w:val="000000"/>
        </w:rPr>
        <w:t xml:space="preserve"> and completed</w:t>
      </w:r>
      <w:r w:rsidR="00975EBB" w:rsidRPr="00827532">
        <w:rPr>
          <w:bCs/>
          <w:color w:val="000000"/>
        </w:rPr>
        <w:t xml:space="preserve"> the Fraud Risk Assessment</w:t>
      </w:r>
      <w:r w:rsidR="006E273E" w:rsidRPr="00827532">
        <w:rPr>
          <w:bCs/>
          <w:color w:val="000000"/>
        </w:rPr>
        <w:t xml:space="preserve">. </w:t>
      </w:r>
      <w:r w:rsidRPr="00827532">
        <w:rPr>
          <w:b/>
          <w:color w:val="000000"/>
        </w:rPr>
        <w:t xml:space="preserve">Council </w:t>
      </w:r>
      <w:r w:rsidR="006E273E" w:rsidRPr="00827532">
        <w:rPr>
          <w:b/>
          <w:color w:val="000000"/>
        </w:rPr>
        <w:t xml:space="preserve">member Orme </w:t>
      </w:r>
      <w:r w:rsidRPr="00827532">
        <w:rPr>
          <w:b/>
          <w:bCs/>
        </w:rPr>
        <w:t>moved</w:t>
      </w:r>
      <w:r w:rsidRPr="00827532">
        <w:rPr>
          <w:b/>
          <w:color w:val="000000"/>
        </w:rPr>
        <w:t xml:space="preserve"> to approve the Fraud Risk Assessment as </w:t>
      </w:r>
      <w:r w:rsidR="00294798">
        <w:rPr>
          <w:b/>
          <w:color w:val="000000"/>
        </w:rPr>
        <w:t>completed</w:t>
      </w:r>
      <w:r w:rsidRPr="00827532">
        <w:rPr>
          <w:b/>
          <w:color w:val="000000"/>
        </w:rPr>
        <w:t xml:space="preserve">. Council </w:t>
      </w:r>
      <w:r w:rsidR="006E273E" w:rsidRPr="00827532">
        <w:rPr>
          <w:b/>
          <w:color w:val="000000"/>
        </w:rPr>
        <w:t>member Stowe</w:t>
      </w:r>
      <w:r w:rsidRPr="00827532">
        <w:rPr>
          <w:b/>
          <w:color w:val="000000"/>
        </w:rPr>
        <w:t xml:space="preserve"> </w:t>
      </w:r>
      <w:r w:rsidRPr="00827532">
        <w:rPr>
          <w:b/>
          <w:color w:val="000000"/>
        </w:rPr>
        <w:lastRenderedPageBreak/>
        <w:t xml:space="preserve">seconded the motion. Motion carried with Council members Porter, </w:t>
      </w:r>
      <w:r w:rsidRPr="00827532">
        <w:rPr>
          <w:b/>
          <w:bCs/>
        </w:rPr>
        <w:t xml:space="preserve">Lyman, Wilson, </w:t>
      </w:r>
      <w:r w:rsidRPr="00827532">
        <w:rPr>
          <w:b/>
          <w:color w:val="000000"/>
        </w:rPr>
        <w:t>Stowe and Orme voting aye.</w:t>
      </w:r>
    </w:p>
    <w:p w14:paraId="5012D5DA" w14:textId="77777777" w:rsidR="00462191" w:rsidRPr="00827532" w:rsidRDefault="00462191" w:rsidP="004621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color w:val="000000"/>
          <w:u w:val="single"/>
        </w:rPr>
      </w:pPr>
      <w:r w:rsidRPr="00827532">
        <w:rPr>
          <w:b/>
          <w:u w:val="single"/>
        </w:rPr>
        <w:t xml:space="preserve"> </w:t>
      </w:r>
      <w:r w:rsidRPr="00827532">
        <w:rPr>
          <w:b/>
          <w:color w:val="000000"/>
          <w:u w:val="single"/>
        </w:rPr>
        <w:t xml:space="preserve">           </w:t>
      </w:r>
    </w:p>
    <w:p w14:paraId="7DA2E6C8" w14:textId="77777777" w:rsidR="00462191" w:rsidRPr="00827532" w:rsidRDefault="00462191" w:rsidP="004621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color w:val="000000"/>
        </w:rPr>
      </w:pPr>
      <w:r w:rsidRPr="00827532">
        <w:rPr>
          <w:b/>
          <w:bCs/>
          <w:u w:val="single"/>
        </w:rPr>
        <w:t>DEPARTMENT REPORTS</w:t>
      </w:r>
    </w:p>
    <w:p w14:paraId="6D7C77A5" w14:textId="77777777" w:rsidR="00462191" w:rsidRPr="00827532" w:rsidRDefault="00462191" w:rsidP="00462191">
      <w:pPr>
        <w:rPr>
          <w:b/>
          <w:bCs/>
          <w:u w:val="single"/>
        </w:rPr>
      </w:pPr>
      <w:r w:rsidRPr="00827532">
        <w:rPr>
          <w:b/>
          <w:bCs/>
          <w:u w:val="single"/>
        </w:rPr>
        <w:t>ADMINISTRATIVE</w:t>
      </w:r>
    </w:p>
    <w:p w14:paraId="5B06F1D8" w14:textId="3214D2F2" w:rsidR="00462191" w:rsidRPr="00827532" w:rsidRDefault="00462191" w:rsidP="00462191">
      <w:r w:rsidRPr="00827532">
        <w:t xml:space="preserve">City Recorder Steed </w:t>
      </w:r>
      <w:r w:rsidR="00294798">
        <w:t xml:space="preserve">said </w:t>
      </w:r>
      <w:r w:rsidRPr="00827532">
        <w:t xml:space="preserve">the budget and financial statements are available for review. </w:t>
      </w:r>
    </w:p>
    <w:p w14:paraId="3478E3E1" w14:textId="77777777" w:rsidR="00462191" w:rsidRPr="00827532" w:rsidRDefault="00462191" w:rsidP="00462191"/>
    <w:p w14:paraId="1CCB049C" w14:textId="11DFD877" w:rsidR="00462191" w:rsidRPr="00827532" w:rsidRDefault="00462191" w:rsidP="00462191">
      <w:r w:rsidRPr="00827532">
        <w:t xml:space="preserve">City Recorder Steed reported on the Recorders Institute and Academy at </w:t>
      </w:r>
      <w:r w:rsidR="00E10937">
        <w:t xml:space="preserve">Southern Utah University </w:t>
      </w:r>
      <w:r w:rsidRPr="00827532">
        <w:t xml:space="preserve">and thanked the Council for sending her. </w:t>
      </w:r>
    </w:p>
    <w:p w14:paraId="7CF1C42B" w14:textId="77777777" w:rsidR="00D60F85" w:rsidRPr="00827532" w:rsidRDefault="00D60F85" w:rsidP="00462191"/>
    <w:p w14:paraId="4C6BA0DF" w14:textId="77777777" w:rsidR="00462191" w:rsidRPr="00827532" w:rsidRDefault="00462191" w:rsidP="00462191">
      <w:r w:rsidRPr="00827532">
        <w:rPr>
          <w:b/>
          <w:bCs/>
          <w:u w:val="single"/>
        </w:rPr>
        <w:t>PUBLIC WORKS DEPARTMENT</w:t>
      </w:r>
    </w:p>
    <w:p w14:paraId="58076BBE" w14:textId="77777777" w:rsidR="00462191" w:rsidRPr="00827532" w:rsidRDefault="00462191" w:rsidP="00462191">
      <w:r w:rsidRPr="00827532">
        <w:t xml:space="preserve">The Public Works Department </w:t>
      </w:r>
      <w:r w:rsidRPr="00827532">
        <w:rPr>
          <w:bCs/>
        </w:rPr>
        <w:t>was not present at said meeting.</w:t>
      </w:r>
    </w:p>
    <w:p w14:paraId="2FBD44F8" w14:textId="77777777" w:rsidR="00462191" w:rsidRPr="00827532" w:rsidRDefault="00462191" w:rsidP="00462191">
      <w:pPr>
        <w:rPr>
          <w:b/>
          <w:u w:val="single"/>
        </w:rPr>
      </w:pPr>
    </w:p>
    <w:p w14:paraId="0B0BBBFC" w14:textId="77777777" w:rsidR="00462191" w:rsidRPr="00827532" w:rsidRDefault="00462191" w:rsidP="00462191">
      <w:pPr>
        <w:rPr>
          <w:b/>
          <w:u w:val="single"/>
        </w:rPr>
      </w:pPr>
      <w:r w:rsidRPr="00827532">
        <w:rPr>
          <w:b/>
          <w:u w:val="single"/>
        </w:rPr>
        <w:t>FIRE DEPARTMENT</w:t>
      </w:r>
    </w:p>
    <w:p w14:paraId="5C375683" w14:textId="77898571" w:rsidR="00462191" w:rsidRPr="00827532" w:rsidRDefault="006E273E" w:rsidP="00462191">
      <w:pPr>
        <w:rPr>
          <w:b/>
          <w:u w:val="single"/>
        </w:rPr>
      </w:pPr>
      <w:r w:rsidRPr="00827532">
        <w:rPr>
          <w:b/>
          <w:u w:val="single"/>
        </w:rPr>
        <w:t>BILL WEPPENR</w:t>
      </w:r>
    </w:p>
    <w:p w14:paraId="6BB6F1D4" w14:textId="77777777" w:rsidR="0000317B" w:rsidRPr="00827532" w:rsidRDefault="0000317B" w:rsidP="00462191">
      <w:pPr>
        <w:rPr>
          <w:bCs/>
        </w:rPr>
      </w:pPr>
      <w:r w:rsidRPr="00827532">
        <w:rPr>
          <w:bCs/>
        </w:rPr>
        <w:t xml:space="preserve">Mr. Weppner said the Fire Department has had one call since the last Council meeting. </w:t>
      </w:r>
    </w:p>
    <w:p w14:paraId="0144EA44" w14:textId="1D98A6C9" w:rsidR="006E273E" w:rsidRPr="00827532" w:rsidRDefault="0000317B" w:rsidP="00462191">
      <w:pPr>
        <w:rPr>
          <w:bCs/>
        </w:rPr>
      </w:pPr>
      <w:r w:rsidRPr="00827532">
        <w:rPr>
          <w:bCs/>
        </w:rPr>
        <w:t xml:space="preserve">Mr. Weppner </w:t>
      </w:r>
      <w:r w:rsidR="00252B1A" w:rsidRPr="00827532">
        <w:rPr>
          <w:bCs/>
        </w:rPr>
        <w:t>explained</w:t>
      </w:r>
      <w:r w:rsidRPr="00827532">
        <w:rPr>
          <w:bCs/>
        </w:rPr>
        <w:t xml:space="preserve"> the </w:t>
      </w:r>
      <w:r w:rsidR="00294798">
        <w:rPr>
          <w:bCs/>
        </w:rPr>
        <w:t>incident</w:t>
      </w:r>
      <w:r w:rsidRPr="00827532">
        <w:rPr>
          <w:bCs/>
        </w:rPr>
        <w:t xml:space="preserve"> was a </w:t>
      </w:r>
      <w:r w:rsidR="00BA1022" w:rsidRPr="00827532">
        <w:rPr>
          <w:bCs/>
        </w:rPr>
        <w:t>brushfire</w:t>
      </w:r>
      <w:r w:rsidRPr="00827532">
        <w:rPr>
          <w:bCs/>
        </w:rPr>
        <w:t xml:space="preserve"> at the </w:t>
      </w:r>
      <w:r w:rsidR="00252B1A" w:rsidRPr="00827532">
        <w:rPr>
          <w:bCs/>
        </w:rPr>
        <w:t>W</w:t>
      </w:r>
      <w:r w:rsidRPr="00827532">
        <w:rPr>
          <w:bCs/>
        </w:rPr>
        <w:t xml:space="preserve">est end of </w:t>
      </w:r>
      <w:r w:rsidR="00252B1A" w:rsidRPr="00827532">
        <w:rPr>
          <w:bCs/>
        </w:rPr>
        <w:t>T</w:t>
      </w:r>
      <w:r w:rsidRPr="00827532">
        <w:rPr>
          <w:bCs/>
        </w:rPr>
        <w:t xml:space="preserve">own. </w:t>
      </w:r>
    </w:p>
    <w:p w14:paraId="5F91F8A6" w14:textId="77777777" w:rsidR="0000317B" w:rsidRPr="00827532" w:rsidRDefault="0000317B" w:rsidP="00462191">
      <w:pPr>
        <w:rPr>
          <w:b/>
          <w:bCs/>
          <w:u w:val="single"/>
        </w:rPr>
      </w:pPr>
    </w:p>
    <w:p w14:paraId="35307638" w14:textId="40498577" w:rsidR="00462191" w:rsidRPr="00827532" w:rsidRDefault="00462191" w:rsidP="00462191">
      <w:pPr>
        <w:rPr>
          <w:b/>
          <w:bCs/>
          <w:u w:val="single"/>
        </w:rPr>
      </w:pPr>
      <w:r w:rsidRPr="00827532">
        <w:rPr>
          <w:b/>
          <w:bCs/>
          <w:u w:val="single"/>
        </w:rPr>
        <w:t>COUNCIL REPORTS</w:t>
      </w:r>
    </w:p>
    <w:p w14:paraId="1F340FBF" w14:textId="77777777" w:rsidR="00462191" w:rsidRPr="00827532" w:rsidRDefault="00462191" w:rsidP="00462191">
      <w:pPr>
        <w:rPr>
          <w:b/>
          <w:bCs/>
          <w:u w:val="single"/>
        </w:rPr>
      </w:pPr>
      <w:r w:rsidRPr="00827532">
        <w:rPr>
          <w:b/>
          <w:bCs/>
          <w:u w:val="single"/>
        </w:rPr>
        <w:t>MAYOR MELANI TORGERSEN</w:t>
      </w:r>
    </w:p>
    <w:p w14:paraId="2B4CDE37" w14:textId="32D5F055" w:rsidR="00462191" w:rsidRPr="00827532" w:rsidRDefault="00462191" w:rsidP="00462191">
      <w:r w:rsidRPr="00827532">
        <w:t>Mayor Torgersen</w:t>
      </w:r>
      <w:r w:rsidR="0000317B" w:rsidRPr="00827532">
        <w:t xml:space="preserve"> asked the Council </w:t>
      </w:r>
      <w:r w:rsidR="005E63C7">
        <w:t xml:space="preserve">if they would like to do a town </w:t>
      </w:r>
      <w:r w:rsidR="0000317B" w:rsidRPr="00827532">
        <w:t>clean up in May this year. This item was discussed and there will be a town clean up o</w:t>
      </w:r>
      <w:r w:rsidR="00E63762" w:rsidRPr="00827532">
        <w:t>n May 17</w:t>
      </w:r>
      <w:r w:rsidR="005E63C7">
        <w:t>, 2024 starting</w:t>
      </w:r>
      <w:r w:rsidR="00E63762" w:rsidRPr="00827532">
        <w:t xml:space="preserve"> at 11:00 </w:t>
      </w:r>
      <w:r w:rsidR="005E63C7">
        <w:t>a</w:t>
      </w:r>
      <w:r w:rsidR="00BA1022" w:rsidRPr="00827532">
        <w:t xml:space="preserve">.m. </w:t>
      </w:r>
    </w:p>
    <w:p w14:paraId="3EF5B6ED" w14:textId="77777777" w:rsidR="00462191" w:rsidRPr="00827532" w:rsidRDefault="00462191" w:rsidP="00462191"/>
    <w:p w14:paraId="79E82C53" w14:textId="3BBC1F49" w:rsidR="00462191" w:rsidRPr="00827532" w:rsidRDefault="00E63762" w:rsidP="00462191">
      <w:r w:rsidRPr="00827532">
        <w:t xml:space="preserve">Mayor Torgersen said the </w:t>
      </w:r>
      <w:r w:rsidR="001263FE">
        <w:t>Annual</w:t>
      </w:r>
      <w:r w:rsidRPr="00827532">
        <w:t xml:space="preserve"> S</w:t>
      </w:r>
      <w:r w:rsidR="00462191" w:rsidRPr="00827532">
        <w:t>plashpad</w:t>
      </w:r>
      <w:r w:rsidRPr="00827532">
        <w:t xml:space="preserve"> </w:t>
      </w:r>
      <w:r w:rsidR="001263FE">
        <w:t>D</w:t>
      </w:r>
      <w:r w:rsidRPr="00827532">
        <w:t xml:space="preserve">ay will be </w:t>
      </w:r>
      <w:r w:rsidR="00462191" w:rsidRPr="00827532">
        <w:t>June</w:t>
      </w:r>
      <w:r w:rsidRPr="00827532">
        <w:t xml:space="preserve"> 7, 2024 </w:t>
      </w:r>
      <w:r w:rsidR="00E33BB7" w:rsidRPr="00827532">
        <w:t>from</w:t>
      </w:r>
      <w:r w:rsidRPr="00827532">
        <w:t xml:space="preserve"> </w:t>
      </w:r>
      <w:r w:rsidR="00462191" w:rsidRPr="00827532">
        <w:t>4:00</w:t>
      </w:r>
      <w:r w:rsidRPr="00827532">
        <w:t xml:space="preserve"> p.m. to </w:t>
      </w:r>
      <w:r w:rsidR="00462191" w:rsidRPr="00827532">
        <w:t>6:00</w:t>
      </w:r>
      <w:r w:rsidRPr="00827532">
        <w:t xml:space="preserve"> p.m.</w:t>
      </w:r>
    </w:p>
    <w:p w14:paraId="5AF9654F" w14:textId="77777777" w:rsidR="00462191" w:rsidRPr="00827532" w:rsidRDefault="00462191" w:rsidP="00462191"/>
    <w:p w14:paraId="2CB07CF7" w14:textId="77777777" w:rsidR="00462191" w:rsidRPr="00827532" w:rsidRDefault="00462191" w:rsidP="00462191">
      <w:pPr>
        <w:rPr>
          <w:b/>
          <w:bCs/>
          <w:u w:val="single"/>
        </w:rPr>
      </w:pPr>
      <w:r w:rsidRPr="00827532">
        <w:rPr>
          <w:b/>
          <w:bCs/>
          <w:u w:val="single"/>
        </w:rPr>
        <w:t>COUNCIL MEMBER CHAD LYMAN</w:t>
      </w:r>
    </w:p>
    <w:p w14:paraId="09B6CD7A" w14:textId="4AF7F1D3" w:rsidR="00462191" w:rsidRPr="00827532" w:rsidRDefault="00462191" w:rsidP="00462191">
      <w:r w:rsidRPr="00827532">
        <w:t xml:space="preserve">Council member Lyman </w:t>
      </w:r>
      <w:r w:rsidR="00E63762" w:rsidRPr="00827532">
        <w:t>reported on the r</w:t>
      </w:r>
      <w:r w:rsidRPr="00827532">
        <w:t>oad conference in Richfield</w:t>
      </w:r>
      <w:r w:rsidR="00E63762" w:rsidRPr="00827532">
        <w:t xml:space="preserve"> he attended. </w:t>
      </w:r>
      <w:r w:rsidR="00620A4B" w:rsidRPr="00827532">
        <w:t xml:space="preserve">Council member Lyman said there </w:t>
      </w:r>
      <w:r w:rsidR="00B61455" w:rsidRPr="00827532">
        <w:t>w</w:t>
      </w:r>
      <w:r w:rsidR="001C7E30">
        <w:t>ere</w:t>
      </w:r>
      <w:r w:rsidR="00620A4B" w:rsidRPr="00827532">
        <w:t xml:space="preserve"> </w:t>
      </w:r>
      <w:r w:rsidR="001C7E30" w:rsidRPr="00827532">
        <w:t>breakout</w:t>
      </w:r>
      <w:r w:rsidRPr="00827532">
        <w:t xml:space="preserve"> session</w:t>
      </w:r>
      <w:r w:rsidR="001C7E30">
        <w:t>s</w:t>
      </w:r>
      <w:r w:rsidRPr="00827532">
        <w:t xml:space="preserve"> </w:t>
      </w:r>
      <w:r w:rsidR="00620A4B" w:rsidRPr="00827532">
        <w:t xml:space="preserve">and he </w:t>
      </w:r>
      <w:r w:rsidRPr="00827532">
        <w:t>learned what other communi</w:t>
      </w:r>
      <w:r w:rsidR="00620A4B" w:rsidRPr="00827532">
        <w:t xml:space="preserve">ties </w:t>
      </w:r>
      <w:r w:rsidRPr="00827532">
        <w:t>are doing with roads.</w:t>
      </w:r>
      <w:r w:rsidR="00775E40" w:rsidRPr="00827532">
        <w:t xml:space="preserve"> Council member Lyman said he talked to individual</w:t>
      </w:r>
      <w:r w:rsidR="00B61455" w:rsidRPr="00827532">
        <w:t>s</w:t>
      </w:r>
      <w:r w:rsidR="00775E40" w:rsidRPr="00827532">
        <w:t xml:space="preserve"> about asphalt protection, chip seal and bridge </w:t>
      </w:r>
      <w:r w:rsidR="00B61455" w:rsidRPr="00827532">
        <w:t xml:space="preserve">repairs. Council member Lyman said he also </w:t>
      </w:r>
      <w:r w:rsidR="00406A5C" w:rsidRPr="00827532">
        <w:t>sat</w:t>
      </w:r>
      <w:r w:rsidR="00B61455" w:rsidRPr="00827532">
        <w:t xml:space="preserve"> </w:t>
      </w:r>
      <w:r w:rsidRPr="00827532">
        <w:t xml:space="preserve">in on </w:t>
      </w:r>
      <w:r w:rsidR="00B61455" w:rsidRPr="00827532">
        <w:t xml:space="preserve">a </w:t>
      </w:r>
      <w:r w:rsidRPr="00827532">
        <w:t>supervisor round table</w:t>
      </w:r>
      <w:r w:rsidR="00B61455" w:rsidRPr="00827532">
        <w:t xml:space="preserve"> that was </w:t>
      </w:r>
      <w:r w:rsidR="007F409F" w:rsidRPr="00827532">
        <w:t>beneficial</w:t>
      </w:r>
      <w:r w:rsidRPr="00827532">
        <w:t xml:space="preserve">. </w:t>
      </w:r>
    </w:p>
    <w:p w14:paraId="44F56835" w14:textId="77777777" w:rsidR="00462191" w:rsidRPr="00827532" w:rsidRDefault="00462191" w:rsidP="00462191"/>
    <w:p w14:paraId="15AB9D83" w14:textId="5388467A" w:rsidR="00462191" w:rsidRPr="00827532" w:rsidRDefault="00222DE9" w:rsidP="00462191">
      <w:r w:rsidRPr="00827532">
        <w:t xml:space="preserve">Council member Lyman said he is working with Daryl </w:t>
      </w:r>
      <w:r w:rsidR="001263FE">
        <w:t xml:space="preserve">Griffin </w:t>
      </w:r>
      <w:r w:rsidRPr="00827532">
        <w:t xml:space="preserve">and Garkane </w:t>
      </w:r>
      <w:r w:rsidR="0060415F">
        <w:t xml:space="preserve">Energy </w:t>
      </w:r>
      <w:r w:rsidR="001059BD" w:rsidRPr="00827532">
        <w:t>on</w:t>
      </w:r>
      <w:r w:rsidRPr="00827532">
        <w:t xml:space="preserve"> </w:t>
      </w:r>
      <w:r w:rsidR="00406A5C" w:rsidRPr="00827532">
        <w:t>the new powerlines on 500 West</w:t>
      </w:r>
      <w:r w:rsidR="00BA1022" w:rsidRPr="00827532">
        <w:t xml:space="preserve">. </w:t>
      </w:r>
    </w:p>
    <w:p w14:paraId="73C65F69" w14:textId="77777777" w:rsidR="00462191" w:rsidRPr="00827532" w:rsidRDefault="00462191" w:rsidP="00462191">
      <w:pPr>
        <w:rPr>
          <w:bCs/>
        </w:rPr>
      </w:pPr>
      <w:r w:rsidRPr="00827532">
        <w:rPr>
          <w:bCs/>
        </w:rPr>
        <w:t xml:space="preserve"> </w:t>
      </w:r>
    </w:p>
    <w:p w14:paraId="1C474186" w14:textId="77777777" w:rsidR="00462191" w:rsidRPr="00827532" w:rsidRDefault="00462191" w:rsidP="00462191">
      <w:pPr>
        <w:rPr>
          <w:b/>
          <w:bCs/>
          <w:u w:val="single"/>
        </w:rPr>
      </w:pPr>
      <w:r w:rsidRPr="00827532">
        <w:rPr>
          <w:b/>
          <w:bCs/>
          <w:u w:val="single"/>
        </w:rPr>
        <w:t>COUNCIL MEMBER LENZA WILSON</w:t>
      </w:r>
    </w:p>
    <w:p w14:paraId="74A96740" w14:textId="5CB3EB69" w:rsidR="00462191" w:rsidRPr="00827532" w:rsidRDefault="00462191" w:rsidP="00462191">
      <w:r w:rsidRPr="00827532">
        <w:t xml:space="preserve">Council member Wilson </w:t>
      </w:r>
      <w:r w:rsidR="00406A5C" w:rsidRPr="00827532">
        <w:t xml:space="preserve">said at the end of </w:t>
      </w:r>
      <w:r w:rsidRPr="00827532">
        <w:t xml:space="preserve">last summer </w:t>
      </w:r>
      <w:r w:rsidR="00406A5C" w:rsidRPr="00827532">
        <w:t>the control panel on the Splashpad went out so he and Terry Olsen will be replacing it this year</w:t>
      </w:r>
      <w:r w:rsidR="00BA1022" w:rsidRPr="00827532">
        <w:t xml:space="preserve">. </w:t>
      </w:r>
    </w:p>
    <w:p w14:paraId="17EB75C8" w14:textId="77777777" w:rsidR="00406A5C" w:rsidRPr="00827532" w:rsidRDefault="00406A5C" w:rsidP="00462191"/>
    <w:p w14:paraId="10D9FACE" w14:textId="272A4EDE" w:rsidR="00462191" w:rsidRPr="00827532" w:rsidRDefault="00406A5C" w:rsidP="00462191">
      <w:r w:rsidRPr="00827532">
        <w:t xml:space="preserve">Council member Wilson said he has installed the new </w:t>
      </w:r>
      <w:r w:rsidR="00462191" w:rsidRPr="00827532">
        <w:t xml:space="preserve">panels and meter </w:t>
      </w:r>
      <w:r w:rsidRPr="00827532">
        <w:t xml:space="preserve">at the City Road Shed. Council member Wilson said </w:t>
      </w:r>
      <w:r w:rsidR="003F6DC6" w:rsidRPr="00827532">
        <w:t>the power is off until Garkane</w:t>
      </w:r>
      <w:r w:rsidR="0060415F">
        <w:t xml:space="preserve"> Energy</w:t>
      </w:r>
      <w:r w:rsidR="003F6DC6" w:rsidRPr="00827532">
        <w:t xml:space="preserve"> can switch the new panel over</w:t>
      </w:r>
      <w:r w:rsidR="00BA1022" w:rsidRPr="00827532">
        <w:t xml:space="preserve">. </w:t>
      </w:r>
    </w:p>
    <w:p w14:paraId="15775E78" w14:textId="77777777" w:rsidR="00462191" w:rsidRPr="00827532" w:rsidRDefault="00462191" w:rsidP="00462191">
      <w:r w:rsidRPr="00827532">
        <w:t xml:space="preserve">   </w:t>
      </w:r>
    </w:p>
    <w:p w14:paraId="1F6FECD3" w14:textId="77777777" w:rsidR="00462191" w:rsidRPr="00827532" w:rsidRDefault="00462191" w:rsidP="00462191">
      <w:pPr>
        <w:rPr>
          <w:b/>
          <w:bCs/>
          <w:u w:val="single"/>
        </w:rPr>
      </w:pPr>
      <w:r w:rsidRPr="00827532">
        <w:rPr>
          <w:b/>
          <w:bCs/>
          <w:u w:val="single"/>
        </w:rPr>
        <w:t>COUNCIL MEMBER BLAINE PORTER</w:t>
      </w:r>
    </w:p>
    <w:p w14:paraId="74904158" w14:textId="3007F1BC" w:rsidR="00462191" w:rsidRPr="00827532" w:rsidRDefault="00462191" w:rsidP="00462191">
      <w:r w:rsidRPr="00827532">
        <w:t>Council member Porter</w:t>
      </w:r>
      <w:r w:rsidR="004F5C80" w:rsidRPr="00827532">
        <w:t xml:space="preserve"> had nothing to report at this time. </w:t>
      </w:r>
    </w:p>
    <w:p w14:paraId="5D27C53A" w14:textId="77777777" w:rsidR="00462191" w:rsidRPr="00827532" w:rsidRDefault="00462191" w:rsidP="00462191">
      <w:r w:rsidRPr="00827532">
        <w:rPr>
          <w:b/>
          <w:bCs/>
          <w:u w:val="single"/>
        </w:rPr>
        <w:lastRenderedPageBreak/>
        <w:t>COUNCIL MEMBER MARLENE STOWE</w:t>
      </w:r>
    </w:p>
    <w:p w14:paraId="59C63070" w14:textId="03736006" w:rsidR="00462191" w:rsidRPr="00827532" w:rsidRDefault="00462191" w:rsidP="00462191">
      <w:pPr>
        <w:rPr>
          <w:bCs/>
        </w:rPr>
      </w:pPr>
      <w:r w:rsidRPr="00827532">
        <w:t xml:space="preserve">Council member Stowe </w:t>
      </w:r>
      <w:r w:rsidR="004F5C80" w:rsidRPr="00827532">
        <w:t>had nothing to report at this time.</w:t>
      </w:r>
    </w:p>
    <w:p w14:paraId="233D27E2" w14:textId="77777777" w:rsidR="00462191" w:rsidRPr="00827532" w:rsidRDefault="00462191" w:rsidP="00462191"/>
    <w:p w14:paraId="7C2FD1DB" w14:textId="77777777" w:rsidR="00462191" w:rsidRPr="00827532" w:rsidRDefault="00462191" w:rsidP="00462191">
      <w:pPr>
        <w:rPr>
          <w:b/>
          <w:bCs/>
          <w:u w:val="single"/>
        </w:rPr>
      </w:pPr>
      <w:r w:rsidRPr="00827532">
        <w:rPr>
          <w:b/>
          <w:bCs/>
          <w:u w:val="single"/>
        </w:rPr>
        <w:t>COUNCIL MEMBER SALLY ORME</w:t>
      </w:r>
    </w:p>
    <w:p w14:paraId="5192A6B5" w14:textId="7C37851E" w:rsidR="00462191" w:rsidRPr="00827532" w:rsidRDefault="00462191" w:rsidP="00462191">
      <w:r w:rsidRPr="00827532">
        <w:t xml:space="preserve">Council member Orme </w:t>
      </w:r>
      <w:r w:rsidR="004F5C80" w:rsidRPr="00827532">
        <w:t>had nothing to report at this time.</w:t>
      </w:r>
    </w:p>
    <w:p w14:paraId="02125A2E" w14:textId="77777777" w:rsidR="00462191" w:rsidRPr="00827532" w:rsidRDefault="00462191" w:rsidP="00462191">
      <w:pPr>
        <w:rPr>
          <w:bCs/>
        </w:rPr>
      </w:pPr>
    </w:p>
    <w:p w14:paraId="151A43D2" w14:textId="77777777" w:rsidR="00462191" w:rsidRPr="00827532" w:rsidRDefault="00462191" w:rsidP="00462191">
      <w:pPr>
        <w:rPr>
          <w:b/>
          <w:bCs/>
          <w:u w:val="single"/>
        </w:rPr>
      </w:pPr>
      <w:r w:rsidRPr="00827532">
        <w:rPr>
          <w:b/>
          <w:bCs/>
          <w:u w:val="single"/>
        </w:rPr>
        <w:t>UNPAID BILLS</w:t>
      </w:r>
    </w:p>
    <w:p w14:paraId="2BA8901B" w14:textId="644115C8" w:rsidR="00462191" w:rsidRPr="00827532" w:rsidRDefault="00113C07" w:rsidP="00462191">
      <w:r w:rsidRPr="00827532">
        <w:t>Council member Wilson stated a conflict of interest due to having a</w:t>
      </w:r>
      <w:r w:rsidR="008611AF" w:rsidRPr="00827532">
        <w:t xml:space="preserve">n invoice on the unpaid bills list. </w:t>
      </w:r>
      <w:r w:rsidR="00462191" w:rsidRPr="00827532">
        <w:rPr>
          <w:b/>
          <w:bCs/>
        </w:rPr>
        <w:t xml:space="preserve">Council member Porter moved to pay the unpaid bills. Council member Stowe seconded the motion. Motion carried with Council members Stowe, Orme, Lyman and Porter voting aye. </w:t>
      </w:r>
      <w:r w:rsidR="004F5C80" w:rsidRPr="00827532">
        <w:rPr>
          <w:b/>
          <w:bCs/>
        </w:rPr>
        <w:t xml:space="preserve">Council </w:t>
      </w:r>
      <w:r w:rsidR="00536281" w:rsidRPr="00827532">
        <w:rPr>
          <w:b/>
          <w:bCs/>
        </w:rPr>
        <w:t xml:space="preserve">member </w:t>
      </w:r>
      <w:r w:rsidR="00462191" w:rsidRPr="00827532">
        <w:rPr>
          <w:b/>
          <w:bCs/>
        </w:rPr>
        <w:t>Wil</w:t>
      </w:r>
      <w:r w:rsidR="00A43510">
        <w:rPr>
          <w:b/>
          <w:bCs/>
        </w:rPr>
        <w:t>s</w:t>
      </w:r>
      <w:r w:rsidR="00462191" w:rsidRPr="00827532">
        <w:rPr>
          <w:b/>
          <w:bCs/>
        </w:rPr>
        <w:t xml:space="preserve">on </w:t>
      </w:r>
      <w:r w:rsidRPr="00827532">
        <w:rPr>
          <w:b/>
          <w:bCs/>
        </w:rPr>
        <w:t>abstained.</w:t>
      </w:r>
    </w:p>
    <w:p w14:paraId="7CAD2ADB" w14:textId="77777777" w:rsidR="00462191" w:rsidRPr="00827532" w:rsidRDefault="00462191" w:rsidP="00462191">
      <w:pPr>
        <w:rPr>
          <w:b/>
          <w:bCs/>
          <w:u w:val="single"/>
        </w:rPr>
      </w:pPr>
    </w:p>
    <w:p w14:paraId="1A52059A" w14:textId="77777777" w:rsidR="00462191" w:rsidRPr="00827532" w:rsidRDefault="00462191" w:rsidP="00462191">
      <w:pPr>
        <w:rPr>
          <w:b/>
          <w:bCs/>
          <w:u w:val="single"/>
        </w:rPr>
      </w:pPr>
      <w:r w:rsidRPr="00827532">
        <w:rPr>
          <w:b/>
          <w:bCs/>
          <w:u w:val="single"/>
        </w:rPr>
        <w:t>EXECUTIVE SESSION</w:t>
      </w:r>
    </w:p>
    <w:p w14:paraId="57ADAA1A" w14:textId="724931CB" w:rsidR="00462191" w:rsidRPr="00827532" w:rsidRDefault="00462191" w:rsidP="00462191">
      <w:r w:rsidRPr="00827532">
        <w:t>There was no executive session needed at this time</w:t>
      </w:r>
      <w:r w:rsidR="00BA1022" w:rsidRPr="00827532">
        <w:t xml:space="preserve">. </w:t>
      </w:r>
    </w:p>
    <w:p w14:paraId="3C639A63" w14:textId="77777777" w:rsidR="00462191" w:rsidRPr="00827532" w:rsidRDefault="00462191" w:rsidP="00462191">
      <w:r w:rsidRPr="00827532">
        <w:t xml:space="preserve"> </w:t>
      </w:r>
    </w:p>
    <w:p w14:paraId="6703858F" w14:textId="77777777" w:rsidR="00462191" w:rsidRPr="00827532" w:rsidRDefault="00462191" w:rsidP="00462191">
      <w:pPr>
        <w:rPr>
          <w:b/>
          <w:bCs/>
        </w:rPr>
      </w:pPr>
      <w:r w:rsidRPr="00827532">
        <w:rPr>
          <w:b/>
          <w:bCs/>
        </w:rPr>
        <w:t>Council member Lyman moved to adjourn the meeting at 7:04 p.m.</w:t>
      </w:r>
    </w:p>
    <w:p w14:paraId="0D27BDF5" w14:textId="77777777" w:rsidR="00462191" w:rsidRPr="00827532" w:rsidRDefault="00462191" w:rsidP="00462191">
      <w:pPr>
        <w:rPr>
          <w:b/>
          <w:bCs/>
        </w:rPr>
      </w:pPr>
      <w:r w:rsidRPr="00827532">
        <w:rPr>
          <w:b/>
          <w:bCs/>
        </w:rPr>
        <w:t>Council member Orme seconded the motion. Motion carried with all in favor.</w:t>
      </w:r>
    </w:p>
    <w:p w14:paraId="48AF0EE9" w14:textId="77777777" w:rsidR="00462191" w:rsidRPr="00827532" w:rsidRDefault="00462191" w:rsidP="00462191">
      <w:pPr>
        <w:rPr>
          <w:b/>
          <w:bCs/>
        </w:rPr>
      </w:pPr>
    </w:p>
    <w:p w14:paraId="7EDBCF3E" w14:textId="71C74931" w:rsidR="00462191" w:rsidRPr="00827532" w:rsidRDefault="00462191" w:rsidP="00462191">
      <w:r w:rsidRPr="00827532">
        <w:t>Mayor Torgersen called the work meeting to order at 7:</w:t>
      </w:r>
      <w:r w:rsidR="00BE07C4" w:rsidRPr="00827532">
        <w:t xml:space="preserve">12 </w:t>
      </w:r>
      <w:r w:rsidRPr="00827532">
        <w:t>p.m. in the Escalante City Council Chambers.</w:t>
      </w:r>
    </w:p>
    <w:p w14:paraId="51AA6C1E" w14:textId="77777777" w:rsidR="00462191" w:rsidRPr="00827532" w:rsidRDefault="00462191" w:rsidP="00462191">
      <w:pPr>
        <w:ind w:firstLine="5040"/>
      </w:pPr>
    </w:p>
    <w:p w14:paraId="120298A3" w14:textId="72D4EEBE" w:rsidR="00462191" w:rsidRPr="00827532" w:rsidRDefault="00462191" w:rsidP="00462191">
      <w:r w:rsidRPr="00827532">
        <w:t xml:space="preserve">Present at said </w:t>
      </w:r>
      <w:r w:rsidR="0060415F">
        <w:t xml:space="preserve">work </w:t>
      </w:r>
      <w:r w:rsidRPr="00827532">
        <w:t>meeting were Mayor Torgersen, Council members Stowe, Orme, Lyman, Porter and City Recorder Steed. Council member Wilson and City Attorney Huntington were excused.</w:t>
      </w:r>
      <w:r w:rsidR="00BE07C4" w:rsidRPr="00827532">
        <w:t xml:space="preserve"> Council member Orme </w:t>
      </w:r>
      <w:r w:rsidR="00A43510">
        <w:t>was excused</w:t>
      </w:r>
      <w:r w:rsidR="00BE07C4" w:rsidRPr="00827532">
        <w:t xml:space="preserve"> </w:t>
      </w:r>
      <w:r w:rsidR="003260D7">
        <w:t xml:space="preserve">at </w:t>
      </w:r>
      <w:r w:rsidR="00BE07C4" w:rsidRPr="00827532">
        <w:t>7:35 p.m.</w:t>
      </w:r>
    </w:p>
    <w:p w14:paraId="71FB6095" w14:textId="4E364D27" w:rsidR="00462191" w:rsidRPr="00827532" w:rsidRDefault="00462191" w:rsidP="00462191">
      <w:r w:rsidRPr="00827532">
        <w:t xml:space="preserve"> </w:t>
      </w:r>
    </w:p>
    <w:p w14:paraId="292F83DE" w14:textId="7440A5DB" w:rsidR="00252B1A" w:rsidRPr="00827532" w:rsidRDefault="00252B1A" w:rsidP="00462191">
      <w:r w:rsidRPr="00827532">
        <w:t xml:space="preserve">There was no one else present. </w:t>
      </w:r>
    </w:p>
    <w:p w14:paraId="53B515D6" w14:textId="77777777" w:rsidR="00462191" w:rsidRPr="00827532" w:rsidRDefault="00462191" w:rsidP="00462191"/>
    <w:p w14:paraId="6513872F" w14:textId="77777777" w:rsidR="00462191" w:rsidRPr="00827532" w:rsidRDefault="00462191" w:rsidP="00462191">
      <w:r w:rsidRPr="00827532">
        <w:t xml:space="preserve"> The work meeting was to work on the 2024-2025 Budget. </w:t>
      </w:r>
    </w:p>
    <w:p w14:paraId="39360B1D" w14:textId="77777777" w:rsidR="00462191" w:rsidRPr="00827532" w:rsidRDefault="00462191" w:rsidP="00462191"/>
    <w:p w14:paraId="695526BB" w14:textId="70325D42" w:rsidR="00462191" w:rsidRPr="00827532" w:rsidRDefault="00462191" w:rsidP="00462191">
      <w:r w:rsidRPr="00827532">
        <w:t xml:space="preserve">The work meeting adjourned at </w:t>
      </w:r>
      <w:r w:rsidR="008611AF" w:rsidRPr="00827532">
        <w:t>8</w:t>
      </w:r>
      <w:r w:rsidRPr="00827532">
        <w:t>:</w:t>
      </w:r>
      <w:r w:rsidR="004D65F2" w:rsidRPr="00827532">
        <w:t>12</w:t>
      </w:r>
      <w:r w:rsidRPr="00827532">
        <w:t xml:space="preserve"> p.m.</w:t>
      </w:r>
    </w:p>
    <w:p w14:paraId="02BBD3EA" w14:textId="77777777" w:rsidR="00462191" w:rsidRPr="00827532" w:rsidRDefault="00462191" w:rsidP="00462191">
      <w:r w:rsidRPr="00827532">
        <w:rPr>
          <w:bCs/>
        </w:rPr>
        <w:t xml:space="preserve"> </w:t>
      </w:r>
    </w:p>
    <w:p w14:paraId="7ABD74C5" w14:textId="77777777" w:rsidR="00462191" w:rsidRDefault="00462191" w:rsidP="00462191">
      <w:r w:rsidRPr="00827532">
        <w:t xml:space="preserve"> </w:t>
      </w:r>
      <w:r w:rsidRPr="00827532">
        <w:tab/>
      </w:r>
      <w:r w:rsidRPr="00827532">
        <w:tab/>
      </w:r>
      <w:r w:rsidRPr="00827532">
        <w:tab/>
      </w:r>
      <w:r w:rsidRPr="00827532">
        <w:tab/>
      </w:r>
      <w:r w:rsidRPr="00827532">
        <w:tab/>
      </w:r>
      <w:r w:rsidRPr="00827532">
        <w:tab/>
      </w:r>
    </w:p>
    <w:p w14:paraId="3CF49C8A" w14:textId="77777777" w:rsidR="008960DA" w:rsidRPr="00827532" w:rsidRDefault="008960DA" w:rsidP="00462191"/>
    <w:p w14:paraId="5135B5AF" w14:textId="77777777" w:rsidR="00462191" w:rsidRPr="00827532" w:rsidRDefault="00462191" w:rsidP="00462191">
      <w:pPr>
        <w:ind w:left="3600" w:firstLine="720"/>
      </w:pPr>
      <w:r w:rsidRPr="00827532">
        <w:t>___________________________</w:t>
      </w:r>
    </w:p>
    <w:p w14:paraId="1487DEC2" w14:textId="77777777" w:rsidR="00462191" w:rsidRPr="00827532" w:rsidRDefault="00462191" w:rsidP="00462191">
      <w:pPr>
        <w:ind w:firstLine="4320"/>
      </w:pPr>
      <w:r w:rsidRPr="00827532">
        <w:t xml:space="preserve">Stephanie Steed, MMC </w:t>
      </w:r>
    </w:p>
    <w:p w14:paraId="3B796655" w14:textId="77777777" w:rsidR="00462191" w:rsidRPr="00827532" w:rsidRDefault="00462191" w:rsidP="00462191">
      <w:pPr>
        <w:ind w:firstLine="4320"/>
      </w:pPr>
      <w:r w:rsidRPr="00827532">
        <w:t>City Recorder</w:t>
      </w:r>
    </w:p>
    <w:p w14:paraId="3B57AB03" w14:textId="67DB13C2" w:rsidR="00462191" w:rsidRPr="00827532" w:rsidRDefault="00462191" w:rsidP="00462191">
      <w:r w:rsidRPr="00827532">
        <w:t>Date minutes approved:</w:t>
      </w:r>
      <w:r w:rsidR="009C3A7F">
        <w:t xml:space="preserve"> 05/07/2024.</w:t>
      </w:r>
      <w:r w:rsidRPr="00827532">
        <w:t xml:space="preserve">   </w:t>
      </w:r>
    </w:p>
    <w:p w14:paraId="2D486DA7" w14:textId="77777777" w:rsidR="00462191" w:rsidRPr="00827532" w:rsidRDefault="00462191" w:rsidP="00462191">
      <w:pPr>
        <w:rPr>
          <w:b/>
          <w:bCs/>
        </w:rPr>
      </w:pPr>
    </w:p>
    <w:p w14:paraId="4EA37828" w14:textId="77777777" w:rsidR="00462191" w:rsidRPr="00827532" w:rsidRDefault="00462191" w:rsidP="00462191">
      <w:pPr>
        <w:rPr>
          <w:b/>
          <w:bCs/>
        </w:rPr>
      </w:pPr>
    </w:p>
    <w:p w14:paraId="70458439" w14:textId="77777777" w:rsidR="00462191" w:rsidRPr="00827532" w:rsidRDefault="00462191" w:rsidP="00462191">
      <w:pPr>
        <w:ind w:left="4320"/>
      </w:pPr>
    </w:p>
    <w:p w14:paraId="35EE7BEA" w14:textId="77777777" w:rsidR="00462191" w:rsidRPr="00827532" w:rsidRDefault="00462191" w:rsidP="00462191">
      <w:pPr>
        <w:ind w:left="4320"/>
      </w:pPr>
    </w:p>
    <w:p w14:paraId="19148791" w14:textId="77777777" w:rsidR="00462191" w:rsidRPr="00827532" w:rsidRDefault="00462191" w:rsidP="00462191">
      <w:pPr>
        <w:ind w:left="4320"/>
      </w:pPr>
    </w:p>
    <w:p w14:paraId="43A18B0F" w14:textId="77777777" w:rsidR="00462191" w:rsidRPr="00827532" w:rsidRDefault="00462191" w:rsidP="00462191">
      <w:pPr>
        <w:ind w:left="4320"/>
      </w:pPr>
    </w:p>
    <w:sectPr w:rsidR="00462191" w:rsidRPr="0082753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58868" w14:textId="77777777" w:rsidR="00C63A6F" w:rsidRDefault="00C63A6F" w:rsidP="0082130D">
      <w:r>
        <w:separator/>
      </w:r>
    </w:p>
  </w:endnote>
  <w:endnote w:type="continuationSeparator" w:id="0">
    <w:p w14:paraId="5C44D128" w14:textId="77777777" w:rsidR="00C63A6F" w:rsidRDefault="00C63A6F" w:rsidP="0082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700BE" w14:textId="77777777" w:rsidR="00FC4D46" w:rsidRDefault="00FC4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5254" w14:textId="77777777" w:rsidR="00FC4D46" w:rsidRDefault="00FC4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AB349" w14:textId="77777777" w:rsidR="00FC4D46" w:rsidRDefault="00FC4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35B4D" w14:textId="77777777" w:rsidR="00C63A6F" w:rsidRDefault="00C63A6F" w:rsidP="0082130D">
      <w:r>
        <w:separator/>
      </w:r>
    </w:p>
  </w:footnote>
  <w:footnote w:type="continuationSeparator" w:id="0">
    <w:p w14:paraId="6C06B50E" w14:textId="77777777" w:rsidR="00C63A6F" w:rsidRDefault="00C63A6F" w:rsidP="00821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DACC4" w14:textId="77777777" w:rsidR="00FC4D46" w:rsidRDefault="00FC4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57316" w14:textId="7534092C" w:rsidR="008960DA" w:rsidRPr="008960DA" w:rsidRDefault="009C3A7F" w:rsidP="008960DA">
    <w:pPr>
      <w:pStyle w:val="Header"/>
      <w:pBdr>
        <w:bottom w:val="single" w:sz="4" w:space="1" w:color="D9D9D9" w:themeColor="background1" w:themeShade="D9"/>
      </w:pBdr>
      <w:jc w:val="right"/>
      <w:rPr>
        <w:b/>
        <w:bCs/>
      </w:rPr>
    </w:pPr>
    <w:sdt>
      <w:sdtPr>
        <w:rPr>
          <w:color w:val="7F7F7F" w:themeColor="background1" w:themeShade="7F"/>
          <w:spacing w:val="60"/>
        </w:rPr>
        <w:id w:val="886992475"/>
        <w:docPartObj>
          <w:docPartGallery w:val="Page Numbers (Top of Page)"/>
          <w:docPartUnique/>
        </w:docPartObj>
      </w:sdtPr>
      <w:sdtEndPr>
        <w:rPr>
          <w:b/>
          <w:bCs/>
          <w:noProof/>
          <w:color w:val="auto"/>
          <w:spacing w:val="0"/>
        </w:rPr>
      </w:sdtEndPr>
      <w:sdtContent>
        <w:r w:rsidR="0082130D">
          <w:rPr>
            <w:color w:val="7F7F7F" w:themeColor="background1" w:themeShade="7F"/>
            <w:spacing w:val="60"/>
          </w:rPr>
          <w:t>Page</w:t>
        </w:r>
        <w:r w:rsidR="0082130D">
          <w:t xml:space="preserve"> | </w:t>
        </w:r>
        <w:r w:rsidR="0082130D">
          <w:fldChar w:fldCharType="begin"/>
        </w:r>
        <w:r w:rsidR="0082130D">
          <w:instrText xml:space="preserve"> PAGE   \* MERGEFORMAT </w:instrText>
        </w:r>
        <w:r w:rsidR="0082130D">
          <w:fldChar w:fldCharType="separate"/>
        </w:r>
        <w:r w:rsidR="0082130D">
          <w:rPr>
            <w:b/>
            <w:bCs/>
            <w:noProof/>
          </w:rPr>
          <w:t>2</w:t>
        </w:r>
        <w:r w:rsidR="0082130D">
          <w:rPr>
            <w:b/>
            <w:bCs/>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FDDC0" w14:textId="77777777" w:rsidR="00FC4D46" w:rsidRDefault="00FC4D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191"/>
    <w:rsid w:val="0000157B"/>
    <w:rsid w:val="0000317B"/>
    <w:rsid w:val="0001772C"/>
    <w:rsid w:val="00045C79"/>
    <w:rsid w:val="000548F5"/>
    <w:rsid w:val="000940F5"/>
    <w:rsid w:val="000A65E4"/>
    <w:rsid w:val="000C282F"/>
    <w:rsid w:val="000E023C"/>
    <w:rsid w:val="000F0710"/>
    <w:rsid w:val="000F1CE4"/>
    <w:rsid w:val="0010076D"/>
    <w:rsid w:val="001059BD"/>
    <w:rsid w:val="00113818"/>
    <w:rsid w:val="00113C07"/>
    <w:rsid w:val="001201B7"/>
    <w:rsid w:val="001263FE"/>
    <w:rsid w:val="00165604"/>
    <w:rsid w:val="00183735"/>
    <w:rsid w:val="00183FC7"/>
    <w:rsid w:val="001C7E30"/>
    <w:rsid w:val="001D3010"/>
    <w:rsid w:val="001E6DE8"/>
    <w:rsid w:val="00222DE9"/>
    <w:rsid w:val="002432BF"/>
    <w:rsid w:val="00252B1A"/>
    <w:rsid w:val="00294798"/>
    <w:rsid w:val="002B0DEA"/>
    <w:rsid w:val="002D352C"/>
    <w:rsid w:val="003260D7"/>
    <w:rsid w:val="00335F33"/>
    <w:rsid w:val="00343D91"/>
    <w:rsid w:val="00345F95"/>
    <w:rsid w:val="003736F5"/>
    <w:rsid w:val="003A70B2"/>
    <w:rsid w:val="003B145E"/>
    <w:rsid w:val="003B1A5D"/>
    <w:rsid w:val="003E7C35"/>
    <w:rsid w:val="003F6DC6"/>
    <w:rsid w:val="00406A5C"/>
    <w:rsid w:val="004614D8"/>
    <w:rsid w:val="00462191"/>
    <w:rsid w:val="00473D2F"/>
    <w:rsid w:val="004A612D"/>
    <w:rsid w:val="004D65F2"/>
    <w:rsid w:val="004F5C80"/>
    <w:rsid w:val="00513637"/>
    <w:rsid w:val="00536281"/>
    <w:rsid w:val="00545899"/>
    <w:rsid w:val="00583ACD"/>
    <w:rsid w:val="005A3D12"/>
    <w:rsid w:val="005E63C7"/>
    <w:rsid w:val="005F6101"/>
    <w:rsid w:val="0060415F"/>
    <w:rsid w:val="00612D95"/>
    <w:rsid w:val="00620A4B"/>
    <w:rsid w:val="0067455D"/>
    <w:rsid w:val="00690EB4"/>
    <w:rsid w:val="0069485D"/>
    <w:rsid w:val="006B4C0E"/>
    <w:rsid w:val="006C107B"/>
    <w:rsid w:val="006E273E"/>
    <w:rsid w:val="006F026B"/>
    <w:rsid w:val="00720264"/>
    <w:rsid w:val="00733618"/>
    <w:rsid w:val="0076675A"/>
    <w:rsid w:val="00774617"/>
    <w:rsid w:val="00775E40"/>
    <w:rsid w:val="007A6B83"/>
    <w:rsid w:val="007F409F"/>
    <w:rsid w:val="00811E4D"/>
    <w:rsid w:val="0082130D"/>
    <w:rsid w:val="00827532"/>
    <w:rsid w:val="00840394"/>
    <w:rsid w:val="00850E09"/>
    <w:rsid w:val="00853F23"/>
    <w:rsid w:val="008611AF"/>
    <w:rsid w:val="0086505A"/>
    <w:rsid w:val="00887468"/>
    <w:rsid w:val="008960DA"/>
    <w:rsid w:val="008B4584"/>
    <w:rsid w:val="008B64C1"/>
    <w:rsid w:val="008C0741"/>
    <w:rsid w:val="008D523D"/>
    <w:rsid w:val="00900548"/>
    <w:rsid w:val="009123B2"/>
    <w:rsid w:val="0095790A"/>
    <w:rsid w:val="00975C1F"/>
    <w:rsid w:val="00975EBB"/>
    <w:rsid w:val="009A721C"/>
    <w:rsid w:val="009C3A7F"/>
    <w:rsid w:val="00A14303"/>
    <w:rsid w:val="00A20D94"/>
    <w:rsid w:val="00A43510"/>
    <w:rsid w:val="00A4699D"/>
    <w:rsid w:val="00A67149"/>
    <w:rsid w:val="00A72E34"/>
    <w:rsid w:val="00A826BF"/>
    <w:rsid w:val="00AC73C5"/>
    <w:rsid w:val="00AD5846"/>
    <w:rsid w:val="00B035D6"/>
    <w:rsid w:val="00B03D7A"/>
    <w:rsid w:val="00B17CF4"/>
    <w:rsid w:val="00B554EC"/>
    <w:rsid w:val="00B55AC5"/>
    <w:rsid w:val="00B61455"/>
    <w:rsid w:val="00B67510"/>
    <w:rsid w:val="00B92B06"/>
    <w:rsid w:val="00B937D9"/>
    <w:rsid w:val="00BA1022"/>
    <w:rsid w:val="00BA7CC9"/>
    <w:rsid w:val="00BE07C4"/>
    <w:rsid w:val="00BF0090"/>
    <w:rsid w:val="00C079D8"/>
    <w:rsid w:val="00C134F0"/>
    <w:rsid w:val="00C56799"/>
    <w:rsid w:val="00C634CE"/>
    <w:rsid w:val="00C63A6F"/>
    <w:rsid w:val="00C64B82"/>
    <w:rsid w:val="00CB59B9"/>
    <w:rsid w:val="00CE6BE7"/>
    <w:rsid w:val="00D35B48"/>
    <w:rsid w:val="00D60F85"/>
    <w:rsid w:val="00D7556C"/>
    <w:rsid w:val="00D86D06"/>
    <w:rsid w:val="00D92ECB"/>
    <w:rsid w:val="00DA2129"/>
    <w:rsid w:val="00E07EB0"/>
    <w:rsid w:val="00E10937"/>
    <w:rsid w:val="00E14C17"/>
    <w:rsid w:val="00E222E7"/>
    <w:rsid w:val="00E268D6"/>
    <w:rsid w:val="00E33BB7"/>
    <w:rsid w:val="00E63762"/>
    <w:rsid w:val="00E85B7D"/>
    <w:rsid w:val="00E9013E"/>
    <w:rsid w:val="00EA0F26"/>
    <w:rsid w:val="00EA45BD"/>
    <w:rsid w:val="00EB47C6"/>
    <w:rsid w:val="00ED11E4"/>
    <w:rsid w:val="00ED1623"/>
    <w:rsid w:val="00EF4B6F"/>
    <w:rsid w:val="00F56337"/>
    <w:rsid w:val="00F826FD"/>
    <w:rsid w:val="00FC4D46"/>
    <w:rsid w:val="00FC7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4CE30"/>
  <w15:chartTrackingRefBased/>
  <w15:docId w15:val="{8CC5121B-D803-4C93-B9DB-1B3D7327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191"/>
    <w:pPr>
      <w:widowControl w:val="0"/>
      <w:autoSpaceDE w:val="0"/>
      <w:autoSpaceDN w:val="0"/>
      <w:adjustRightInd w:val="0"/>
      <w:spacing w:after="0" w:line="240" w:lineRule="auto"/>
    </w:pPr>
    <w:rPr>
      <w:rFonts w:ascii="Times New Roman" w:eastAsiaTheme="minorEastAsia" w:hAnsi="Times New Roman" w:cs="Times New Roman"/>
      <w:kern w:val="0"/>
      <w14:ligatures w14:val="none"/>
    </w:rPr>
  </w:style>
  <w:style w:type="paragraph" w:styleId="Heading1">
    <w:name w:val="heading 1"/>
    <w:basedOn w:val="Normal"/>
    <w:next w:val="Normal"/>
    <w:link w:val="Heading1Char"/>
    <w:uiPriority w:val="9"/>
    <w:qFormat/>
    <w:rsid w:val="00462191"/>
    <w:pPr>
      <w:keepNext/>
      <w:keepLines/>
      <w:widowControl/>
      <w:autoSpaceDE/>
      <w:autoSpaceDN/>
      <w:adjustRightInd/>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462191"/>
    <w:pPr>
      <w:keepNext/>
      <w:keepLines/>
      <w:widowControl/>
      <w:autoSpaceDE/>
      <w:autoSpaceDN/>
      <w:adjustRightInd/>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62191"/>
    <w:pPr>
      <w:keepNext/>
      <w:keepLines/>
      <w:widowControl/>
      <w:autoSpaceDE/>
      <w:autoSpaceDN/>
      <w:adjustRightInd/>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62191"/>
    <w:pPr>
      <w:keepNext/>
      <w:keepLines/>
      <w:widowControl/>
      <w:autoSpaceDE/>
      <w:autoSpaceDN/>
      <w:adjustRightInd/>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462191"/>
    <w:pPr>
      <w:keepNext/>
      <w:keepLines/>
      <w:widowControl/>
      <w:autoSpaceDE/>
      <w:autoSpaceDN/>
      <w:adjustRightInd/>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462191"/>
    <w:pPr>
      <w:keepNext/>
      <w:keepLines/>
      <w:widowControl/>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462191"/>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462191"/>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462191"/>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21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21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21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21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21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21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21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2191"/>
    <w:rPr>
      <w:rFonts w:eastAsiaTheme="majorEastAsia" w:cstheme="majorBidi"/>
      <w:color w:val="272727" w:themeColor="text1" w:themeTint="D8"/>
    </w:rPr>
  </w:style>
  <w:style w:type="paragraph" w:styleId="Title">
    <w:name w:val="Title"/>
    <w:basedOn w:val="Normal"/>
    <w:next w:val="Normal"/>
    <w:link w:val="TitleChar"/>
    <w:uiPriority w:val="10"/>
    <w:qFormat/>
    <w:rsid w:val="00462191"/>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621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2191"/>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621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2191"/>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462191"/>
    <w:rPr>
      <w:i/>
      <w:iCs/>
      <w:color w:val="404040" w:themeColor="text1" w:themeTint="BF"/>
    </w:rPr>
  </w:style>
  <w:style w:type="paragraph" w:styleId="ListParagraph">
    <w:name w:val="List Paragraph"/>
    <w:basedOn w:val="Normal"/>
    <w:uiPriority w:val="34"/>
    <w:qFormat/>
    <w:rsid w:val="00462191"/>
    <w:pPr>
      <w:widowControl/>
      <w:autoSpaceDE/>
      <w:autoSpaceDN/>
      <w:adjustRightInd/>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462191"/>
    <w:rPr>
      <w:i/>
      <w:iCs/>
      <w:color w:val="0F4761" w:themeColor="accent1" w:themeShade="BF"/>
    </w:rPr>
  </w:style>
  <w:style w:type="paragraph" w:styleId="IntenseQuote">
    <w:name w:val="Intense Quote"/>
    <w:basedOn w:val="Normal"/>
    <w:next w:val="Normal"/>
    <w:link w:val="IntenseQuoteChar"/>
    <w:uiPriority w:val="30"/>
    <w:qFormat/>
    <w:rsid w:val="00462191"/>
    <w:pPr>
      <w:widowControl/>
      <w:pBdr>
        <w:top w:val="single" w:sz="4" w:space="10" w:color="0F4761" w:themeColor="accent1" w:themeShade="BF"/>
        <w:bottom w:val="single" w:sz="4" w:space="10" w:color="0F476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462191"/>
    <w:rPr>
      <w:i/>
      <w:iCs/>
      <w:color w:val="0F4761" w:themeColor="accent1" w:themeShade="BF"/>
    </w:rPr>
  </w:style>
  <w:style w:type="character" w:styleId="IntenseReference">
    <w:name w:val="Intense Reference"/>
    <w:basedOn w:val="DefaultParagraphFont"/>
    <w:uiPriority w:val="32"/>
    <w:qFormat/>
    <w:rsid w:val="00462191"/>
    <w:rPr>
      <w:b/>
      <w:bCs/>
      <w:smallCaps/>
      <w:color w:val="0F4761" w:themeColor="accent1" w:themeShade="BF"/>
      <w:spacing w:val="5"/>
    </w:rPr>
  </w:style>
  <w:style w:type="paragraph" w:styleId="NoSpacing">
    <w:name w:val="No Spacing"/>
    <w:uiPriority w:val="1"/>
    <w:qFormat/>
    <w:rsid w:val="00462191"/>
    <w:pPr>
      <w:spacing w:after="0" w:line="240" w:lineRule="auto"/>
    </w:pPr>
    <w:rPr>
      <w:kern w:val="0"/>
      <w:sz w:val="22"/>
      <w:szCs w:val="22"/>
      <w14:ligatures w14:val="none"/>
    </w:rPr>
  </w:style>
  <w:style w:type="paragraph" w:styleId="Header">
    <w:name w:val="header"/>
    <w:basedOn w:val="Normal"/>
    <w:link w:val="HeaderChar"/>
    <w:uiPriority w:val="99"/>
    <w:unhideWhenUsed/>
    <w:rsid w:val="0082130D"/>
    <w:pPr>
      <w:tabs>
        <w:tab w:val="center" w:pos="4680"/>
        <w:tab w:val="right" w:pos="9360"/>
      </w:tabs>
    </w:pPr>
  </w:style>
  <w:style w:type="character" w:customStyle="1" w:styleId="HeaderChar">
    <w:name w:val="Header Char"/>
    <w:basedOn w:val="DefaultParagraphFont"/>
    <w:link w:val="Header"/>
    <w:uiPriority w:val="99"/>
    <w:rsid w:val="0082130D"/>
    <w:rPr>
      <w:rFonts w:ascii="Times New Roman" w:eastAsiaTheme="minorEastAsia" w:hAnsi="Times New Roman" w:cs="Times New Roman"/>
      <w:kern w:val="0"/>
      <w14:ligatures w14:val="none"/>
    </w:rPr>
  </w:style>
  <w:style w:type="paragraph" w:styleId="Footer">
    <w:name w:val="footer"/>
    <w:basedOn w:val="Normal"/>
    <w:link w:val="FooterChar"/>
    <w:uiPriority w:val="99"/>
    <w:unhideWhenUsed/>
    <w:rsid w:val="0082130D"/>
    <w:pPr>
      <w:tabs>
        <w:tab w:val="center" w:pos="4680"/>
        <w:tab w:val="right" w:pos="9360"/>
      </w:tabs>
    </w:pPr>
  </w:style>
  <w:style w:type="character" w:customStyle="1" w:styleId="FooterChar">
    <w:name w:val="Footer Char"/>
    <w:basedOn w:val="DefaultParagraphFont"/>
    <w:link w:val="Footer"/>
    <w:uiPriority w:val="99"/>
    <w:rsid w:val="0082130D"/>
    <w:rPr>
      <w:rFonts w:ascii="Times New Roman" w:eastAsiaTheme="minorEastAsia"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57f3215-c8f4-4b75-ad2b-128d31ecd8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4279B24A1E0E44B47DC176A18E0C8B" ma:contentTypeVersion="18" ma:contentTypeDescription="Create a new document." ma:contentTypeScope="" ma:versionID="f638f7e5a848cc60ad83de0afb19ecfb">
  <xsd:schema xmlns:xsd="http://www.w3.org/2001/XMLSchema" xmlns:xs="http://www.w3.org/2001/XMLSchema" xmlns:p="http://schemas.microsoft.com/office/2006/metadata/properties" xmlns:ns3="a57f3215-c8f4-4b75-ad2b-128d31ecd8d2" xmlns:ns4="10dda71c-278d-45eb-97f6-2c0e75a234d2" targetNamespace="http://schemas.microsoft.com/office/2006/metadata/properties" ma:root="true" ma:fieldsID="99b576b29abb3444a8326a61fd87e4c9" ns3:_="" ns4:_="">
    <xsd:import namespace="a57f3215-c8f4-4b75-ad2b-128d31ecd8d2"/>
    <xsd:import namespace="10dda71c-278d-45eb-97f6-2c0e75a234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f3215-c8f4-4b75-ad2b-128d31ecd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dda71c-278d-45eb-97f6-2c0e75a234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D42A24-4D81-4A25-828A-3FCBFD1BE82D}">
  <ds:schemaRefs>
    <ds:schemaRef ds:uri="http://schemas.microsoft.com/sharepoint/v3/contenttype/forms"/>
  </ds:schemaRefs>
</ds:datastoreItem>
</file>

<file path=customXml/itemProps2.xml><?xml version="1.0" encoding="utf-8"?>
<ds:datastoreItem xmlns:ds="http://schemas.openxmlformats.org/officeDocument/2006/customXml" ds:itemID="{4E2D34A9-B2CA-4143-8A7D-D15438126BEF}">
  <ds:schemaRefs>
    <ds:schemaRef ds:uri="http://schemas.microsoft.com/office/2006/metadata/properties"/>
    <ds:schemaRef ds:uri="http://schemas.microsoft.com/office/infopath/2007/PartnerControls"/>
    <ds:schemaRef ds:uri="a57f3215-c8f4-4b75-ad2b-128d31ecd8d2"/>
  </ds:schemaRefs>
</ds:datastoreItem>
</file>

<file path=customXml/itemProps3.xml><?xml version="1.0" encoding="utf-8"?>
<ds:datastoreItem xmlns:ds="http://schemas.openxmlformats.org/officeDocument/2006/customXml" ds:itemID="{3E3B5510-C13C-4F12-9B7F-004D978328FE}">
  <ds:schemaRefs>
    <ds:schemaRef ds:uri="http://schemas.openxmlformats.org/officeDocument/2006/bibliography"/>
  </ds:schemaRefs>
</ds:datastoreItem>
</file>

<file path=customXml/itemProps4.xml><?xml version="1.0" encoding="utf-8"?>
<ds:datastoreItem xmlns:ds="http://schemas.openxmlformats.org/officeDocument/2006/customXml" ds:itemID="{47A82EB5-9E79-4E34-A9F0-2344EA703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f3215-c8f4-4b75-ad2b-128d31ecd8d2"/>
    <ds:schemaRef ds:uri="10dda71c-278d-45eb-97f6-2c0e75a23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Pages>
  <Words>2157</Words>
  <Characters>12299</Characters>
  <Application>Microsoft Office Word</Application>
  <DocSecurity>0</DocSecurity>
  <Lines>102</Lines>
  <Paragraphs>28</Paragraphs>
  <ScaleCrop>false</ScaleCrop>
  <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teed</dc:creator>
  <cp:keywords/>
  <dc:description/>
  <cp:lastModifiedBy>Stephanie Steed</cp:lastModifiedBy>
  <cp:revision>144</cp:revision>
  <cp:lastPrinted>2024-04-23T14:54:00Z</cp:lastPrinted>
  <dcterms:created xsi:type="dcterms:W3CDTF">2024-04-17T14:29:00Z</dcterms:created>
  <dcterms:modified xsi:type="dcterms:W3CDTF">2024-05-0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279B24A1E0E44B47DC176A18E0C8B</vt:lpwstr>
  </property>
</Properties>
</file>